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31F9C" w14:textId="1E5806CA" w:rsidR="00EE041E" w:rsidRDefault="004603D0" w:rsidP="00EE041E">
      <w:pPr>
        <w:pStyle w:val="aa"/>
        <w:spacing w:after="120"/>
        <w:ind w:firstLine="720"/>
        <w:jc w:val="right"/>
        <w:rPr>
          <w:rFonts w:ascii="Times New Roman" w:hAnsi="Times New Roman"/>
          <w:sz w:val="28"/>
          <w:szCs w:val="28"/>
        </w:rPr>
      </w:pPr>
      <w:r>
        <w:rPr>
          <w:rFonts w:ascii="Times New Roman" w:hAnsi="Times New Roman"/>
          <w:sz w:val="28"/>
          <w:szCs w:val="28"/>
        </w:rPr>
        <w:t>До реєстр. №2398 (доопрацьований) прое</w:t>
      </w:r>
      <w:r w:rsidR="00EE041E">
        <w:rPr>
          <w:rFonts w:ascii="Times New Roman" w:hAnsi="Times New Roman"/>
          <w:sz w:val="28"/>
          <w:szCs w:val="28"/>
        </w:rPr>
        <w:t>кт</w:t>
      </w:r>
    </w:p>
    <w:p w14:paraId="66407B69" w14:textId="77777777" w:rsidR="00EE041E" w:rsidRDefault="00EE041E" w:rsidP="00EE041E">
      <w:pPr>
        <w:ind w:left="4320"/>
        <w:jc w:val="right"/>
        <w:rPr>
          <w:rFonts w:ascii="Times New Roman" w:hAnsi="Times New Roman" w:cs="Times New Roman"/>
          <w:sz w:val="28"/>
          <w:szCs w:val="28"/>
        </w:rPr>
      </w:pPr>
      <w:r>
        <w:rPr>
          <w:rFonts w:ascii="Times New Roman" w:hAnsi="Times New Roman"/>
          <w:sz w:val="28"/>
          <w:szCs w:val="28"/>
        </w:rPr>
        <w:t xml:space="preserve">вноситься народними депутатами України - членами Комітету Верховної Ради України з питань національної </w:t>
      </w:r>
      <w:r>
        <w:rPr>
          <w:rFonts w:ascii="Times New Roman" w:hAnsi="Times New Roman"/>
          <w:color w:val="000000"/>
          <w:sz w:val="28"/>
          <w:szCs w:val="28"/>
        </w:rPr>
        <w:t>безпеки, оборони та розвідки О. Завітневичем та іншими</w:t>
      </w:r>
    </w:p>
    <w:p w14:paraId="475702D7" w14:textId="77777777" w:rsidR="000F5926" w:rsidRDefault="000F5926" w:rsidP="000F5926">
      <w:pPr>
        <w:pStyle w:val="aa"/>
        <w:ind w:firstLine="6946"/>
        <w:rPr>
          <w:rFonts w:ascii="Times New Roman" w:hAnsi="Times New Roman"/>
          <w:sz w:val="28"/>
          <w:szCs w:val="28"/>
        </w:rPr>
      </w:pPr>
    </w:p>
    <w:p w14:paraId="7014BB75" w14:textId="77777777" w:rsidR="000F5926" w:rsidRDefault="000F5926" w:rsidP="000F5926">
      <w:pPr>
        <w:pStyle w:val="aa"/>
        <w:ind w:firstLine="6946"/>
        <w:rPr>
          <w:rFonts w:ascii="Times New Roman" w:hAnsi="Times New Roman"/>
          <w:sz w:val="28"/>
          <w:szCs w:val="28"/>
        </w:rPr>
      </w:pPr>
    </w:p>
    <w:p w14:paraId="45959D08" w14:textId="77777777" w:rsidR="000F5926" w:rsidRDefault="000F5926" w:rsidP="000F5926">
      <w:pPr>
        <w:pStyle w:val="aa"/>
        <w:ind w:firstLine="6946"/>
        <w:rPr>
          <w:rFonts w:ascii="Times New Roman" w:hAnsi="Times New Roman"/>
          <w:sz w:val="28"/>
          <w:szCs w:val="28"/>
        </w:rPr>
      </w:pPr>
    </w:p>
    <w:p w14:paraId="2472DA7B" w14:textId="77777777" w:rsidR="000F5926" w:rsidRDefault="000F5926" w:rsidP="000F5926">
      <w:pPr>
        <w:pStyle w:val="aa"/>
        <w:ind w:firstLine="6946"/>
        <w:rPr>
          <w:rFonts w:ascii="Times New Roman" w:hAnsi="Times New Roman"/>
          <w:sz w:val="28"/>
          <w:szCs w:val="28"/>
        </w:rPr>
      </w:pPr>
    </w:p>
    <w:p w14:paraId="65346C49" w14:textId="77777777" w:rsidR="000F5926" w:rsidRDefault="000F5926" w:rsidP="000F5926">
      <w:pPr>
        <w:pStyle w:val="aa"/>
        <w:ind w:firstLine="6946"/>
        <w:rPr>
          <w:rFonts w:ascii="Times New Roman" w:hAnsi="Times New Roman"/>
          <w:sz w:val="28"/>
          <w:szCs w:val="28"/>
        </w:rPr>
      </w:pPr>
    </w:p>
    <w:p w14:paraId="17B61FA3" w14:textId="77777777" w:rsidR="000F5926" w:rsidRDefault="000F5926" w:rsidP="000F5926">
      <w:pPr>
        <w:pStyle w:val="aa"/>
        <w:ind w:firstLine="6946"/>
        <w:rPr>
          <w:rFonts w:ascii="Times New Roman" w:hAnsi="Times New Roman"/>
          <w:sz w:val="28"/>
          <w:szCs w:val="28"/>
        </w:rPr>
      </w:pPr>
    </w:p>
    <w:p w14:paraId="40E880FD" w14:textId="77777777" w:rsidR="000F5926" w:rsidRDefault="000F5926" w:rsidP="000F5926">
      <w:pPr>
        <w:pStyle w:val="aa"/>
        <w:ind w:firstLine="6946"/>
        <w:rPr>
          <w:rFonts w:ascii="Times New Roman" w:hAnsi="Times New Roman"/>
          <w:sz w:val="28"/>
          <w:szCs w:val="28"/>
        </w:rPr>
      </w:pPr>
    </w:p>
    <w:p w14:paraId="32A93C68" w14:textId="77777777" w:rsidR="000F5926" w:rsidRPr="000F5926" w:rsidRDefault="000F5926" w:rsidP="000F5926">
      <w:pPr>
        <w:pStyle w:val="aa"/>
        <w:ind w:firstLine="6946"/>
        <w:rPr>
          <w:rFonts w:ascii="Times New Roman" w:hAnsi="Times New Roman"/>
          <w:sz w:val="28"/>
          <w:szCs w:val="28"/>
        </w:rPr>
      </w:pPr>
    </w:p>
    <w:p w14:paraId="0000001A" w14:textId="6BDB08E8" w:rsidR="00662E51" w:rsidRPr="00EE041E" w:rsidRDefault="00EE041E">
      <w:pPr>
        <w:spacing w:before="240" w:after="240" w:line="240" w:lineRule="auto"/>
        <w:jc w:val="center"/>
        <w:rPr>
          <w:rFonts w:ascii="Times New Roman" w:eastAsia="Times New Roman" w:hAnsi="Times New Roman" w:cs="Times New Roman"/>
          <w:sz w:val="18"/>
          <w:szCs w:val="24"/>
        </w:rPr>
      </w:pPr>
      <w:r w:rsidRPr="00EE041E">
        <w:rPr>
          <w:rFonts w:ascii="Times New Roman" w:eastAsia="Times New Roman" w:hAnsi="Times New Roman" w:cs="Times New Roman"/>
          <w:b/>
          <w:color w:val="000000"/>
          <w:sz w:val="28"/>
          <w:szCs w:val="40"/>
        </w:rPr>
        <w:t>ЗАКОН УКРАЇНИ</w:t>
      </w:r>
    </w:p>
    <w:p w14:paraId="0000001B" w14:textId="77777777" w:rsidR="00662E51" w:rsidRDefault="00A23D42">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Про оборонні закупівлі</w:t>
      </w:r>
    </w:p>
    <w:p w14:paraId="0000001C"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Цей Закон визначає загальні правові засади планування і формування обсягів та особливостей здійснення закупівель товарів, робіт і послуг оборонного призначення для забезпечення потреб оборони, а також інших </w:t>
      </w:r>
      <w:r w:rsidRPr="0049595F">
        <w:rPr>
          <w:rFonts w:ascii="Times New Roman" w:eastAsia="Times New Roman" w:hAnsi="Times New Roman" w:cs="Times New Roman"/>
          <w:sz w:val="28"/>
          <w:szCs w:val="28"/>
        </w:rPr>
        <w:t>товарів, робіт і послуг для гарантованого забезпечення потреб оборони, здійснення державного і демократичного (цивільного</w:t>
      </w:r>
      <w:r>
        <w:rPr>
          <w:rFonts w:ascii="Times New Roman" w:eastAsia="Times New Roman" w:hAnsi="Times New Roman" w:cs="Times New Roman"/>
          <w:color w:val="000000"/>
          <w:sz w:val="28"/>
          <w:szCs w:val="28"/>
        </w:rPr>
        <w:t>) контролю в цій сфері.</w:t>
      </w:r>
    </w:p>
    <w:p w14:paraId="0000001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етою цього Закону є забезпечення ефективного та прозорого здійснення закупівель, створення конкурентного середовища та запобігання корупції у сфері оборонних закупівель, розвитку добросовісної конкуренції, а також ефективного та прозорого планування, реалізації і контролю за оборонними закупівлями.</w:t>
      </w:r>
    </w:p>
    <w:p w14:paraId="0000001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Цей Закон також передбачає гармонізацію законодавства України у сфері оборонних закупівель з положеннями Директиви 2009/81/ЄС 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0000001F" w14:textId="77777777" w:rsidR="00662E51" w:rsidRDefault="00A23D42">
      <w:pPr>
        <w:spacing w:before="240" w:after="240" w:line="24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Розділ І</w:t>
      </w:r>
    </w:p>
    <w:p w14:paraId="00000020" w14:textId="77777777" w:rsidR="00662E51" w:rsidRDefault="00A23D42">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ЗАГАЛЬНІ ПОЛОЖЕННЯ</w:t>
      </w:r>
    </w:p>
    <w:p w14:paraId="00000021" w14:textId="744FD73C" w:rsidR="00662E51" w:rsidRDefault="00A23D42" w:rsidP="00543DB9">
      <w:pPr>
        <w:spacing w:before="240" w:after="24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1. </w:t>
      </w:r>
      <w:r>
        <w:rPr>
          <w:rFonts w:ascii="Times New Roman" w:eastAsia="Times New Roman" w:hAnsi="Times New Roman" w:cs="Times New Roman"/>
          <w:color w:val="000000"/>
          <w:sz w:val="28"/>
          <w:szCs w:val="28"/>
        </w:rPr>
        <w:t>Визначення термінів</w:t>
      </w:r>
    </w:p>
    <w:p w14:paraId="00000022" w14:textId="25D8D14D"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1. У цьому Законі наведені нижче термін</w:t>
      </w:r>
      <w:r w:rsidR="00543DB9">
        <w:rPr>
          <w:rFonts w:ascii="Times New Roman" w:eastAsia="Times New Roman" w:hAnsi="Times New Roman" w:cs="Times New Roman"/>
          <w:b/>
          <w:color w:val="000000"/>
          <w:sz w:val="28"/>
          <w:szCs w:val="28"/>
        </w:rPr>
        <w:t>и вживаються в такому значенні:</w:t>
      </w:r>
    </w:p>
    <w:p w14:paraId="0000002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b/>
          <w:color w:val="000000"/>
          <w:sz w:val="28"/>
          <w:szCs w:val="28"/>
          <w:highlight w:val="white"/>
        </w:rPr>
        <w:t>вартість життєвого циклу</w:t>
      </w:r>
      <w:r>
        <w:rPr>
          <w:rFonts w:ascii="Times New Roman" w:eastAsia="Times New Roman" w:hAnsi="Times New Roman" w:cs="Times New Roman"/>
          <w:b/>
          <w:color w:val="000000"/>
          <w:sz w:val="28"/>
          <w:szCs w:val="28"/>
        </w:rPr>
        <w:t xml:space="preserve"> озброєння, військової і </w:t>
      </w:r>
      <w:r>
        <w:rPr>
          <w:rFonts w:ascii="Times New Roman" w:eastAsia="Times New Roman" w:hAnsi="Times New Roman" w:cs="Times New Roman"/>
          <w:b/>
          <w:color w:val="000000"/>
          <w:sz w:val="28"/>
          <w:szCs w:val="28"/>
          <w:highlight w:val="white"/>
        </w:rPr>
        <w:t>спеціальної техніки</w:t>
      </w:r>
      <w:r>
        <w:rPr>
          <w:rFonts w:ascii="Times New Roman" w:eastAsia="Times New Roman" w:hAnsi="Times New Roman" w:cs="Times New Roman"/>
          <w:color w:val="000000"/>
          <w:sz w:val="28"/>
          <w:szCs w:val="28"/>
          <w:highlight w:val="white"/>
        </w:rPr>
        <w:t xml:space="preserve"> - сукупність вартості предмета закупівлі або його частини (лота) та </w:t>
      </w:r>
      <w:r>
        <w:rPr>
          <w:rFonts w:ascii="Times New Roman" w:eastAsia="Times New Roman" w:hAnsi="Times New Roman" w:cs="Times New Roman"/>
          <w:color w:val="000000"/>
          <w:sz w:val="28"/>
          <w:szCs w:val="28"/>
          <w:highlight w:val="white"/>
        </w:rPr>
        <w:lastRenderedPageBreak/>
        <w:t>інших витрат, які нестиме безпосередньо замовник під час використання, обслуговування та припинення використання предмета закупівлі</w:t>
      </w:r>
      <w:r>
        <w:rPr>
          <w:rFonts w:ascii="Times New Roman" w:eastAsia="Times New Roman" w:hAnsi="Times New Roman" w:cs="Times New Roman"/>
          <w:color w:val="000000"/>
          <w:sz w:val="28"/>
          <w:szCs w:val="28"/>
        </w:rPr>
        <w:t>;</w:t>
      </w:r>
    </w:p>
    <w:p w14:paraId="0000002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sidRPr="00D11608">
        <w:rPr>
          <w:rFonts w:ascii="Times New Roman" w:eastAsia="Times New Roman" w:hAnsi="Times New Roman" w:cs="Times New Roman"/>
          <w:color w:val="000000"/>
          <w:sz w:val="28"/>
          <w:szCs w:val="28"/>
        </w:rPr>
        <w:t>2)</w:t>
      </w:r>
      <w:r>
        <w:rPr>
          <w:rFonts w:ascii="Times New Roman" w:eastAsia="Times New Roman" w:hAnsi="Times New Roman" w:cs="Times New Roman"/>
          <w:b/>
          <w:color w:val="000000"/>
          <w:sz w:val="28"/>
          <w:szCs w:val="28"/>
        </w:rPr>
        <w:t xml:space="preserve"> виконавець контракту з оборонних закупівель (далі – виконавець державного контракту) </w:t>
      </w:r>
      <w:r>
        <w:rPr>
          <w:rFonts w:ascii="Times New Roman" w:eastAsia="Times New Roman" w:hAnsi="Times New Roman" w:cs="Times New Roman"/>
          <w:color w:val="000000"/>
          <w:sz w:val="28"/>
          <w:szCs w:val="28"/>
        </w:rPr>
        <w:t>–  суб'єкт господарювання незалежно від організаційно-правової форми та форми власності, що мають у випадках передбачених законодавством ліцензії (дозволи) на провадження відповідних видів господарської  діяльності, а також іноземний суб'єкт господарювання (інша іноземна юридична особа), або об'єднання юридичних осіб, з яким укладено державний контракт за результатами проведення процедур, визначених цим Законом. Під об'єднанням юридичних осіб розуміються об’єднання, визначені Законом України “Про публічні закупівлі”;</w:t>
      </w:r>
    </w:p>
    <w:p w14:paraId="0000002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b/>
          <w:color w:val="000000"/>
          <w:sz w:val="28"/>
          <w:szCs w:val="28"/>
        </w:rPr>
        <w:t>відбір учасників спрощених торгів із застосуванням електронної системи закупівель</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highlight w:val="white"/>
        </w:rPr>
        <w:t>процес визначення учасника переговорів спрощеної процедури закупівель шляхом проведення електронного аукціону;</w:t>
      </w:r>
    </w:p>
    <w:p w14:paraId="00000026"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8"/>
          <w:szCs w:val="28"/>
        </w:rPr>
        <w:t>4)</w:t>
      </w:r>
      <w:r>
        <w:rPr>
          <w:rFonts w:ascii="Times New Roman" w:eastAsia="Times New Roman" w:hAnsi="Times New Roman" w:cs="Times New Roman"/>
          <w:b/>
          <w:color w:val="111111"/>
          <w:sz w:val="28"/>
          <w:szCs w:val="28"/>
        </w:rPr>
        <w:t xml:space="preserve"> гарантоване забезпечення потреб оборони</w:t>
      </w:r>
      <w:r>
        <w:rPr>
          <w:rFonts w:ascii="Times New Roman" w:eastAsia="Times New Roman" w:hAnsi="Times New Roman" w:cs="Times New Roman"/>
          <w:color w:val="111111"/>
          <w:sz w:val="28"/>
          <w:szCs w:val="28"/>
        </w:rPr>
        <w:t xml:space="preserve"> - забезпечення суб’єктів, визначених у пункті 10 частини першої цієї статті, товарами, роботами і послугами, необхідними для виконання завдань щодо відсічі збройної агресії та відвернення загроз державній безпеці, незалежності України, її територіальній цілісності і недоторканності, щодо боротьби з тероризмом, усунення обставин, що зумовили необхідність введення надзвичайного стану. </w:t>
      </w:r>
    </w:p>
    <w:p w14:paraId="00000027"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b/>
          <w:color w:val="000000"/>
          <w:sz w:val="28"/>
          <w:szCs w:val="28"/>
        </w:rPr>
        <w:t>головний</w:t>
      </w:r>
      <w:r>
        <w:rPr>
          <w:rFonts w:ascii="Times New Roman" w:eastAsia="Times New Roman" w:hAnsi="Times New Roman" w:cs="Times New Roman"/>
          <w:b/>
          <w:color w:val="111111"/>
          <w:sz w:val="28"/>
          <w:szCs w:val="28"/>
        </w:rPr>
        <w:t xml:space="preserve"> органи у сфері планування оборонних закупівель - </w:t>
      </w:r>
      <w:r>
        <w:rPr>
          <w:rFonts w:ascii="Times New Roman" w:eastAsia="Times New Roman" w:hAnsi="Times New Roman" w:cs="Times New Roman"/>
          <w:color w:val="1D1D1B"/>
          <w:sz w:val="28"/>
          <w:szCs w:val="28"/>
        </w:rPr>
        <w:t>Центральний орган виконавчої влади, що забезпечує формування та реалізує державну військово-промислову політику, забезпечує координацію діяльності зі здійснення оборонних закупівель;</w:t>
      </w:r>
    </w:p>
    <w:p w14:paraId="00000028"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8"/>
          <w:szCs w:val="28"/>
        </w:rPr>
        <w:t xml:space="preserve">6) </w:t>
      </w:r>
      <w:r>
        <w:rPr>
          <w:rFonts w:ascii="Times New Roman" w:eastAsia="Times New Roman" w:hAnsi="Times New Roman" w:cs="Times New Roman"/>
          <w:b/>
          <w:color w:val="111111"/>
          <w:sz w:val="28"/>
          <w:szCs w:val="28"/>
        </w:rPr>
        <w:t>головний орган у сфері здійснення оборонних закупівель</w:t>
      </w:r>
      <w:r>
        <w:rPr>
          <w:rFonts w:ascii="Times New Roman" w:eastAsia="Times New Roman" w:hAnsi="Times New Roman" w:cs="Times New Roman"/>
          <w:color w:val="111111"/>
          <w:sz w:val="28"/>
          <w:szCs w:val="28"/>
        </w:rPr>
        <w:t xml:space="preserve"> - Центральний орган виконавчої влади, що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p>
    <w:p w14:paraId="00000029"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7) </w:t>
      </w:r>
      <w:r>
        <w:rPr>
          <w:rFonts w:ascii="Times New Roman" w:eastAsia="Times New Roman" w:hAnsi="Times New Roman" w:cs="Times New Roman"/>
          <w:b/>
          <w:color w:val="000000"/>
          <w:sz w:val="28"/>
          <w:szCs w:val="28"/>
        </w:rPr>
        <w:t>державне підтвердження якост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 встановлення уповноваженим органом з державного підтвердження якості відповідності товарів, робіт і послуг оборонного призначення договірним вимогам якості виконання обов'язків виконавцями державних контрактів.</w:t>
      </w:r>
    </w:p>
    <w:p w14:paraId="0000002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b/>
          <w:color w:val="000000"/>
          <w:sz w:val="28"/>
          <w:szCs w:val="28"/>
        </w:rPr>
        <w:t xml:space="preserve">електронний реєстр виконавців державних контрактів (далі </w:t>
      </w:r>
      <w:r>
        <w:rPr>
          <w:rFonts w:ascii="Times New Roman" w:eastAsia="Times New Roman" w:hAnsi="Times New Roman" w:cs="Times New Roman"/>
          <w:color w:val="111111"/>
          <w:sz w:val="28"/>
          <w:szCs w:val="28"/>
        </w:rPr>
        <w:t>–</w:t>
      </w:r>
      <w:r>
        <w:rPr>
          <w:rFonts w:ascii="Times New Roman" w:eastAsia="Times New Roman" w:hAnsi="Times New Roman" w:cs="Times New Roman"/>
          <w:b/>
          <w:color w:val="000000"/>
          <w:sz w:val="28"/>
          <w:szCs w:val="28"/>
        </w:rPr>
        <w:t xml:space="preserve"> Реєст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 система накопичення, обробки, захисту, обліку та надання інформації про учасників відбору;</w:t>
      </w:r>
    </w:p>
    <w:p w14:paraId="0000002B" w14:textId="198D65C0" w:rsidR="00662E51" w:rsidRDefault="00A23D42">
      <w:pPr>
        <w:spacing w:before="240" w:after="240" w:line="240" w:lineRule="auto"/>
        <w:ind w:firstLine="700"/>
        <w:jc w:val="both"/>
        <w:rPr>
          <w:rFonts w:ascii="Times New Roman" w:eastAsia="Times New Roman" w:hAnsi="Times New Roman" w:cs="Times New Roman"/>
          <w:color w:val="000000"/>
          <w:sz w:val="28"/>
          <w:szCs w:val="28"/>
          <w:highlight w:val="white"/>
        </w:rPr>
      </w:pPr>
      <w:r w:rsidRPr="001C1F4E">
        <w:rPr>
          <w:rFonts w:ascii="Times New Roman" w:eastAsia="Times New Roman" w:hAnsi="Times New Roman" w:cs="Times New Roman"/>
          <w:sz w:val="28"/>
          <w:szCs w:val="28"/>
          <w:highlight w:val="white"/>
        </w:rPr>
        <w:t>9)</w:t>
      </w:r>
      <w:r w:rsidRPr="001C1F4E">
        <w:rPr>
          <w:rFonts w:ascii="Times New Roman" w:eastAsia="Times New Roman" w:hAnsi="Times New Roman" w:cs="Times New Roman"/>
          <w:b/>
          <w:sz w:val="28"/>
          <w:szCs w:val="28"/>
          <w:highlight w:val="white"/>
        </w:rPr>
        <w:t xml:space="preserve"> єдиний виконавець державного контракту з оборонних закупівель (далі – єдиний виконавець) </w:t>
      </w:r>
      <w:r w:rsidRPr="001C1F4E">
        <w:rPr>
          <w:rFonts w:ascii="Times New Roman" w:eastAsia="Times New Roman" w:hAnsi="Times New Roman" w:cs="Times New Roman"/>
          <w:sz w:val="28"/>
          <w:szCs w:val="28"/>
          <w:highlight w:val="white"/>
        </w:rPr>
        <w:t xml:space="preserve">— суб'єкт господарської діяльності, що внесений до Реєстру, та відповідає переліку номенклатури оборонного </w:t>
      </w:r>
      <w:r w:rsidR="005B0079" w:rsidRPr="001C1F4E">
        <w:rPr>
          <w:rFonts w:ascii="Times New Roman" w:eastAsia="Times New Roman" w:hAnsi="Times New Roman" w:cs="Times New Roman"/>
          <w:sz w:val="28"/>
          <w:szCs w:val="28"/>
          <w:highlight w:val="white"/>
        </w:rPr>
        <w:t>планува</w:t>
      </w:r>
      <w:r w:rsidRPr="001C1F4E">
        <w:rPr>
          <w:rFonts w:ascii="Times New Roman" w:eastAsia="Times New Roman" w:hAnsi="Times New Roman" w:cs="Times New Roman"/>
          <w:sz w:val="28"/>
          <w:szCs w:val="28"/>
          <w:highlight w:val="white"/>
        </w:rPr>
        <w:t xml:space="preserve">ння </w:t>
      </w:r>
      <w:r>
        <w:rPr>
          <w:rFonts w:ascii="Times New Roman" w:eastAsia="Times New Roman" w:hAnsi="Times New Roman" w:cs="Times New Roman"/>
          <w:color w:val="000000"/>
          <w:sz w:val="28"/>
          <w:szCs w:val="28"/>
          <w:highlight w:val="white"/>
        </w:rPr>
        <w:t>і мають виняткові можливості для виконання оборонного замовлення. </w:t>
      </w:r>
    </w:p>
    <w:p w14:paraId="0000002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10)</w:t>
      </w:r>
      <w:r>
        <w:rPr>
          <w:rFonts w:ascii="Times New Roman" w:eastAsia="Times New Roman" w:hAnsi="Times New Roman" w:cs="Times New Roman"/>
          <w:b/>
          <w:color w:val="000000"/>
          <w:sz w:val="28"/>
          <w:szCs w:val="28"/>
        </w:rPr>
        <w:t xml:space="preserve"> замовники у сфері оборони (далі </w:t>
      </w:r>
      <w:r>
        <w:rPr>
          <w:rFonts w:ascii="Times New Roman" w:eastAsia="Times New Roman" w:hAnsi="Times New Roman" w:cs="Times New Roman"/>
          <w:color w:val="111111"/>
          <w:sz w:val="28"/>
          <w:szCs w:val="28"/>
        </w:rPr>
        <w:t>–</w:t>
      </w:r>
      <w:r>
        <w:rPr>
          <w:rFonts w:ascii="Times New Roman" w:eastAsia="Times New Roman" w:hAnsi="Times New Roman" w:cs="Times New Roman"/>
          <w:b/>
          <w:color w:val="000000"/>
          <w:sz w:val="28"/>
          <w:szCs w:val="28"/>
        </w:rPr>
        <w:t xml:space="preserve"> замовник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 визначені Кабінетом Міністрів України суб’єкти;</w:t>
      </w:r>
    </w:p>
    <w:p w14:paraId="0000002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1) </w:t>
      </w:r>
      <w:r>
        <w:rPr>
          <w:rFonts w:ascii="Times New Roman" w:eastAsia="Times New Roman" w:hAnsi="Times New Roman" w:cs="Times New Roman"/>
          <w:b/>
          <w:color w:val="000000"/>
          <w:sz w:val="28"/>
          <w:szCs w:val="28"/>
        </w:rPr>
        <w:t>зведений річний план закупівель товарів, робіт і послуг оборонного призначення за закритими процедурами</w:t>
      </w:r>
      <w:r>
        <w:rPr>
          <w:rFonts w:ascii="Times New Roman" w:eastAsia="Times New Roman" w:hAnsi="Times New Roman" w:cs="Times New Roman"/>
          <w:color w:val="000000"/>
          <w:sz w:val="28"/>
          <w:szCs w:val="28"/>
        </w:rPr>
        <w:t xml:space="preserve"> - затверджений Кабінетом Міністрів України перелік (номенклатура) та обсяги товарів, робіт і послуг, що постачаються (закуповуються) за закритими процедурами для всіх замовників, а також обсяг коштів, передбачених на такі цілі в межах установлених бюджетних асигнувань, визначених законом про Державний бюджет України на відповідний бюджетний період для кожного замовника.</w:t>
      </w:r>
    </w:p>
    <w:p w14:paraId="0000002F" w14:textId="5E4B517F"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2) </w:t>
      </w:r>
      <w:r>
        <w:rPr>
          <w:rFonts w:ascii="Times New Roman" w:eastAsia="Times New Roman" w:hAnsi="Times New Roman" w:cs="Times New Roman"/>
          <w:b/>
          <w:color w:val="000000"/>
          <w:sz w:val="28"/>
          <w:szCs w:val="28"/>
          <w:highlight w:val="white"/>
        </w:rPr>
        <w:t>зразок-еталон</w:t>
      </w:r>
      <w:r>
        <w:rPr>
          <w:rFonts w:ascii="Times New Roman" w:eastAsia="Times New Roman" w:hAnsi="Times New Roman" w:cs="Times New Roman"/>
          <w:color w:val="000000"/>
          <w:sz w:val="28"/>
          <w:szCs w:val="28"/>
          <w:highlight w:val="white"/>
        </w:rPr>
        <w:t xml:space="preserve"> - зразок товару, затверджений замовником і призначений для порівняння з ним одиниць товару учасника відбору. </w:t>
      </w:r>
    </w:p>
    <w:p w14:paraId="00000030"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3) </w:t>
      </w:r>
      <w:r>
        <w:rPr>
          <w:rFonts w:ascii="Times New Roman" w:eastAsia="Times New Roman" w:hAnsi="Times New Roman" w:cs="Times New Roman"/>
          <w:b/>
          <w:color w:val="000000"/>
          <w:sz w:val="28"/>
          <w:szCs w:val="28"/>
        </w:rPr>
        <w:t>компенсація</w:t>
      </w:r>
      <w:r>
        <w:rPr>
          <w:rFonts w:ascii="Times New Roman" w:eastAsia="Times New Roman" w:hAnsi="Times New Roman" w:cs="Times New Roman"/>
          <w:color w:val="000000"/>
          <w:sz w:val="28"/>
          <w:szCs w:val="28"/>
        </w:rPr>
        <w:t xml:space="preserve"> – відшкодування витрат замовника, пов'язаних із закупівлею за імпортом товарів, робіт і послуг оборонного призначення, яке надається відповідно до компенсаційного (офсетного) договору державі Україна;</w:t>
      </w:r>
    </w:p>
    <w:p w14:paraId="00000031"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4) </w:t>
      </w:r>
      <w:r>
        <w:rPr>
          <w:rFonts w:ascii="Times New Roman" w:eastAsia="Times New Roman" w:hAnsi="Times New Roman" w:cs="Times New Roman"/>
          <w:b/>
          <w:color w:val="000000"/>
          <w:sz w:val="28"/>
          <w:szCs w:val="28"/>
        </w:rPr>
        <w:t>компенсаційний (офсетний) договір (далі – офсетний договір)</w:t>
      </w:r>
      <w:r>
        <w:rPr>
          <w:rFonts w:ascii="Times New Roman" w:eastAsia="Times New Roman" w:hAnsi="Times New Roman" w:cs="Times New Roman"/>
          <w:color w:val="000000"/>
          <w:sz w:val="28"/>
          <w:szCs w:val="28"/>
        </w:rPr>
        <w:t xml:space="preserve"> – укладений між офсетним бенефіціаром та іноземним виконавцем зовнішньоекономічний контракт (договір), що визначає предмет та вартість офсетного зобов'язання, яке іноземний виконавець повинен виконати на території України;</w:t>
      </w:r>
    </w:p>
    <w:p w14:paraId="0000003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5)</w:t>
      </w:r>
      <w:r>
        <w:rPr>
          <w:rFonts w:ascii="Times New Roman" w:eastAsia="Times New Roman" w:hAnsi="Times New Roman" w:cs="Times New Roman"/>
          <w:b/>
          <w:color w:val="000000"/>
          <w:sz w:val="28"/>
          <w:szCs w:val="28"/>
        </w:rPr>
        <w:t xml:space="preserve"> контрак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з оборонних закупівель</w:t>
      </w:r>
      <w:r>
        <w:rPr>
          <w:rFonts w:ascii="Times New Roman" w:eastAsia="Times New Roman" w:hAnsi="Times New Roman" w:cs="Times New Roman"/>
          <w:color w:val="000000"/>
          <w:sz w:val="28"/>
          <w:szCs w:val="28"/>
        </w:rPr>
        <w:t xml:space="preserve"> (далі – державний контракт) – угода, укладена у письмовій формі замовником від імені держави з виконавцем державних контрактів відповідно до затверджених планів закупівель товарів, робіт і  послуг оборонного призначення ;</w:t>
      </w:r>
    </w:p>
    <w:p w14:paraId="00000033" w14:textId="636F0783" w:rsidR="00662E51" w:rsidRDefault="00D11608">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6)</w:t>
      </w:r>
      <w:r w:rsidR="00A23D42">
        <w:rPr>
          <w:rFonts w:ascii="Times New Roman" w:eastAsia="Times New Roman" w:hAnsi="Times New Roman" w:cs="Times New Roman"/>
          <w:color w:val="000000"/>
          <w:sz w:val="28"/>
          <w:szCs w:val="28"/>
        </w:rPr>
        <w:t xml:space="preserve"> </w:t>
      </w:r>
      <w:r w:rsidR="00A23D42">
        <w:rPr>
          <w:rFonts w:ascii="Times New Roman" w:eastAsia="Times New Roman" w:hAnsi="Times New Roman" w:cs="Times New Roman"/>
          <w:b/>
          <w:color w:val="000000"/>
          <w:sz w:val="28"/>
          <w:szCs w:val="28"/>
        </w:rPr>
        <w:t>локалізація виробництва</w:t>
      </w:r>
      <w:r w:rsidR="00A23D42">
        <w:rPr>
          <w:rFonts w:ascii="Times New Roman" w:eastAsia="Times New Roman" w:hAnsi="Times New Roman" w:cs="Times New Roman"/>
          <w:color w:val="000000"/>
          <w:sz w:val="28"/>
          <w:szCs w:val="28"/>
        </w:rPr>
        <w:t xml:space="preserve"> - </w:t>
      </w:r>
      <w:r w:rsidR="00A23D42">
        <w:rPr>
          <w:rFonts w:ascii="Times New Roman" w:eastAsia="Times New Roman" w:hAnsi="Times New Roman" w:cs="Times New Roman"/>
          <w:color w:val="000000"/>
          <w:sz w:val="28"/>
          <w:szCs w:val="28"/>
          <w:highlight w:val="white"/>
        </w:rPr>
        <w:t>питома вага у відсотках від вартості сировини, матеріалів, вузлів, агрегатів, деталей і комплектуючих виробів вітчизняного виробництва у собівартості товарів робіт та послуг;</w:t>
      </w:r>
      <w:r w:rsidR="00A23D42">
        <w:rPr>
          <w:rFonts w:ascii="Times New Roman" w:eastAsia="Times New Roman" w:hAnsi="Times New Roman" w:cs="Times New Roman"/>
          <w:color w:val="000000"/>
          <w:sz w:val="24"/>
          <w:szCs w:val="24"/>
          <w:highlight w:val="white"/>
        </w:rPr>
        <w:t> </w:t>
      </w:r>
    </w:p>
    <w:p w14:paraId="0000003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7) </w:t>
      </w:r>
      <w:r>
        <w:rPr>
          <w:rFonts w:ascii="Times New Roman" w:eastAsia="Times New Roman" w:hAnsi="Times New Roman" w:cs="Times New Roman"/>
          <w:b/>
          <w:color w:val="000000"/>
          <w:sz w:val="28"/>
          <w:szCs w:val="28"/>
        </w:rPr>
        <w:t>міжнародн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спеціалізовані організації, їх представництва та/або афілійовані особи, що здійснюють закупівлі товарів, робіт і послуг оборонного призначення</w:t>
      </w:r>
      <w:r>
        <w:rPr>
          <w:rFonts w:ascii="Times New Roman" w:eastAsia="Times New Roman" w:hAnsi="Times New Roman" w:cs="Times New Roman"/>
          <w:color w:val="000000"/>
          <w:sz w:val="28"/>
          <w:szCs w:val="28"/>
        </w:rPr>
        <w:t xml:space="preserve"> – Агенція НАТО з підтримки та постачання (NATO Support and Procurement Agency), а також спеціалізовані фонди, підприємства, установи та організації, перелік яких визначений Кабінетом Міністрів України, а також їх представництва та/або афілійовані особи, які надають послуги із закупівель товарів, робіт і  послуг оборонного призначення за переліком, визначеним Кабінетом Міністрів України,  на підставі відповідних угод та відповідно до внутрішніх правил і процедур таких організацій, а також через механізми Програми Уряду США “Міжнародні військові продажі” (Foreign military sales).</w:t>
      </w:r>
    </w:p>
    <w:p w14:paraId="00000035" w14:textId="2A3AED66" w:rsidR="00662E51" w:rsidRPr="005C5514" w:rsidRDefault="00A23D42">
      <w:pPr>
        <w:spacing w:before="240" w:after="240" w:line="240" w:lineRule="auto"/>
        <w:ind w:firstLine="700"/>
        <w:jc w:val="both"/>
        <w:rPr>
          <w:rFonts w:ascii="Times New Roman" w:eastAsia="Times New Roman" w:hAnsi="Times New Roman" w:cs="Times New Roman"/>
          <w:sz w:val="28"/>
          <w:szCs w:val="28"/>
        </w:rPr>
      </w:pPr>
      <w:r w:rsidRPr="00D11608">
        <w:rPr>
          <w:rFonts w:ascii="Times New Roman" w:eastAsia="Times New Roman" w:hAnsi="Times New Roman" w:cs="Times New Roman"/>
          <w:sz w:val="28"/>
          <w:szCs w:val="28"/>
          <w:highlight w:val="white"/>
        </w:rPr>
        <w:t>18)</w:t>
      </w:r>
      <w:r w:rsidRPr="005C5514">
        <w:rPr>
          <w:rFonts w:ascii="Times New Roman" w:eastAsia="Times New Roman" w:hAnsi="Times New Roman" w:cs="Times New Roman"/>
          <w:b/>
          <w:sz w:val="28"/>
          <w:szCs w:val="28"/>
          <w:highlight w:val="white"/>
        </w:rPr>
        <w:t xml:space="preserve"> неконкурентна процедура закупівлі</w:t>
      </w:r>
      <w:r w:rsidRPr="005C5514">
        <w:rPr>
          <w:rFonts w:ascii="Times New Roman" w:eastAsia="Times New Roman" w:hAnsi="Times New Roman" w:cs="Times New Roman"/>
          <w:sz w:val="28"/>
          <w:szCs w:val="28"/>
          <w:highlight w:val="white"/>
        </w:rPr>
        <w:t xml:space="preserve"> </w:t>
      </w:r>
      <w:r w:rsidR="001C1F4E" w:rsidRPr="005C5514">
        <w:rPr>
          <w:rFonts w:ascii="Times New Roman" w:eastAsia="Times New Roman" w:hAnsi="Times New Roman" w:cs="Times New Roman"/>
          <w:sz w:val="28"/>
          <w:szCs w:val="28"/>
          <w:highlight w:val="white"/>
        </w:rPr>
        <w:t>–</w:t>
      </w:r>
      <w:r w:rsidRPr="005C5514">
        <w:rPr>
          <w:rFonts w:ascii="Times New Roman" w:eastAsia="Times New Roman" w:hAnsi="Times New Roman" w:cs="Times New Roman"/>
          <w:sz w:val="28"/>
          <w:szCs w:val="28"/>
          <w:highlight w:val="white"/>
        </w:rPr>
        <w:t xml:space="preserve"> </w:t>
      </w:r>
      <w:r w:rsidRPr="005C5514">
        <w:rPr>
          <w:rFonts w:ascii="Times New Roman" w:eastAsia="Times New Roman" w:hAnsi="Times New Roman" w:cs="Times New Roman"/>
          <w:sz w:val="28"/>
          <w:szCs w:val="28"/>
        </w:rPr>
        <w:t xml:space="preserve">це процедура, яка має винятковий характер внаслідок неможливості, з незалежних від замовника </w:t>
      </w:r>
      <w:r w:rsidRPr="005C5514">
        <w:rPr>
          <w:rFonts w:ascii="Times New Roman" w:eastAsia="Times New Roman" w:hAnsi="Times New Roman" w:cs="Times New Roman"/>
          <w:sz w:val="28"/>
          <w:szCs w:val="28"/>
        </w:rPr>
        <w:lastRenderedPageBreak/>
        <w:t>причин провести будь-яку іншу, конкурентну, процедуру закупівлі і застосовується при наявності особливих обставин (відсутності конкуренції, специфіки предмета закупівлі та ін.) які мають бути підтверджені.</w:t>
      </w:r>
    </w:p>
    <w:p w14:paraId="00000037" w14:textId="2463C283" w:rsidR="00662E51" w:rsidRDefault="00A23D42">
      <w:pPr>
        <w:spacing w:before="240" w:after="240" w:line="240" w:lineRule="auto"/>
        <w:ind w:firstLine="700"/>
        <w:jc w:val="both"/>
        <w:rPr>
          <w:rFonts w:ascii="Times New Roman" w:eastAsia="Times New Roman" w:hAnsi="Times New Roman" w:cs="Times New Roman"/>
          <w:color w:val="000000"/>
          <w:sz w:val="28"/>
          <w:szCs w:val="28"/>
        </w:rPr>
      </w:pPr>
      <w:bookmarkStart w:id="0" w:name="_30j0zll" w:colFirst="0" w:colLast="0"/>
      <w:bookmarkEnd w:id="0"/>
      <w:r>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b/>
          <w:color w:val="000000"/>
          <w:sz w:val="28"/>
          <w:szCs w:val="28"/>
        </w:rPr>
        <w:t>оборонні закупівлі</w:t>
      </w:r>
      <w:r>
        <w:rPr>
          <w:rFonts w:ascii="Times New Roman" w:eastAsia="Times New Roman" w:hAnsi="Times New Roman" w:cs="Times New Roman"/>
          <w:color w:val="000000"/>
          <w:sz w:val="28"/>
          <w:szCs w:val="28"/>
        </w:rPr>
        <w:t xml:space="preserve"> – придбання замовником товарів, робіт і послуг у</w:t>
      </w:r>
      <w:r w:rsidR="001C1F4E">
        <w:rPr>
          <w:rFonts w:ascii="Times New Roman" w:eastAsia="Times New Roman" w:hAnsi="Times New Roman" w:cs="Times New Roman"/>
          <w:color w:val="000000"/>
          <w:sz w:val="28"/>
          <w:szCs w:val="28"/>
        </w:rPr>
        <w:t xml:space="preserve"> порядку,</w:t>
      </w:r>
      <w:r>
        <w:rPr>
          <w:rFonts w:ascii="Times New Roman" w:eastAsia="Times New Roman" w:hAnsi="Times New Roman" w:cs="Times New Roman"/>
          <w:color w:val="000000"/>
          <w:sz w:val="28"/>
          <w:szCs w:val="28"/>
        </w:rPr>
        <w:t xml:space="preserve"> встановленому </w:t>
      </w:r>
      <w:r w:rsidR="001C1F4E">
        <w:rPr>
          <w:rFonts w:ascii="Times New Roman" w:eastAsia="Times New Roman" w:hAnsi="Times New Roman" w:cs="Times New Roman"/>
          <w:color w:val="000000"/>
          <w:sz w:val="28"/>
          <w:szCs w:val="28"/>
        </w:rPr>
        <w:t>цим Законом</w:t>
      </w:r>
      <w:r>
        <w:rPr>
          <w:rFonts w:ascii="Times New Roman" w:eastAsia="Times New Roman" w:hAnsi="Times New Roman" w:cs="Times New Roman"/>
          <w:color w:val="000000"/>
          <w:sz w:val="28"/>
          <w:szCs w:val="28"/>
        </w:rPr>
        <w:t>;</w:t>
      </w:r>
    </w:p>
    <w:p w14:paraId="00000039"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20)</w:t>
      </w:r>
      <w:r>
        <w:rPr>
          <w:rFonts w:ascii="Times New Roman" w:eastAsia="Times New Roman" w:hAnsi="Times New Roman" w:cs="Times New Roman"/>
          <w:b/>
          <w:color w:val="000000"/>
          <w:sz w:val="28"/>
          <w:szCs w:val="28"/>
          <w:highlight w:val="white"/>
        </w:rPr>
        <w:t xml:space="preserve"> одиниця товару</w:t>
      </w:r>
      <w:r>
        <w:rPr>
          <w:rFonts w:ascii="Times New Roman" w:eastAsia="Times New Roman" w:hAnsi="Times New Roman" w:cs="Times New Roman"/>
          <w:color w:val="000000"/>
          <w:sz w:val="28"/>
          <w:szCs w:val="28"/>
          <w:highlight w:val="white"/>
        </w:rPr>
        <w:t xml:space="preserve"> - товар, що надається учасником відбору замовнику для перевірки його відповідності зразку-еталону (якщо подання одиниці товару вимагалося в оголошенні про проведення відбору) та/або іншим вимогам замовника до предмета закупівлі, зазначеним в оголошенні про проведення відбору</w:t>
      </w:r>
      <w:r>
        <w:rPr>
          <w:rFonts w:ascii="Times New Roman" w:eastAsia="Times New Roman" w:hAnsi="Times New Roman" w:cs="Times New Roman"/>
          <w:color w:val="000000"/>
          <w:sz w:val="24"/>
          <w:szCs w:val="24"/>
          <w:highlight w:val="white"/>
        </w:rPr>
        <w:t>;</w:t>
      </w:r>
    </w:p>
    <w:p w14:paraId="0000003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1) </w:t>
      </w:r>
      <w:r>
        <w:rPr>
          <w:rFonts w:ascii="Times New Roman" w:eastAsia="Times New Roman" w:hAnsi="Times New Roman" w:cs="Times New Roman"/>
          <w:b/>
          <w:color w:val="000000"/>
          <w:sz w:val="28"/>
          <w:szCs w:val="28"/>
        </w:rPr>
        <w:t>офсетний бенефіціар</w:t>
      </w:r>
      <w:r>
        <w:rPr>
          <w:rFonts w:ascii="Times New Roman" w:eastAsia="Times New Roman" w:hAnsi="Times New Roman" w:cs="Times New Roman"/>
          <w:color w:val="000000"/>
          <w:sz w:val="28"/>
          <w:szCs w:val="28"/>
        </w:rPr>
        <w:t xml:space="preserve"> – замовник, інший суб'єкт відносин будь-якої форми власності, що отримує компенсації за компенсаційним (офсетним) договором, та відбір якого здійснюється офсетною комісією за поданням замовника;</w:t>
      </w:r>
    </w:p>
    <w:p w14:paraId="0000003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2) </w:t>
      </w:r>
      <w:r>
        <w:rPr>
          <w:rFonts w:ascii="Times New Roman" w:eastAsia="Times New Roman" w:hAnsi="Times New Roman" w:cs="Times New Roman"/>
          <w:b/>
          <w:color w:val="000000"/>
          <w:sz w:val="28"/>
          <w:szCs w:val="28"/>
        </w:rPr>
        <w:t>послуги оборонного призначення</w:t>
      </w:r>
      <w:r>
        <w:rPr>
          <w:rFonts w:ascii="Times New Roman" w:eastAsia="Times New Roman" w:hAnsi="Times New Roman" w:cs="Times New Roman"/>
          <w:color w:val="000000"/>
          <w:sz w:val="28"/>
          <w:szCs w:val="28"/>
        </w:rPr>
        <w:t xml:space="preserve"> – послуги, пов’язані із забезпеченням життєдіяльності об'єктів і споруд оборонного та спеціального призначення, експлуатацією, ремонтом, модифікацією, модернізацією, використанням, утилізацією та знищенням товарів оборонного призначення; </w:t>
      </w:r>
    </w:p>
    <w:p w14:paraId="0000003C"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озробка та впровадження інформаційних, інформаційно-аналітичних та інших телекомунікаційних систем, систем кібербезпеки та кіберзахисту;</w:t>
      </w:r>
    </w:p>
    <w:p w14:paraId="0000003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озроблення стандартів та технічних специфікацій для задоволення потреб із забезпечення національної безпеки і оборони;</w:t>
      </w:r>
    </w:p>
    <w:p w14:paraId="0000003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формування та ведення страхового фонду документації на озброєння, військову та спеціальну техніку, інше військове майно, об'єкти і споруди оборонного та спеціального призначення;</w:t>
      </w:r>
    </w:p>
    <w:p w14:paraId="0000003F"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нші послуги, необхідні для гарантованого забезпечення потреб оборони.</w:t>
      </w:r>
    </w:p>
    <w:p w14:paraId="00000040" w14:textId="77777777" w:rsidR="00662E51" w:rsidRDefault="00A23D42">
      <w:pPr>
        <w:spacing w:before="240" w:after="240" w:line="240" w:lineRule="auto"/>
        <w:ind w:left="140"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3)</w:t>
      </w:r>
      <w:r>
        <w:rPr>
          <w:rFonts w:ascii="Times New Roman" w:eastAsia="Times New Roman" w:hAnsi="Times New Roman" w:cs="Times New Roman"/>
          <w:b/>
          <w:color w:val="000000"/>
          <w:sz w:val="28"/>
          <w:szCs w:val="28"/>
        </w:rPr>
        <w:t xml:space="preserve"> річн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лан закупівель товарів, робіт і послуг оборонного призначення за закритими процедурами</w:t>
      </w:r>
      <w:r>
        <w:rPr>
          <w:rFonts w:ascii="Times New Roman" w:eastAsia="Times New Roman" w:hAnsi="Times New Roman" w:cs="Times New Roman"/>
          <w:color w:val="000000"/>
          <w:sz w:val="28"/>
          <w:szCs w:val="28"/>
        </w:rPr>
        <w:t xml:space="preserve"> - перелік (номенклатура) та обсяги товарів, робіт і послуг оборонного призначення для кожного замовника, що постачаються (закуповуються) за закритими процедурами, а також обсяг коштів, передбачених на такі цілі в межах установлених бюджетних асигнувань, визначених законом про Державний бюджет України на відповідний бюджетний період.</w:t>
      </w:r>
    </w:p>
    <w:p w14:paraId="00000041"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4) </w:t>
      </w:r>
      <w:r>
        <w:rPr>
          <w:rFonts w:ascii="Times New Roman" w:eastAsia="Times New Roman" w:hAnsi="Times New Roman" w:cs="Times New Roman"/>
          <w:b/>
          <w:color w:val="000000"/>
          <w:sz w:val="28"/>
          <w:szCs w:val="28"/>
        </w:rPr>
        <w:t>роботи оборонного призначення:</w:t>
      </w:r>
    </w:p>
    <w:p w14:paraId="0000004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фундаментальні наукові дослідження для задоволення потреб із забезпечення національної безпеки і оборони;</w:t>
      </w:r>
    </w:p>
    <w:p w14:paraId="0000004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науково-дослідні та дослідно-конструкторські роботи або їх окремі етапи із створення, модернізації, ремонту, утилізації товарів оборонного призначення та спеціальної техніки, розроблення спеціальних технологій, матеріалів та стандартів</w:t>
      </w:r>
    </w:p>
    <w:p w14:paraId="0000004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будівництво, капітальний ремонт, реконструкція об’єктів і споруд оборонного та спеціального призначення;</w:t>
      </w:r>
    </w:p>
    <w:p w14:paraId="0000004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творення нових та модернізація, ремонт, реконструкція, розширення та переобладнання існуючих виробничих потужностей для виготовлення товарів оборонного призначення;</w:t>
      </w:r>
    </w:p>
    <w:p w14:paraId="00000046"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нші роботи, необхідні для гарантованого забезпечення потреб оборони.</w:t>
      </w:r>
    </w:p>
    <w:p w14:paraId="00000047" w14:textId="18ED9B3F" w:rsidR="00662E51" w:rsidRPr="005C5514" w:rsidRDefault="00A23D42">
      <w:pPr>
        <w:spacing w:before="240" w:after="240" w:line="240" w:lineRule="auto"/>
        <w:ind w:firstLine="700"/>
        <w:jc w:val="both"/>
        <w:rPr>
          <w:rFonts w:ascii="Times New Roman" w:eastAsia="Times New Roman" w:hAnsi="Times New Roman" w:cs="Times New Roman"/>
          <w:sz w:val="28"/>
          <w:szCs w:val="28"/>
        </w:rPr>
      </w:pPr>
      <w:r w:rsidRPr="005C5514">
        <w:rPr>
          <w:rFonts w:ascii="Times New Roman" w:eastAsia="Times New Roman" w:hAnsi="Times New Roman" w:cs="Times New Roman"/>
          <w:sz w:val="28"/>
          <w:szCs w:val="28"/>
        </w:rPr>
        <w:t>25)</w:t>
      </w:r>
      <w:r w:rsidRPr="005C5514">
        <w:rPr>
          <w:rFonts w:ascii="Times New Roman" w:eastAsia="Times New Roman" w:hAnsi="Times New Roman" w:cs="Times New Roman"/>
          <w:b/>
          <w:sz w:val="28"/>
          <w:szCs w:val="28"/>
        </w:rPr>
        <w:t xml:space="preserve"> служба замовника</w:t>
      </w:r>
      <w:r w:rsidRPr="005C5514">
        <w:rPr>
          <w:rFonts w:ascii="Times New Roman" w:eastAsia="Times New Roman" w:hAnsi="Times New Roman" w:cs="Times New Roman"/>
          <w:sz w:val="28"/>
          <w:szCs w:val="28"/>
        </w:rPr>
        <w:t xml:space="preserve"> – суб'єкт господарювання, який належить до сфери управління замовника та уповноважується ним на укладання державних контрактів на закупівлі товарів, робіт і послуг оборонного призначення та інших товарів, робіт і послуг для гарантованого забезпечення потреб оборони</w:t>
      </w:r>
      <w:r w:rsidR="001C1F4E" w:rsidRPr="005C5514">
        <w:rPr>
          <w:rFonts w:ascii="Times New Roman" w:eastAsia="Times New Roman" w:hAnsi="Times New Roman" w:cs="Times New Roman"/>
          <w:sz w:val="28"/>
          <w:szCs w:val="28"/>
        </w:rPr>
        <w:t>, крім закупівель, що здійснюються відповідно до Закону України «Про публічні закупівлі»</w:t>
      </w:r>
      <w:r w:rsidRPr="005C5514">
        <w:rPr>
          <w:rFonts w:ascii="Times New Roman" w:eastAsia="Times New Roman" w:hAnsi="Times New Roman" w:cs="Times New Roman"/>
          <w:sz w:val="28"/>
          <w:szCs w:val="28"/>
        </w:rPr>
        <w:t>.</w:t>
      </w:r>
    </w:p>
    <w:p w14:paraId="0000004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6) </w:t>
      </w:r>
      <w:r>
        <w:rPr>
          <w:rFonts w:ascii="Times New Roman" w:eastAsia="Times New Roman" w:hAnsi="Times New Roman" w:cs="Times New Roman"/>
          <w:b/>
          <w:color w:val="000000"/>
          <w:sz w:val="28"/>
          <w:szCs w:val="28"/>
        </w:rPr>
        <w:t>співвиконавці/субпідрядники</w:t>
      </w:r>
      <w:r>
        <w:rPr>
          <w:rFonts w:ascii="Times New Roman" w:eastAsia="Times New Roman" w:hAnsi="Times New Roman" w:cs="Times New Roman"/>
          <w:color w:val="000000"/>
          <w:sz w:val="28"/>
          <w:szCs w:val="28"/>
        </w:rPr>
        <w:t xml:space="preserve"> (далі – співвиконавці/субпідрядники) – суб’єкти господарювання незалежно від їх форми власності, що мають у випадках передбачених законодавством ліцензії (дозволи) на провадження відповідних видів господарської  діяльності, іноземні суб'єкти господарювання, які залучаються виконавцями державних контрактів на підставі контрактів, в тому числі зовнішньоекономічних,  до виконання укладених із замовником державних контрактів.</w:t>
      </w:r>
    </w:p>
    <w:p w14:paraId="0000004B"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7) </w:t>
      </w:r>
      <w:r>
        <w:rPr>
          <w:rFonts w:ascii="Times New Roman" w:eastAsia="Times New Roman" w:hAnsi="Times New Roman" w:cs="Times New Roman"/>
          <w:b/>
          <w:color w:val="000000"/>
          <w:sz w:val="28"/>
          <w:szCs w:val="28"/>
        </w:rPr>
        <w:t>товари оборонного призначення</w:t>
      </w:r>
      <w:r>
        <w:rPr>
          <w:rFonts w:ascii="Times New Roman" w:eastAsia="Times New Roman" w:hAnsi="Times New Roman" w:cs="Times New Roman"/>
          <w:color w:val="000000"/>
          <w:sz w:val="28"/>
          <w:szCs w:val="28"/>
        </w:rPr>
        <w:t xml:space="preserve"> – озброєння, військова та спеціальна техніка, зброя і боєприпаси, спеціальні комплектувальні вироби для їх виготовлення та експлуатації, матеріали та обладнання, спеціально призначені для їх розроблення, виготовлення або використання, спеціальні технічні засоби, технічні засоби розвідки, засоби технічного та криптографічного захисту інформації, засоби спеціального зв’язку, а також товари подвійного використання для забезпечення потреб сектору безпеки та оборони, розвитку  обороноздатності держави та системи національної стійкості, а також будь-які інші товари, які закуповуватимуться замовниками, визначеними пунктом 10 частини першої цієї статті, для гарантованого забезпечення потреб оборони.</w:t>
      </w:r>
    </w:p>
    <w:p w14:paraId="0000004C" w14:textId="6AB314F3" w:rsidR="00662E51" w:rsidRDefault="00A23D42" w:rsidP="00543DB9">
      <w:pPr>
        <w:spacing w:before="240" w:after="0" w:line="240" w:lineRule="auto"/>
        <w:ind w:firstLine="700"/>
        <w:jc w:val="both"/>
        <w:rPr>
          <w:rFonts w:ascii="Times New Roman" w:eastAsia="Times New Roman" w:hAnsi="Times New Roman" w:cs="Times New Roman"/>
          <w:sz w:val="24"/>
          <w:szCs w:val="24"/>
        </w:rPr>
      </w:pPr>
      <w:r w:rsidRPr="00543DB9">
        <w:rPr>
          <w:rFonts w:ascii="Times New Roman" w:eastAsia="Times New Roman" w:hAnsi="Times New Roman" w:cs="Times New Roman"/>
          <w:color w:val="000000"/>
          <w:sz w:val="28"/>
          <w:szCs w:val="28"/>
        </w:rPr>
        <w:t>28)</w:t>
      </w:r>
      <w:r w:rsidRPr="00543DB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технічна специфікація</w:t>
      </w:r>
      <w:r w:rsidRPr="00543DB9">
        <w:rPr>
          <w:rFonts w:ascii="Times New Roman" w:eastAsia="Times New Roman" w:hAnsi="Times New Roman" w:cs="Times New Roman"/>
          <w:b/>
          <w:color w:val="000000"/>
          <w:sz w:val="28"/>
          <w:szCs w:val="28"/>
        </w:rPr>
        <w:t xml:space="preserve"> – документ, затверджений замовником, що</w:t>
      </w:r>
      <w:r>
        <w:rPr>
          <w:rFonts w:ascii="Times New Roman" w:eastAsia="Times New Roman" w:hAnsi="Times New Roman" w:cs="Times New Roman"/>
          <w:color w:val="000000"/>
          <w:sz w:val="28"/>
          <w:szCs w:val="28"/>
        </w:rPr>
        <w:t xml:space="preserve"> встановлює характеристики товарів, робіт чи послуг оборонного призначення, які закуповуватимуться, зокрема щодо  якості, технічних характеристик, безпеки використання, розмірів, позначення, термінології, пакування та маркування, чи процесів та способів їх виробництва і вимог щодо процедур оцінки відповідності;</w:t>
      </w:r>
    </w:p>
    <w:p w14:paraId="0000004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29)</w:t>
      </w:r>
      <w:r>
        <w:rPr>
          <w:rFonts w:ascii="Times New Roman" w:eastAsia="Times New Roman" w:hAnsi="Times New Roman" w:cs="Times New Roman"/>
          <w:b/>
          <w:color w:val="000000"/>
          <w:sz w:val="28"/>
          <w:szCs w:val="28"/>
        </w:rPr>
        <w:t xml:space="preserve"> трирічний план закупівель товарів, робіт і послуг оборонного призначення </w:t>
      </w:r>
      <w:r>
        <w:rPr>
          <w:rFonts w:ascii="Times New Roman" w:eastAsia="Times New Roman" w:hAnsi="Times New Roman" w:cs="Times New Roman"/>
          <w:color w:val="000000"/>
          <w:sz w:val="28"/>
          <w:szCs w:val="28"/>
        </w:rPr>
        <w:t>– перелік (номенклатура) та обсяги товарів, робіт і послуг оборонного призначення для кожного замовника, а також обсяг коштів, передбачений на такі цілі на плановий і наступні за відповідним плановим два бюджетні періоди, сплановані на основі прогнозних показників та завдань Державного бюджету України на трирічний період, відповідно до схвалених Основних напрямів бюджетної політики. Трирічний план складається із відкритої та закритої частини.</w:t>
      </w:r>
    </w:p>
    <w:p w14:paraId="0000004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0) </w:t>
      </w:r>
      <w:r>
        <w:rPr>
          <w:rFonts w:ascii="Times New Roman" w:eastAsia="Times New Roman" w:hAnsi="Times New Roman" w:cs="Times New Roman"/>
          <w:b/>
          <w:color w:val="000000"/>
          <w:sz w:val="28"/>
          <w:szCs w:val="28"/>
        </w:rPr>
        <w:t xml:space="preserve">уповноважений орган з державного підтвердження якості </w:t>
      </w:r>
      <w:r>
        <w:rPr>
          <w:rFonts w:ascii="Times New Roman" w:eastAsia="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 орган, уповноважений Кабінетом Міністрів України на здійснення державного підтвердження якост</w:t>
      </w:r>
      <w:r>
        <w:rPr>
          <w:rFonts w:ascii="Times New Roman" w:eastAsia="Times New Roman" w:hAnsi="Times New Roman" w:cs="Times New Roman"/>
          <w:color w:val="3C4043"/>
          <w:sz w:val="28"/>
          <w:szCs w:val="28"/>
        </w:rPr>
        <w:t xml:space="preserve">і </w:t>
      </w:r>
      <w:r>
        <w:rPr>
          <w:rFonts w:ascii="Times New Roman" w:eastAsia="Times New Roman" w:hAnsi="Times New Roman" w:cs="Times New Roman"/>
          <w:color w:val="000000"/>
          <w:sz w:val="28"/>
          <w:szCs w:val="28"/>
        </w:rPr>
        <w:t>товарів, робіт і послуг оборонного призначення</w:t>
      </w:r>
      <w:r>
        <w:rPr>
          <w:rFonts w:ascii="Times New Roman" w:eastAsia="Times New Roman" w:hAnsi="Times New Roman" w:cs="Times New Roman"/>
          <w:color w:val="3C4043"/>
          <w:sz w:val="28"/>
          <w:szCs w:val="28"/>
        </w:rPr>
        <w:t>.</w:t>
      </w:r>
    </w:p>
    <w:p w14:paraId="0000004F" w14:textId="35801EA2"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1) </w:t>
      </w:r>
      <w:r>
        <w:rPr>
          <w:rFonts w:ascii="Times New Roman" w:eastAsia="Times New Roman" w:hAnsi="Times New Roman" w:cs="Times New Roman"/>
          <w:b/>
          <w:color w:val="000000"/>
          <w:sz w:val="28"/>
          <w:szCs w:val="28"/>
        </w:rPr>
        <w:t>учасник відбору</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highlight w:val="white"/>
        </w:rPr>
        <w:t>фізична особа, у тому числі фізична особа - підприємець, або юридична особа (резидент або нерезидент), яка подала в електронному вигляді цінову пропозицію для участі у відборі, оголошеному замовником;</w:t>
      </w:r>
    </w:p>
    <w:p w14:paraId="00000050"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2) </w:t>
      </w:r>
      <w:r>
        <w:rPr>
          <w:rFonts w:ascii="Times New Roman" w:eastAsia="Times New Roman" w:hAnsi="Times New Roman" w:cs="Times New Roman"/>
          <w:b/>
          <w:color w:val="000000"/>
          <w:sz w:val="28"/>
          <w:szCs w:val="28"/>
          <w:highlight w:val="white"/>
        </w:rPr>
        <w:t>цінова пропозиція</w:t>
      </w:r>
      <w:r>
        <w:rPr>
          <w:rFonts w:ascii="Times New Roman" w:eastAsia="Times New Roman" w:hAnsi="Times New Roman" w:cs="Times New Roman"/>
          <w:color w:val="000000"/>
          <w:sz w:val="28"/>
          <w:szCs w:val="28"/>
          <w:highlight w:val="white"/>
        </w:rPr>
        <w:t xml:space="preserve"> - пропозиція учасника щодо предмета закупівлі, що подається для участі в аукціоні та підтверджує його згоду взяти участь у процедурі закупівлі на умовах, встановлених замовником.</w:t>
      </w:r>
    </w:p>
    <w:p w14:paraId="00000051"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ермін “військове майно” вживається у значенні, визначеному Законом України “Про правовий режим майна у Збройних Силах України”;</w:t>
      </w:r>
    </w:p>
    <w:p w14:paraId="00000052" w14:textId="77777777" w:rsidR="00662E51" w:rsidRPr="009F1772"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Термін “річний план закупівель” та “договір про закупівлю” вживається у значенні, визначеному Законом </w:t>
      </w:r>
      <w:r w:rsidRPr="009F1772">
        <w:rPr>
          <w:rFonts w:ascii="Times New Roman" w:eastAsia="Times New Roman" w:hAnsi="Times New Roman" w:cs="Times New Roman"/>
          <w:sz w:val="28"/>
          <w:szCs w:val="28"/>
        </w:rPr>
        <w:t>України “</w:t>
      </w:r>
      <w:hyperlink r:id="rId8">
        <w:r w:rsidRPr="009F1772">
          <w:rPr>
            <w:rFonts w:ascii="Times New Roman" w:eastAsia="Times New Roman" w:hAnsi="Times New Roman" w:cs="Times New Roman"/>
            <w:sz w:val="28"/>
            <w:szCs w:val="28"/>
          </w:rPr>
          <w:t>Про публічні закупівлі</w:t>
        </w:r>
      </w:hyperlink>
      <w:r w:rsidRPr="009F1772">
        <w:rPr>
          <w:rFonts w:ascii="Times New Roman" w:eastAsia="Times New Roman" w:hAnsi="Times New Roman" w:cs="Times New Roman"/>
          <w:sz w:val="28"/>
          <w:szCs w:val="28"/>
        </w:rPr>
        <w:t>”</w:t>
      </w:r>
    </w:p>
    <w:p w14:paraId="00000053" w14:textId="77777777" w:rsidR="00662E51" w:rsidRPr="009F1772" w:rsidRDefault="00A23D42">
      <w:pPr>
        <w:spacing w:before="240" w:after="240" w:line="240" w:lineRule="auto"/>
        <w:ind w:firstLine="700"/>
        <w:jc w:val="both"/>
        <w:rPr>
          <w:rFonts w:ascii="Times New Roman" w:eastAsia="Times New Roman" w:hAnsi="Times New Roman" w:cs="Times New Roman"/>
          <w:sz w:val="24"/>
          <w:szCs w:val="24"/>
        </w:rPr>
      </w:pPr>
      <w:r w:rsidRPr="009F1772">
        <w:rPr>
          <w:rFonts w:ascii="Times New Roman" w:eastAsia="Times New Roman" w:hAnsi="Times New Roman" w:cs="Times New Roman"/>
          <w:sz w:val="28"/>
          <w:szCs w:val="28"/>
        </w:rPr>
        <w:t>2. Інші терміни вживаються у цьому Законі у значеннях, визначених у Цивільному і Господа</w:t>
      </w:r>
      <w:bookmarkStart w:id="1" w:name="_GoBack"/>
      <w:bookmarkEnd w:id="1"/>
      <w:r w:rsidRPr="009F1772">
        <w:rPr>
          <w:rFonts w:ascii="Times New Roman" w:eastAsia="Times New Roman" w:hAnsi="Times New Roman" w:cs="Times New Roman"/>
          <w:sz w:val="28"/>
          <w:szCs w:val="28"/>
        </w:rPr>
        <w:t>рському кодексах України, у законах України “</w:t>
      </w:r>
      <w:hyperlink r:id="rId9">
        <w:r w:rsidRPr="009F1772">
          <w:rPr>
            <w:rFonts w:ascii="Times New Roman" w:eastAsia="Times New Roman" w:hAnsi="Times New Roman" w:cs="Times New Roman"/>
            <w:sz w:val="28"/>
            <w:szCs w:val="28"/>
          </w:rPr>
          <w:t>Про публічні закупівлі</w:t>
        </w:r>
      </w:hyperlink>
      <w:r w:rsidRPr="009F1772">
        <w:rPr>
          <w:rFonts w:ascii="Times New Roman" w:eastAsia="Times New Roman" w:hAnsi="Times New Roman" w:cs="Times New Roman"/>
          <w:sz w:val="28"/>
          <w:szCs w:val="28"/>
        </w:rPr>
        <w:t>”, “</w:t>
      </w:r>
      <w:hyperlink r:id="rId10">
        <w:r w:rsidRPr="009F1772">
          <w:rPr>
            <w:rFonts w:ascii="Times New Roman" w:eastAsia="Times New Roman" w:hAnsi="Times New Roman" w:cs="Times New Roman"/>
            <w:sz w:val="28"/>
            <w:szCs w:val="28"/>
          </w:rPr>
          <w:t>Про оборону України</w:t>
        </w:r>
      </w:hyperlink>
      <w:r w:rsidRPr="009F1772">
        <w:rPr>
          <w:rFonts w:ascii="Times New Roman" w:eastAsia="Times New Roman" w:hAnsi="Times New Roman" w:cs="Times New Roman"/>
          <w:sz w:val="28"/>
          <w:szCs w:val="28"/>
        </w:rPr>
        <w:t>”, “</w:t>
      </w:r>
      <w:hyperlink r:id="rId11">
        <w:r w:rsidRPr="009F1772">
          <w:rPr>
            <w:rFonts w:ascii="Times New Roman" w:eastAsia="Times New Roman" w:hAnsi="Times New Roman" w:cs="Times New Roman"/>
            <w:sz w:val="28"/>
            <w:szCs w:val="28"/>
          </w:rPr>
          <w:t>Про Збройні Сили України</w:t>
        </w:r>
      </w:hyperlink>
      <w:r w:rsidRPr="009F1772">
        <w:rPr>
          <w:rFonts w:ascii="Times New Roman" w:eastAsia="Times New Roman" w:hAnsi="Times New Roman" w:cs="Times New Roman"/>
          <w:sz w:val="28"/>
          <w:szCs w:val="28"/>
        </w:rPr>
        <w:t>”, “</w:t>
      </w:r>
      <w:hyperlink r:id="rId12">
        <w:r w:rsidRPr="009F1772">
          <w:rPr>
            <w:rFonts w:ascii="Times New Roman" w:eastAsia="Times New Roman" w:hAnsi="Times New Roman" w:cs="Times New Roman"/>
            <w:sz w:val="28"/>
            <w:szCs w:val="28"/>
          </w:rPr>
          <w:t>Про мобілізаційну підготовку та мобілізацію</w:t>
        </w:r>
      </w:hyperlink>
      <w:r w:rsidRPr="009F1772">
        <w:rPr>
          <w:rFonts w:ascii="Times New Roman" w:eastAsia="Times New Roman" w:hAnsi="Times New Roman" w:cs="Times New Roman"/>
          <w:sz w:val="28"/>
          <w:szCs w:val="28"/>
        </w:rPr>
        <w:t>”, “Про правовий режим воєнного стану”, та інших законодавчих актах України.</w:t>
      </w:r>
    </w:p>
    <w:p w14:paraId="0000005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2. </w:t>
      </w:r>
      <w:r>
        <w:rPr>
          <w:rFonts w:ascii="Times New Roman" w:eastAsia="Times New Roman" w:hAnsi="Times New Roman" w:cs="Times New Roman"/>
          <w:color w:val="000000"/>
          <w:sz w:val="28"/>
          <w:szCs w:val="28"/>
        </w:rPr>
        <w:t>Сфера застосування Закону</w:t>
      </w:r>
    </w:p>
    <w:p w14:paraId="0000005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Цей Закон застосовується за умови, що:</w:t>
      </w:r>
    </w:p>
    <w:p w14:paraId="00000056" w14:textId="0F23F1DD"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артість предмета закупівлі для товарів і послуг оборонного призначення, а також інших товарів і послуг для гарантованого забезпечення потреб оборони, дорівнює або перевищує 200 тисяч гривень, а для робіт оборонного призначення та робіт для гарантованого забезпечення потреб оборони – 1,5 мільйона гривень до замовників, визначених цим Законом, які здійснюють оборонні закупівлі;</w:t>
      </w:r>
    </w:p>
    <w:p w14:paraId="00000057" w14:textId="77777777" w:rsidR="00662E51" w:rsidRDefault="00A23D42">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мет закупівлі товарів, робіт і послуг оборонного призначення містить таємну, цілком таємну та особливої важливості інформацію відповідно до спеціального закону, що регулює питання охорони державної таємниці, а також </w:t>
      </w:r>
      <w:r>
        <w:rPr>
          <w:rFonts w:ascii="Times New Roman" w:eastAsia="Times New Roman" w:hAnsi="Times New Roman" w:cs="Times New Roman"/>
          <w:color w:val="000000"/>
          <w:sz w:val="28"/>
          <w:szCs w:val="28"/>
        </w:rPr>
        <w:lastRenderedPageBreak/>
        <w:t>у випадках закупівлі товарів, робіт та послуг оборонного призначення за закритими процедурами незалежно від вартості такої закупівлі.  </w:t>
      </w:r>
    </w:p>
    <w:p w14:paraId="00000058" w14:textId="77777777" w:rsidR="00662E51" w:rsidRPr="00B853BB" w:rsidRDefault="00A23D42">
      <w:pPr>
        <w:spacing w:before="240" w:after="240" w:line="240" w:lineRule="auto"/>
        <w:ind w:firstLine="700"/>
        <w:jc w:val="both"/>
        <w:rPr>
          <w:rFonts w:ascii="Times New Roman" w:eastAsia="Times New Roman" w:hAnsi="Times New Roman" w:cs="Times New Roman"/>
          <w:sz w:val="28"/>
          <w:szCs w:val="28"/>
        </w:rPr>
      </w:pPr>
      <w:r w:rsidRPr="00B853BB">
        <w:rPr>
          <w:rFonts w:ascii="Times New Roman" w:eastAsia="Times New Roman" w:hAnsi="Times New Roman" w:cs="Times New Roman"/>
          <w:sz w:val="28"/>
          <w:szCs w:val="28"/>
        </w:rPr>
        <w:t>2. Закупівля товарів, робіт і послуг</w:t>
      </w:r>
      <w:r w:rsidRPr="00B853BB">
        <w:t xml:space="preserve"> </w:t>
      </w:r>
      <w:r w:rsidRPr="00B853BB">
        <w:rPr>
          <w:rFonts w:ascii="Times New Roman" w:eastAsia="Times New Roman" w:hAnsi="Times New Roman" w:cs="Times New Roman"/>
          <w:sz w:val="28"/>
          <w:szCs w:val="28"/>
        </w:rPr>
        <w:t xml:space="preserve">замовниками, здійснюється відповідно до </w:t>
      </w:r>
      <w:hyperlink r:id="rId13">
        <w:r w:rsidRPr="00B853BB">
          <w:rPr>
            <w:rFonts w:ascii="Times New Roman" w:eastAsia="Times New Roman" w:hAnsi="Times New Roman" w:cs="Times New Roman"/>
            <w:sz w:val="28"/>
            <w:szCs w:val="28"/>
          </w:rPr>
          <w:t>Закону України</w:t>
        </w:r>
      </w:hyperlink>
      <w:r w:rsidRPr="00B853BB">
        <w:rPr>
          <w:rFonts w:ascii="Times New Roman" w:eastAsia="Times New Roman" w:hAnsi="Times New Roman" w:cs="Times New Roman"/>
          <w:sz w:val="28"/>
          <w:szCs w:val="28"/>
        </w:rPr>
        <w:t xml:space="preserve"> "Про публічні закупівлі" з урахуванням особливостей, встановлених цим Законом.</w:t>
      </w:r>
    </w:p>
    <w:p w14:paraId="00000059"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sidRPr="00B853BB">
        <w:rPr>
          <w:rFonts w:ascii="Times New Roman" w:eastAsia="Times New Roman" w:hAnsi="Times New Roman" w:cs="Times New Roman"/>
          <w:sz w:val="28"/>
          <w:szCs w:val="28"/>
        </w:rPr>
        <w:t xml:space="preserve">3. </w:t>
      </w:r>
      <w:r>
        <w:rPr>
          <w:rFonts w:ascii="Times New Roman" w:eastAsia="Times New Roman" w:hAnsi="Times New Roman" w:cs="Times New Roman"/>
          <w:color w:val="000000"/>
          <w:sz w:val="28"/>
          <w:szCs w:val="28"/>
        </w:rPr>
        <w:t>Дія цього Закону не поширюється на випадки, якщо предметом закупівлі є:</w:t>
      </w:r>
    </w:p>
    <w:p w14:paraId="0000005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highlight w:val="white"/>
        </w:rPr>
        <w:t xml:space="preserve">товари, роботи і послуги оборонного призначення, що підлягають закупівлі відповідно до угод, які укладаються замовниками із </w:t>
      </w:r>
      <w:r>
        <w:rPr>
          <w:rFonts w:ascii="Times New Roman" w:eastAsia="Times New Roman" w:hAnsi="Times New Roman" w:cs="Times New Roman"/>
          <w:color w:val="000000"/>
          <w:sz w:val="28"/>
          <w:szCs w:val="28"/>
        </w:rPr>
        <w:t>міжнародними спеціалізованими організаціями, їх представництвами та/або афілійованими особами, що здійснюють закупівлі товарів, робіт і послуг оборонного призначення</w:t>
      </w:r>
      <w:r>
        <w:rPr>
          <w:rFonts w:ascii="Times New Roman" w:eastAsia="Times New Roman" w:hAnsi="Times New Roman" w:cs="Times New Roman"/>
          <w:color w:val="000000"/>
          <w:sz w:val="28"/>
          <w:szCs w:val="28"/>
          <w:highlight w:val="white"/>
        </w:rPr>
        <w:t>. Закупівля таких товарів, робіт і послуг здійснюється згідно з правилами і процедурами, установленими відповідними спеціалізованими організаціями, що здійснюють закупівлі;</w:t>
      </w:r>
    </w:p>
    <w:p w14:paraId="0000005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2) закупівлі у рамках програм співпраці, що стосуються досліджень і розробок військового призначення, які спільно проводяться Україною з іншими державами згідно з міжнародними договорами;</w:t>
      </w:r>
    </w:p>
    <w:p w14:paraId="0000005C" w14:textId="04A67D3F" w:rsidR="00662E51" w:rsidRDefault="00D11608">
      <w:pPr>
        <w:spacing w:before="240" w:after="240" w:line="240" w:lineRule="auto"/>
        <w:ind w:firstLine="70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3)</w:t>
      </w:r>
      <w:r w:rsidR="00A23D42">
        <w:rPr>
          <w:rFonts w:ascii="Times New Roman" w:eastAsia="Times New Roman" w:hAnsi="Times New Roman" w:cs="Times New Roman"/>
          <w:color w:val="000000"/>
          <w:sz w:val="28"/>
          <w:szCs w:val="28"/>
          <w:highlight w:val="white"/>
        </w:rPr>
        <w:t xml:space="preserve"> товари, роботи і послуги оборонного призначення, закупівля яких здійснюється на території іншої країни з метою використання за межами території України.</w:t>
      </w:r>
    </w:p>
    <w:p w14:paraId="0000005D" w14:textId="77777777" w:rsidR="00662E51" w:rsidRPr="00F82FF4" w:rsidRDefault="00A23D42">
      <w:pPr>
        <w:spacing w:before="240" w:after="240" w:line="240" w:lineRule="auto"/>
        <w:ind w:firstLine="700"/>
        <w:jc w:val="both"/>
        <w:rPr>
          <w:rFonts w:ascii="Times New Roman" w:eastAsia="Times New Roman" w:hAnsi="Times New Roman" w:cs="Times New Roman"/>
          <w:sz w:val="24"/>
          <w:szCs w:val="24"/>
        </w:rPr>
      </w:pPr>
      <w:r w:rsidRPr="00F82FF4">
        <w:rPr>
          <w:rFonts w:ascii="Times New Roman" w:eastAsia="Times New Roman" w:hAnsi="Times New Roman" w:cs="Times New Roman"/>
          <w:sz w:val="28"/>
          <w:szCs w:val="28"/>
        </w:rPr>
        <w:t>4. Зміна положень цього Закону може здійснюватися виключно шляхом внесення змін до цього Закону та/або до Закону України “Про публічні закупівлі”.</w:t>
      </w:r>
    </w:p>
    <w:p w14:paraId="0000005E" w14:textId="659D1264" w:rsidR="00662E51" w:rsidRDefault="00A23D42">
      <w:pPr>
        <w:spacing w:before="240" w:after="240" w:line="240" w:lineRule="auto"/>
        <w:ind w:firstLine="700"/>
        <w:jc w:val="both"/>
        <w:rPr>
          <w:rFonts w:ascii="Times New Roman" w:eastAsia="Times New Roman" w:hAnsi="Times New Roman" w:cs="Times New Roman"/>
          <w:sz w:val="24"/>
          <w:szCs w:val="24"/>
        </w:rPr>
      </w:pPr>
      <w:r w:rsidRPr="00F82FF4">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Забороняється придбання товарів, робіт і послуг оборонного призначення до/без проведення процедур закупівель, визначених цим Законом або Законом України “Про публічні закупівлі”, та укладання державних контрактів та договорів про закупівлю, які передбачають оплату замовником у сфері оборонних закупівель товарів, робіт і послуг оборонного призначення до/без проведення процедур закупівель, визначених цим Законом або Законом України “Про публічні закупівлі”. Замовник у сфері оборонних закупівель не має права ділити предмет закупівлі на частини з метою уникн</w:t>
      </w:r>
      <w:r w:rsidR="00543DB9">
        <w:rPr>
          <w:rFonts w:ascii="Times New Roman" w:eastAsia="Times New Roman" w:hAnsi="Times New Roman" w:cs="Times New Roman"/>
          <w:color w:val="000000"/>
          <w:sz w:val="28"/>
          <w:szCs w:val="28"/>
        </w:rPr>
        <w:t xml:space="preserve">ення застосування </w:t>
      </w:r>
      <w:r>
        <w:rPr>
          <w:rFonts w:ascii="Times New Roman" w:eastAsia="Times New Roman" w:hAnsi="Times New Roman" w:cs="Times New Roman"/>
          <w:color w:val="000000"/>
          <w:sz w:val="28"/>
          <w:szCs w:val="28"/>
        </w:rPr>
        <w:t>цього Закону.</w:t>
      </w:r>
    </w:p>
    <w:p w14:paraId="0000005F"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3.</w:t>
      </w:r>
      <w:r>
        <w:rPr>
          <w:rFonts w:ascii="Times New Roman" w:eastAsia="Times New Roman" w:hAnsi="Times New Roman" w:cs="Times New Roman"/>
          <w:color w:val="000000"/>
          <w:sz w:val="28"/>
          <w:szCs w:val="28"/>
        </w:rPr>
        <w:t xml:space="preserve"> Принципи здійснення оборонних закупівель</w:t>
      </w:r>
    </w:p>
    <w:p w14:paraId="00000060"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Оборонні закупівлі здійснюються на основі таких принципів:</w:t>
      </w:r>
    </w:p>
    <w:p w14:paraId="00000061"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воєчасність та відповідність прийнятим рішенням щодо захисту національних інтересів України, забезпечення національної безпеки та оборони;</w:t>
      </w:r>
    </w:p>
    <w:p w14:paraId="00000062"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слідовність прийняття та виконання рішень щодо розробки, закупівлі товарів, робіт і послуг оборонного призначення і систематичність їх виконання;</w:t>
      </w:r>
    </w:p>
    <w:p w14:paraId="00000063" w14:textId="0BE8D40E" w:rsidR="00662E51" w:rsidRDefault="00543DB9">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конкурентні</w:t>
      </w:r>
      <w:r w:rsidR="00A23D42">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ь</w:t>
      </w:r>
      <w:r w:rsidR="00A23D42">
        <w:rPr>
          <w:rFonts w:ascii="Times New Roman" w:eastAsia="Times New Roman" w:hAnsi="Times New Roman" w:cs="Times New Roman"/>
          <w:color w:val="000000"/>
          <w:sz w:val="28"/>
          <w:szCs w:val="28"/>
        </w:rPr>
        <w:t>;</w:t>
      </w:r>
    </w:p>
    <w:p w14:paraId="00000064" w14:textId="41747055" w:rsidR="00662E51" w:rsidRDefault="00543DB9">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ефективне</w:t>
      </w:r>
      <w:r w:rsidR="00A23D42">
        <w:rPr>
          <w:rFonts w:ascii="Times New Roman" w:eastAsia="Times New Roman" w:hAnsi="Times New Roman" w:cs="Times New Roman"/>
          <w:color w:val="000000"/>
          <w:sz w:val="28"/>
          <w:szCs w:val="28"/>
        </w:rPr>
        <w:t xml:space="preserve"> вико</w:t>
      </w:r>
      <w:r>
        <w:rPr>
          <w:rFonts w:ascii="Times New Roman" w:eastAsia="Times New Roman" w:hAnsi="Times New Roman" w:cs="Times New Roman"/>
          <w:color w:val="000000"/>
          <w:sz w:val="28"/>
          <w:szCs w:val="28"/>
        </w:rPr>
        <w:t>ристання коштів та результативні</w:t>
      </w:r>
      <w:r w:rsidR="00A23D42">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ь</w:t>
      </w:r>
      <w:r w:rsidR="00A23D42">
        <w:rPr>
          <w:rFonts w:ascii="Times New Roman" w:eastAsia="Times New Roman" w:hAnsi="Times New Roman" w:cs="Times New Roman"/>
          <w:color w:val="000000"/>
          <w:sz w:val="28"/>
          <w:szCs w:val="28"/>
        </w:rPr>
        <w:t>;</w:t>
      </w:r>
    </w:p>
    <w:p w14:paraId="00000065" w14:textId="53273630" w:rsidR="00662E51" w:rsidRDefault="00543DB9">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ідкриті</w:t>
      </w:r>
      <w:r w:rsidR="00A23D42">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ь</w:t>
      </w:r>
      <w:r w:rsidR="00A23D42">
        <w:rPr>
          <w:rFonts w:ascii="Times New Roman" w:eastAsia="Times New Roman" w:hAnsi="Times New Roman" w:cs="Times New Roman"/>
          <w:color w:val="000000"/>
          <w:sz w:val="28"/>
          <w:szCs w:val="28"/>
        </w:rPr>
        <w:t xml:space="preserve"> та прозор</w:t>
      </w:r>
      <w:r>
        <w:rPr>
          <w:rFonts w:ascii="Times New Roman" w:eastAsia="Times New Roman" w:hAnsi="Times New Roman" w:cs="Times New Roman"/>
          <w:color w:val="000000"/>
          <w:sz w:val="28"/>
          <w:szCs w:val="28"/>
        </w:rPr>
        <w:t>і</w:t>
      </w:r>
      <w:r w:rsidR="00A23D42">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ь</w:t>
      </w:r>
      <w:r w:rsidR="00A23D42">
        <w:rPr>
          <w:rFonts w:ascii="Times New Roman" w:eastAsia="Times New Roman" w:hAnsi="Times New Roman" w:cs="Times New Roman"/>
          <w:color w:val="000000"/>
          <w:sz w:val="28"/>
          <w:szCs w:val="28"/>
        </w:rPr>
        <w:t xml:space="preserve"> (крім відомостей, які становлять державну таємницю і розголошення яких може завдати шкоди національній безпеці);</w:t>
      </w:r>
    </w:p>
    <w:p w14:paraId="00000066"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побігання корупції, зловживанням та дискримінації;</w:t>
      </w:r>
    </w:p>
    <w:p w14:paraId="00000067" w14:textId="450D71BF" w:rsidR="00662E51" w:rsidRDefault="00543DB9">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цілісні</w:t>
      </w:r>
      <w:r w:rsidR="00A23D42">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ь</w:t>
      </w:r>
      <w:r w:rsidR="00A23D42">
        <w:rPr>
          <w:rFonts w:ascii="Times New Roman" w:eastAsia="Times New Roman" w:hAnsi="Times New Roman" w:cs="Times New Roman"/>
          <w:color w:val="000000"/>
          <w:sz w:val="28"/>
          <w:szCs w:val="28"/>
        </w:rPr>
        <w:t>, узгоджен</w:t>
      </w:r>
      <w:r>
        <w:rPr>
          <w:rFonts w:ascii="Times New Roman" w:eastAsia="Times New Roman" w:hAnsi="Times New Roman" w:cs="Times New Roman"/>
          <w:color w:val="000000"/>
          <w:sz w:val="28"/>
          <w:szCs w:val="28"/>
        </w:rPr>
        <w:t>і</w:t>
      </w:r>
      <w:r w:rsidR="00A23D42">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ь</w:t>
      </w:r>
      <w:r w:rsidR="00A23D42">
        <w:rPr>
          <w:rFonts w:ascii="Times New Roman" w:eastAsia="Times New Roman" w:hAnsi="Times New Roman" w:cs="Times New Roman"/>
          <w:color w:val="000000"/>
          <w:sz w:val="28"/>
          <w:szCs w:val="28"/>
        </w:rPr>
        <w:t>, системн</w:t>
      </w:r>
      <w:r>
        <w:rPr>
          <w:rFonts w:ascii="Times New Roman" w:eastAsia="Times New Roman" w:hAnsi="Times New Roman" w:cs="Times New Roman"/>
          <w:color w:val="000000"/>
          <w:sz w:val="28"/>
          <w:szCs w:val="28"/>
        </w:rPr>
        <w:t>ість</w:t>
      </w:r>
      <w:r w:rsidR="00A23D42">
        <w:rPr>
          <w:rFonts w:ascii="Times New Roman" w:eastAsia="Times New Roman" w:hAnsi="Times New Roman" w:cs="Times New Roman"/>
          <w:color w:val="000000"/>
          <w:sz w:val="28"/>
          <w:szCs w:val="28"/>
        </w:rPr>
        <w:t xml:space="preserve"> планування та фінансування оборонних закупівель, урахування пріоритетів і обмежень, встановлених державними програмами;</w:t>
      </w:r>
    </w:p>
    <w:p w14:paraId="00000068"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4.</w:t>
      </w:r>
      <w:r>
        <w:rPr>
          <w:rFonts w:ascii="Times New Roman" w:eastAsia="Times New Roman" w:hAnsi="Times New Roman" w:cs="Times New Roman"/>
          <w:color w:val="000000"/>
          <w:sz w:val="28"/>
          <w:szCs w:val="28"/>
        </w:rPr>
        <w:t xml:space="preserve"> Повноваження Кабінету Міністрів України у сфері оборонних закупівель</w:t>
      </w:r>
    </w:p>
    <w:p w14:paraId="00000069"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абінет Міністрів України:</w:t>
      </w:r>
    </w:p>
    <w:p w14:paraId="0000006A"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затверджує:</w:t>
      </w:r>
    </w:p>
    <w:p w14:paraId="0000006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ведений річний план закупівель товарів робіт і послуг оборонного призначення за закритими процедурами;</w:t>
      </w:r>
    </w:p>
    <w:p w14:paraId="0000006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ипові форми державного контракту з оборонних закупівель за закритими процедурами, з урахуванням норм цього Закону;</w:t>
      </w:r>
    </w:p>
    <w:p w14:paraId="0000006D"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визначає:</w:t>
      </w:r>
    </w:p>
    <w:p w14:paraId="0000006E"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ядок економічної підтримки та стимулювання підприємств – виконавців державних контрактів;</w:t>
      </w:r>
    </w:p>
    <w:p w14:paraId="0000006F"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ядок здійснення моніторингу  витрат в рамках оборонних закупівель;</w:t>
      </w:r>
    </w:p>
    <w:p w14:paraId="00000070"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ядок формування цін та очікуваної вартості  товарів, робіт і послуг оборонного призначення, закупівля яких здійснюється за неконкурентною процедурою;</w:t>
      </w:r>
    </w:p>
    <w:p w14:paraId="00000071"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ядок створення та функціонування реєстру;</w:t>
      </w:r>
    </w:p>
    <w:p w14:paraId="00000072"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ядок обліку результатів науково-технічної діяльності, отриманих при виконанні оборонних закупівель за рахунок або з залученням коштів державного бюджету та порядок формування страхового фонду документації на озброєння, військову та спеціальну техніку, інше військове майно, об’єкти і споруди оборонного і спеціального призначення;</w:t>
      </w:r>
    </w:p>
    <w:p w14:paraId="00000073" w14:textId="0F67FB7F"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ядок укладання компенсаційних (офсетних)</w:t>
      </w:r>
      <w:r w:rsidR="00D11608">
        <w:rPr>
          <w:rFonts w:ascii="Times New Roman" w:eastAsia="Times New Roman" w:hAnsi="Times New Roman" w:cs="Times New Roman"/>
          <w:color w:val="000000"/>
          <w:sz w:val="28"/>
          <w:szCs w:val="28"/>
        </w:rPr>
        <w:t xml:space="preserve"> договорів та види компенсацій.</w:t>
      </w:r>
    </w:p>
    <w:p w14:paraId="00000074"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 вирішує інші питання у сфері оборонних закупівель у межах своїх повноважень, визначених Конституцією, цим Законом та іншими законами України.</w:t>
      </w:r>
    </w:p>
    <w:p w14:paraId="00000075" w14:textId="4C803BCC"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D1D1B"/>
          <w:sz w:val="28"/>
          <w:szCs w:val="28"/>
        </w:rPr>
        <w:t>Центральний орган виконавчої влади, що забезпечує формування та реалізує державн</w:t>
      </w:r>
      <w:r w:rsidR="00D11608">
        <w:rPr>
          <w:rFonts w:ascii="Times New Roman" w:eastAsia="Times New Roman" w:hAnsi="Times New Roman" w:cs="Times New Roman"/>
          <w:color w:val="1D1D1B"/>
          <w:sz w:val="28"/>
          <w:szCs w:val="28"/>
        </w:rPr>
        <w:t>у військово-промислову політику</w:t>
      </w:r>
    </w:p>
    <w:p w14:paraId="00000076"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Центральний орган виконавчої влади, що забезпечує формування та реалізує державну військово-промислову політику:</w:t>
      </w:r>
    </w:p>
    <w:p w14:paraId="00000077"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отує, з урахуванням річних планів закупівель товарів, робіт і послуг оборонного призначення за закритими процедурами замовників Зведений річний план закупівель товарів, робіт і послуг оборонного призначення за закритими процедурами та подає його  в установленому порядку на розгляд Кабінету Міністрів України;</w:t>
      </w:r>
    </w:p>
    <w:p w14:paraId="00000078"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ординує і контролює діяльність замовників із  планування, розміщення оборонних закупівель та виконання державних контрактів, внесення змін до Зведеного плану закупівель товарів робіт і послуг оборонного призначення за закритими процедурами;</w:t>
      </w:r>
    </w:p>
    <w:p w14:paraId="00000079" w14:textId="77777777" w:rsidR="00662E51" w:rsidRDefault="00A23D42">
      <w:pPr>
        <w:spacing w:before="24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дійснює адміністрування та забезпечення функціонування реєстру;</w:t>
      </w:r>
    </w:p>
    <w:p w14:paraId="0000007A"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тримує від замовників плани закупівель товарів робіт і послуг оборонного призначення за закритими процедурами;</w:t>
      </w:r>
    </w:p>
    <w:p w14:paraId="0000007B"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безпечує управління та функціонування реєстру;</w:t>
      </w:r>
    </w:p>
    <w:p w14:paraId="0000007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дає методичну та консультаційну допомогу замовникам щодо організації здійснення закритих процедур закупівлі;</w:t>
      </w:r>
    </w:p>
    <w:p w14:paraId="0000007D"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тримує від замовників звіти про результати здійснення процедур закупівлі, укладення та виконання державних контрактів;</w:t>
      </w:r>
    </w:p>
    <w:p w14:paraId="0000007E"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нформує Кабінет Міністрів України про хід виконання оборонних закупівель та використання бюджетних коштів за закритими процедурами закупівель;</w:t>
      </w:r>
    </w:p>
    <w:p w14:paraId="0000007F"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нформує громадськість про політику та правила здійснення оборонних закупівель;</w:t>
      </w:r>
    </w:p>
    <w:p w14:paraId="00000080" w14:textId="6E82DFF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отує та подає не пізніше 1 квітня року, наступного за звітним бюджетним роком, до Верховної Ради України, Кабінету Міністрів України, Рахункової палати спільний щорічний звіт, що містить аналіз функціонування системи оборонних закупівель (щодо кількісних і вартісних показників закупівель у розрізі процедур і предметів процедур закупівель, рівня конкуренції, кількості скарг) та узагальнену інформацію про результати здійснення контролю у сфері оборонних закупівель;</w:t>
      </w:r>
    </w:p>
    <w:p w14:paraId="00000081" w14:textId="2DD70549"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Стаття 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11111"/>
          <w:sz w:val="28"/>
          <w:szCs w:val="28"/>
        </w:rPr>
        <w:t xml:space="preserve">Центральний орган виконавчої влади, </w:t>
      </w:r>
      <w:r>
        <w:rPr>
          <w:rFonts w:ascii="Times New Roman" w:eastAsia="Times New Roman" w:hAnsi="Times New Roman" w:cs="Times New Roman"/>
          <w:color w:val="111111"/>
          <w:sz w:val="28"/>
          <w:szCs w:val="28"/>
          <w:highlight w:val="white"/>
        </w:rPr>
        <w:t>що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p>
    <w:p w14:paraId="00000082"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Центральний орган виконавчої влади, що забезпечує формування та реалізує державну </w:t>
      </w:r>
      <w:r>
        <w:rPr>
          <w:rFonts w:ascii="Times New Roman" w:eastAsia="Times New Roman" w:hAnsi="Times New Roman" w:cs="Times New Roman"/>
          <w:color w:val="111111"/>
          <w:sz w:val="28"/>
          <w:szCs w:val="28"/>
          <w:highlight w:val="white"/>
        </w:rPr>
        <w:t>політику з питань національної безпеки у воєнній сфері, сферах оборони і військового будівництва у мирний час та особливий період</w:t>
      </w:r>
      <w:r>
        <w:rPr>
          <w:rFonts w:ascii="Times New Roman" w:eastAsia="Times New Roman" w:hAnsi="Times New Roman" w:cs="Times New Roman"/>
          <w:color w:val="000000"/>
          <w:sz w:val="28"/>
          <w:szCs w:val="28"/>
        </w:rPr>
        <w:t>:</w:t>
      </w:r>
    </w:p>
    <w:p w14:paraId="00000083"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еде облік товарів, робіт і послуг оборонного призначення, здійснює їх кодифікацію та каталогізацію;</w:t>
      </w:r>
    </w:p>
    <w:p w14:paraId="00000084"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значає орган кодифікації та здійснює нормативно-правове регулювання у сфері кодифікації;</w:t>
      </w:r>
    </w:p>
    <w:p w14:paraId="00000085"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значає порядок ведення типового реєстру конструкторської документації на озброєння та військову техніку;</w:t>
      </w:r>
    </w:p>
    <w:p w14:paraId="00000086"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еде реєстр конструкторської документації на озброєння та військову техніку, замовником яких він є;</w:t>
      </w:r>
    </w:p>
    <w:p w14:paraId="00000087"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озробляє методологію формування потреб на товари, роботи та послуги оборонного призначення;</w:t>
      </w:r>
    </w:p>
    <w:p w14:paraId="00000088"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годжує пропозиції замовників щодо виконання робіт з розроблення нових видів озброєння, військової та спеціальної техніки, їх складових частин, а також модернізації зазначених товарів оборонного призначення з метою уникнення дублювання таких робіт;</w:t>
      </w:r>
    </w:p>
    <w:p w14:paraId="00000089"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заємодіє з громадськістю з питань удосконалення системи оборонних закупівель;</w:t>
      </w:r>
    </w:p>
    <w:p w14:paraId="0000008A"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дійснює міжнародне співробітництво у сфері оборонних закупівель;</w:t>
      </w:r>
    </w:p>
    <w:p w14:paraId="0000008B"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заємодіє з органами державної влади та громадськими організаціями щодо запобігання проявам корупції у сфері оборонних закупівель;</w:t>
      </w:r>
    </w:p>
    <w:p w14:paraId="0000008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встановлює, з урахуванням відповідних ризиків, вимоги до стандартів якості, життєвого циклу та уніфікації товарів оборонного призначення;</w:t>
      </w:r>
    </w:p>
    <w:p w14:paraId="0000008D"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 середньострокового бюджетного планування оборонних закупівель погоджує пропозиції замовників до державних програм з оборонного планування та державних цільових програм з розвитку спроможностей сил оборони.</w:t>
      </w:r>
    </w:p>
    <w:p w14:paraId="0000008E"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7.</w:t>
      </w:r>
      <w:r>
        <w:rPr>
          <w:rFonts w:ascii="Times New Roman" w:eastAsia="Times New Roman" w:hAnsi="Times New Roman" w:cs="Times New Roman"/>
          <w:color w:val="000000"/>
          <w:sz w:val="28"/>
          <w:szCs w:val="28"/>
        </w:rPr>
        <w:t xml:space="preserve"> Замовник</w:t>
      </w:r>
    </w:p>
    <w:p w14:paraId="0000008F"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Замовник:</w:t>
      </w:r>
    </w:p>
    <w:p w14:paraId="00000090"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здійснює планування оборонних закупівель, на підставі чого затверджує трирічний план закупівель товарів, робіт і послуг оборонного призначення та надсилає його до Ц</w:t>
      </w:r>
      <w:r>
        <w:rPr>
          <w:rFonts w:ascii="Times New Roman" w:eastAsia="Times New Roman" w:hAnsi="Times New Roman" w:cs="Times New Roman"/>
          <w:color w:val="1D1D1B"/>
          <w:sz w:val="28"/>
          <w:szCs w:val="28"/>
        </w:rPr>
        <w:t>ентрального органу виконавчої влади, що забезпечує формування та реалізує державну військово-промислову політику</w:t>
      </w:r>
      <w:r>
        <w:rPr>
          <w:rFonts w:ascii="Times New Roman" w:eastAsia="Times New Roman" w:hAnsi="Times New Roman" w:cs="Times New Roman"/>
          <w:color w:val="000000"/>
          <w:sz w:val="28"/>
          <w:szCs w:val="28"/>
        </w:rPr>
        <w:t>;</w:t>
      </w:r>
    </w:p>
    <w:p w14:paraId="00000091"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формує річні плани закупівель товарів, робіт і послуг оборонного призначення (у тому числі за закритими процедурами) та надсилає їх до Центрального органу виконавчої влади, що забезпечує формування та реалізує державну військово-промислову політику у визначений ним строк;</w:t>
      </w:r>
    </w:p>
    <w:p w14:paraId="0000009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рганізовує та здійснює процедури закупівлі товарів, робіт і послуг оборонного призначення;</w:t>
      </w:r>
    </w:p>
    <w:p w14:paraId="00000093"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подає звіти про результати здійснення процедур закупівлі, укладання та виконання державних контрактів Центральному </w:t>
      </w:r>
      <w:r>
        <w:rPr>
          <w:rFonts w:ascii="Times New Roman" w:eastAsia="Times New Roman" w:hAnsi="Times New Roman" w:cs="Times New Roman"/>
          <w:color w:val="1D1D1B"/>
          <w:sz w:val="28"/>
          <w:szCs w:val="28"/>
        </w:rPr>
        <w:t>органу виконавчої влади, що забезпечує формування та реалізує державну військово-промислову політику у визначений ним строк;</w:t>
      </w:r>
    </w:p>
    <w:p w14:paraId="00000094"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кладає договори про закупівлю та державні контракти, в тому числі за імпортом;</w:t>
      </w:r>
    </w:p>
    <w:p w14:paraId="00000095"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безпечує оплату відповідно до умов державних контрактів, у тому числі попередню оплату (авансування);</w:t>
      </w:r>
    </w:p>
    <w:p w14:paraId="00000096"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дає виконавцям державних контрактів технічне завдання;</w:t>
      </w:r>
    </w:p>
    <w:p w14:paraId="00000097"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рганізовує випробування (державні, міжвідомчі, визначальні-відомчі та інші випробування замовника) та сертифікацію зразків озброєння та військової техніки та готує документацію для прийняття їх на озброєння, постачання, допуску до експлуатації;</w:t>
      </w:r>
    </w:p>
    <w:p w14:paraId="00000098"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бере участь у випробуваннях дослідних та серійних зразків (комплексів, систем) озброєння, військової та спеціальної техніки, а також матеріалів і комплектуючих виробів;</w:t>
      </w:r>
    </w:p>
    <w:p w14:paraId="00000099"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здійснює перевірку наданої виконавцем державного контракту вартості життєвого циклу товарів оборонного призначення для номенклатури, яка закуповується замовником, на відповідність до вимог встановлених Центральним органом виконавчої влади, що забезпечує формування та реалізує державну </w:t>
      </w:r>
      <w:r>
        <w:rPr>
          <w:rFonts w:ascii="Times New Roman" w:eastAsia="Times New Roman" w:hAnsi="Times New Roman" w:cs="Times New Roman"/>
          <w:color w:val="111111"/>
          <w:sz w:val="28"/>
          <w:szCs w:val="28"/>
          <w:highlight w:val="white"/>
        </w:rPr>
        <w:t>політику з питань національної безпеки у воєнній сфері, сферах оборони і військового будівництва у мирний час та особливий період</w:t>
      </w:r>
      <w:r>
        <w:rPr>
          <w:rFonts w:ascii="Times New Roman" w:eastAsia="Times New Roman" w:hAnsi="Times New Roman" w:cs="Times New Roman"/>
          <w:color w:val="000000"/>
          <w:sz w:val="28"/>
          <w:szCs w:val="28"/>
        </w:rPr>
        <w:t>.</w:t>
      </w:r>
    </w:p>
    <w:p w14:paraId="0000009A" w14:textId="710E37CD" w:rsidR="00662E51" w:rsidRDefault="00D11608">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проводить</w:t>
      </w:r>
      <w:r w:rsidR="00A23D42">
        <w:rPr>
          <w:rFonts w:ascii="Times New Roman" w:eastAsia="Times New Roman" w:hAnsi="Times New Roman" w:cs="Times New Roman"/>
          <w:color w:val="000000"/>
          <w:sz w:val="28"/>
          <w:szCs w:val="28"/>
          <w:highlight w:val="white"/>
        </w:rPr>
        <w:t xml:space="preserve"> оцінювання відповідності та визначає способи підтвердження відповідності товарів, робіт і послуг оборонного призначення встановленим потребам замовника;</w:t>
      </w:r>
    </w:p>
    <w:p w14:paraId="0000009B"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проводить ідентифікацію та аналіз ризиків щодо товарів, робіт і послуг оборонного призначення та </w:t>
      </w:r>
      <w:r>
        <w:rPr>
          <w:rFonts w:ascii="Times New Roman" w:eastAsia="Times New Roman" w:hAnsi="Times New Roman" w:cs="Times New Roman"/>
          <w:color w:val="000000"/>
          <w:sz w:val="28"/>
          <w:szCs w:val="28"/>
        </w:rPr>
        <w:t>учасників відбору</w:t>
      </w:r>
      <w:r>
        <w:rPr>
          <w:rFonts w:ascii="Times New Roman" w:eastAsia="Times New Roman" w:hAnsi="Times New Roman" w:cs="Times New Roman"/>
          <w:color w:val="000000"/>
          <w:sz w:val="28"/>
          <w:szCs w:val="28"/>
          <w:highlight w:val="white"/>
        </w:rPr>
        <w:t xml:space="preserve">, а також безпосередньо або через закупівельну організацію подає запити на здійснення державного </w:t>
      </w:r>
      <w:r>
        <w:rPr>
          <w:rFonts w:ascii="Times New Roman" w:eastAsia="Times New Roman" w:hAnsi="Times New Roman" w:cs="Times New Roman"/>
          <w:color w:val="000000"/>
          <w:sz w:val="28"/>
          <w:szCs w:val="28"/>
          <w:highlight w:val="white"/>
        </w:rPr>
        <w:lastRenderedPageBreak/>
        <w:t>підтвердження якості товарів, робіт і послуг оборонного призначення у визначеному ним порядку;</w:t>
      </w:r>
    </w:p>
    <w:p w14:paraId="0000009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дійснює контроль якості товарів, робіт і послуг, та у разі встановлення їх відповідності вимогам законодавства та умовам державних контрактів забезпечує їх приймання;</w:t>
      </w:r>
    </w:p>
    <w:p w14:paraId="0000009D"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тверджує технічну документацію серійного виробництва озброєння, військової та спеціальної техніки, військового майна;</w:t>
      </w:r>
    </w:p>
    <w:p w14:paraId="0000009E"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дійснює облік результатів науково-технічної діяльності, отриманих при здійсненні оборонних закупівель за рахунок або з залученням коштів державного бюджету;</w:t>
      </w:r>
    </w:p>
    <w:p w14:paraId="0000009F"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дійснює ідентифікацію предметів закупівлі та готує вихідні дані для їх кодифікації;</w:t>
      </w:r>
    </w:p>
    <w:p w14:paraId="000000A0"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вітує перед спеціально уповноваженим центральним органом виконавчої влади в галузі статистики про укладення державних контрактів, результати їх виконання і використання бюджетних коштів;</w:t>
      </w:r>
    </w:p>
    <w:p w14:paraId="000000A1"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дійснює перегляд ціни державного контракту за обґрунтованими пропозиціями виконавців у разі істотних змін фінансово-економічних та технічних умов його виконання; </w:t>
      </w:r>
    </w:p>
    <w:p w14:paraId="000000A2"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оже уповноважувати суб’єкта господарювання, який належить до сфери його управління, і якому  в установленому законодавством порядку дано право здійснення імпорту товарів оборонного призначення, укладати державні контракти  за імпортом виключно для забезпечення своїх потреб та надавати такому суб’єкту господарювання відповідні довіреності в установленому законодавством порядку.</w:t>
      </w:r>
    </w:p>
    <w:p w14:paraId="000000A3" w14:textId="3F84EEFB"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8.</w:t>
      </w:r>
      <w:r>
        <w:rPr>
          <w:rFonts w:ascii="Times New Roman" w:eastAsia="Times New Roman" w:hAnsi="Times New Roman" w:cs="Times New Roman"/>
          <w:color w:val="000000"/>
          <w:sz w:val="28"/>
          <w:szCs w:val="28"/>
        </w:rPr>
        <w:t xml:space="preserve"> </w:t>
      </w:r>
      <w:r w:rsidR="00D11608">
        <w:rPr>
          <w:rFonts w:ascii="Times New Roman" w:eastAsia="Times New Roman" w:hAnsi="Times New Roman" w:cs="Times New Roman"/>
          <w:color w:val="000000"/>
          <w:sz w:val="28"/>
          <w:szCs w:val="28"/>
        </w:rPr>
        <w:t>Виконавець державного контракту</w:t>
      </w:r>
    </w:p>
    <w:p w14:paraId="000000A4"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Виконавець державного контракту:</w:t>
      </w:r>
    </w:p>
    <w:p w14:paraId="000000A5"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ставляє товари, виконує роботи та надає послуги оборонного призначення відповідно до умов державного контракту;</w:t>
      </w:r>
    </w:p>
    <w:p w14:paraId="000000A6"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залучає до виконання державного контракту</w:t>
      </w:r>
      <w:r>
        <w:rPr>
          <w:rFonts w:ascii="Times New Roman" w:eastAsia="Times New Roman" w:hAnsi="Times New Roman" w:cs="Times New Roman"/>
          <w:color w:val="000000"/>
          <w:sz w:val="28"/>
          <w:szCs w:val="28"/>
        </w:rPr>
        <w:t xml:space="preserve"> з оборонних закупівель</w:t>
      </w:r>
      <w:r>
        <w:rPr>
          <w:rFonts w:ascii="Times New Roman" w:eastAsia="Times New Roman" w:hAnsi="Times New Roman" w:cs="Times New Roman"/>
          <w:color w:val="000000"/>
          <w:sz w:val="28"/>
          <w:szCs w:val="28"/>
          <w:highlight w:val="white"/>
        </w:rPr>
        <w:t xml:space="preserve"> співвиконавців/субпідрядників оборонних закупівель;</w:t>
      </w:r>
    </w:p>
    <w:p w14:paraId="000000A7"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рганізовує і проводить передбачені технічною документацією випробування дослідних і серійних зразків (комплексів, систем) озброєння, військової та спеціальної техніки, а також матеріалів і комплектуючих виробів, крім випробувань замовника;</w:t>
      </w:r>
    </w:p>
    <w:p w14:paraId="000000A8"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lastRenderedPageBreak/>
        <w:t>забезпечує відповідність товарів, робіт і послуг оборонного призначення обов’язковим вимогам, встановленим замовником відповідно до законодавства про технічне регулювання і (або) державного контракту;</w:t>
      </w:r>
    </w:p>
    <w:p w14:paraId="000000A9"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се відповідальність за якість товарів, робіт і послуг оборонного призначення, передбачених умовами державного контракту;</w:t>
      </w:r>
    </w:p>
    <w:p w14:paraId="000000AA"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сприяє здійсненню замовником контролю за виконанням державного контракту, в тому числі на окремих етапах його виконання, який не пов'язаний з втручанням у виробничу та господарську діяльність виконавця державного контракту;</w:t>
      </w:r>
    </w:p>
    <w:p w14:paraId="000000AB"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безпечує можливість здійснення замовником контролю якості товарів, робіт і послуг - встановлення їх відповідності вимогам законодавства та умовам державного контракту;</w:t>
      </w:r>
    </w:p>
    <w:p w14:paraId="000000A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подає замовнику інформацію про виконання державного контракту в обсягах та у терміни, визначених умовами контракту;</w:t>
      </w:r>
    </w:p>
    <w:p w14:paraId="000000AD"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разі необхідності подає замовнику обґрунтування, необхідні для зміни ціни державного контракту, в тому числі, в разі зміни фінансово-економічних умов виконання державного контракту;</w:t>
      </w:r>
    </w:p>
    <w:p w14:paraId="000000AE"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2. Забороняються дії (бездіяльність) виконавця державних контрактів, що тягнуть за собою необгрунтоване завищення ціни на товари, роботи і послуги оборонного призначення, невиконання або неналежне виконання державного контракту.</w:t>
      </w:r>
    </w:p>
    <w:p w14:paraId="000000AF"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У разі припинення замовлень товарів, робіт і послуг оборонного призначення на плановий рік виконавець державних контрактів, що є суб'єктом господарювання державної форми власності, не має права ліквідувати або перепрофілювати виробничі потужності, що забезпечують поставки таких товарів, робіт і послуг оборонного призначення, без узгодження із замовником та </w:t>
      </w:r>
      <w:r>
        <w:rPr>
          <w:rFonts w:ascii="Times New Roman" w:eastAsia="Times New Roman" w:hAnsi="Times New Roman" w:cs="Times New Roman"/>
          <w:color w:val="111111"/>
          <w:sz w:val="28"/>
          <w:szCs w:val="28"/>
        </w:rPr>
        <w:t xml:space="preserve">Центральним органом виконавчої влади, </w:t>
      </w:r>
      <w:r>
        <w:rPr>
          <w:rFonts w:ascii="Times New Roman" w:eastAsia="Times New Roman" w:hAnsi="Times New Roman" w:cs="Times New Roman"/>
          <w:color w:val="111111"/>
          <w:sz w:val="28"/>
          <w:szCs w:val="28"/>
          <w:highlight w:val="white"/>
        </w:rPr>
        <w:t>що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r>
        <w:rPr>
          <w:rFonts w:ascii="Times New Roman" w:eastAsia="Times New Roman" w:hAnsi="Times New Roman" w:cs="Times New Roman"/>
          <w:color w:val="000000"/>
          <w:sz w:val="28"/>
          <w:szCs w:val="28"/>
        </w:rPr>
        <w:t>. Порядок узгодження замовником можливості ліквідації або перепрофілювання виробничих потужностей і відшкодування збитків, завданих виконавцям державних контрактів, що є суб'єктом господарювання державної форми власності, внаслідок невикористання за рішенням замовника зазначених виробничих потужностей, встановлюється Кабінетом Міністрів України.</w:t>
      </w:r>
    </w:p>
    <w:p w14:paraId="000000B0" w14:textId="0C840EFD"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9. </w:t>
      </w:r>
      <w:r>
        <w:rPr>
          <w:rFonts w:ascii="Times New Roman" w:eastAsia="Times New Roman" w:hAnsi="Times New Roman" w:cs="Times New Roman"/>
          <w:color w:val="000000"/>
          <w:sz w:val="28"/>
          <w:szCs w:val="28"/>
        </w:rPr>
        <w:t>Планування закупівель товарів, робіт і послуг оборонного призначення та інші переду</w:t>
      </w:r>
      <w:r w:rsidR="00D11608">
        <w:rPr>
          <w:rFonts w:ascii="Times New Roman" w:eastAsia="Times New Roman" w:hAnsi="Times New Roman" w:cs="Times New Roman"/>
          <w:color w:val="000000"/>
          <w:sz w:val="28"/>
          <w:szCs w:val="28"/>
        </w:rPr>
        <w:t>мови здійснення закупівель</w:t>
      </w:r>
    </w:p>
    <w:p w14:paraId="000000B1"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Планування закупівель товарів, робіт і послуг оборонного призначення є складовою оборонного планування, що здійснюється відповідно до Закону </w:t>
      </w:r>
      <w:r>
        <w:rPr>
          <w:rFonts w:ascii="Times New Roman" w:eastAsia="Times New Roman" w:hAnsi="Times New Roman" w:cs="Times New Roman"/>
          <w:color w:val="000000"/>
          <w:sz w:val="28"/>
          <w:szCs w:val="28"/>
        </w:rPr>
        <w:lastRenderedPageBreak/>
        <w:t>України “Про національну безпеку України” та цього Закону з урахуванням необхідних обсягів видатків на фінансування сектору безпеки і оборони.</w:t>
      </w:r>
    </w:p>
    <w:p w14:paraId="000000B2"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Основою для планування закупівель товарів, робіт і послуг оборонного призначення є потреби, пріоритети сектору безпеки і оборони та обсяги фінансових ресурсів, необхідних для їх задоволення, передбачені у програмах, спрямованих на підвищення обороноздатності держави та розв’язання проблем у сферах безпеки і оборони.</w:t>
      </w:r>
    </w:p>
    <w:p w14:paraId="000000B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Замовники за середньострокового бюджетного планування оборонних закупівель надають до </w:t>
      </w:r>
      <w:r>
        <w:rPr>
          <w:rFonts w:ascii="Times New Roman" w:eastAsia="Times New Roman" w:hAnsi="Times New Roman" w:cs="Times New Roman"/>
          <w:color w:val="111111"/>
          <w:sz w:val="28"/>
          <w:szCs w:val="28"/>
        </w:rPr>
        <w:t xml:space="preserve">Центрального органу виконавчої влади, </w:t>
      </w:r>
      <w:r>
        <w:rPr>
          <w:rFonts w:ascii="Times New Roman" w:eastAsia="Times New Roman" w:hAnsi="Times New Roman" w:cs="Times New Roman"/>
          <w:color w:val="111111"/>
          <w:sz w:val="28"/>
          <w:szCs w:val="28"/>
          <w:highlight w:val="white"/>
        </w:rPr>
        <w:t xml:space="preserve">що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 </w:t>
      </w:r>
      <w:r>
        <w:rPr>
          <w:rFonts w:ascii="Times New Roman" w:eastAsia="Times New Roman" w:hAnsi="Times New Roman" w:cs="Times New Roman"/>
          <w:color w:val="000000"/>
          <w:sz w:val="28"/>
          <w:szCs w:val="28"/>
        </w:rPr>
        <w:t>пропозиції до державних програм з оборонного планування та державних цільових програм з розвитку спроможностей сил оборони.</w:t>
      </w:r>
    </w:p>
    <w:p w14:paraId="000000B4" w14:textId="43EB8D79"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За короткострокового бюджетного планування оборонних закупівель замовники готують трирічний план закупівель товарів робіт </w:t>
      </w:r>
      <w:r w:rsidR="00D11608">
        <w:rPr>
          <w:rFonts w:ascii="Times New Roman" w:eastAsia="Times New Roman" w:hAnsi="Times New Roman" w:cs="Times New Roman"/>
          <w:color w:val="000000"/>
          <w:sz w:val="28"/>
          <w:szCs w:val="28"/>
        </w:rPr>
        <w:t>і послуг оборонного призначення.</w:t>
      </w:r>
    </w:p>
    <w:p w14:paraId="000000B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5. Закупівля здійснюється замовниками відповідно до затвердженого ними річного плану закупівель, зведеного річного плану закупівель товарів, робіт і послуг оборонного призначення за закритими процедурами із застосуванням Єдиного закупівельного словника, кодів та назв інших відповідних класифікаторів предмета закупівлі (за наявності). Річний план закупівель та зміни до нього публікується на веб-порталі </w:t>
      </w:r>
      <w:r>
        <w:rPr>
          <w:rFonts w:ascii="Times New Roman" w:eastAsia="Times New Roman" w:hAnsi="Times New Roman" w:cs="Times New Roman"/>
          <w:color w:val="1D1D1B"/>
          <w:sz w:val="28"/>
          <w:szCs w:val="28"/>
        </w:rPr>
        <w:t>Центрального органу виконавчої влади, що забезпечує формування та реалізує державну військово-промислову політику.</w:t>
      </w:r>
    </w:p>
    <w:p w14:paraId="000000B6"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Оборонні закупівлі, що здійснюються замовниками за закритими процедурами та відповідно до затвердженого зведеного річного плану закупівель товарів, робіт і послуг оборонного призначення за закритими процедурами на поточний рік, здійснюються відповідно до норм цього закону.</w:t>
      </w:r>
    </w:p>
    <w:p w14:paraId="000000B7"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 Для планування закупівель товарів, робіт і послуг оборонного призначення та підготовки до проведення закупівель замовники можуть проводити попередні ринкові консультації з метою аналізу ринку, у тому числі запитувати й отримувати рекомендації та інформацію від суб’єктів господарювання. Такі рекомендації та інформація можуть використовуватись замовником під час підготовки до проведення закупівлі.</w:t>
      </w:r>
    </w:p>
    <w:p w14:paraId="000000B8"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8. Трирічний план закупівель товарів, робіт і послуг оборонного призначення готується у формі відкритих даних і містить інформацію про перелік (номенклатуру) та обсяги товарів, робіт і послуг оборонного призначення та обсяги коштів, передбачених на такі цілі, доступ до якої не має обмежень.</w:t>
      </w:r>
    </w:p>
    <w:p w14:paraId="000000B9"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Окремим додатком до трирічного плану закупівель товарів, робіт і послуг оборонного призначення готується перелік (номенклатура) та обсяги товарів, робіт і послуг оборонного призначення, закупівля яких містить державну таємницю, що не підлягає оприлюдненню.</w:t>
      </w:r>
    </w:p>
    <w:p w14:paraId="000000BA"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9. Порядок формування, оприлюднення, особливості розміщення, внесення змін до трирічних планів закупівель товарів, робіт і послуг оборонного призначення для потреб оборони, річного плану закупівель товарів, робіт і послуг оборонного призначення за закритими процедурами та зведеного річного плану закупівель товарів, робіт і послуг оборонного призначення за закритими процедурами, а також порядок здійснення контролю за їх виконанням визначає Кабінет Міністрів України.</w:t>
      </w:r>
    </w:p>
    <w:p w14:paraId="000000BB" w14:textId="7CD8E65B"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10</w:t>
      </w:r>
      <w:r w:rsidR="00D1160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ормування річного плану закупівель товарів, робіт і послуг оборонного призначення за закритими процедурами</w:t>
      </w:r>
    </w:p>
    <w:p w14:paraId="000000BC" w14:textId="69F6E44B"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Замовники погоджують з </w:t>
      </w:r>
      <w:r>
        <w:rPr>
          <w:rFonts w:ascii="Times New Roman" w:eastAsia="Times New Roman" w:hAnsi="Times New Roman" w:cs="Times New Roman"/>
          <w:color w:val="111111"/>
          <w:sz w:val="28"/>
          <w:szCs w:val="28"/>
        </w:rPr>
        <w:t xml:space="preserve">Центральним органом виконавчої влади, </w:t>
      </w:r>
      <w:r>
        <w:rPr>
          <w:rFonts w:ascii="Times New Roman" w:eastAsia="Times New Roman" w:hAnsi="Times New Roman" w:cs="Times New Roman"/>
          <w:color w:val="111111"/>
          <w:sz w:val="28"/>
          <w:szCs w:val="28"/>
          <w:highlight w:val="white"/>
        </w:rPr>
        <w:t>що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r>
        <w:rPr>
          <w:rFonts w:ascii="Times New Roman" w:eastAsia="Times New Roman" w:hAnsi="Times New Roman" w:cs="Times New Roman"/>
          <w:color w:val="000000"/>
          <w:sz w:val="28"/>
          <w:szCs w:val="28"/>
        </w:rPr>
        <w:t xml:space="preserve"> пропозиції щодо виконання робіт з розроблення нових видів озброєння, військової та спеціальної техніки, їх складових частин, а також модернізації зазначених</w:t>
      </w:r>
      <w:r w:rsidR="00D11608">
        <w:rPr>
          <w:rFonts w:ascii="Times New Roman" w:eastAsia="Times New Roman" w:hAnsi="Times New Roman" w:cs="Times New Roman"/>
          <w:color w:val="000000"/>
          <w:sz w:val="28"/>
          <w:szCs w:val="28"/>
        </w:rPr>
        <w:t xml:space="preserve"> товарів оборонного призначення</w:t>
      </w:r>
      <w:r>
        <w:rPr>
          <w:rFonts w:ascii="Times New Roman" w:eastAsia="Times New Roman" w:hAnsi="Times New Roman" w:cs="Times New Roman"/>
          <w:color w:val="000000"/>
          <w:sz w:val="28"/>
          <w:szCs w:val="28"/>
        </w:rPr>
        <w:t xml:space="preserve"> з метою їх уніфікації та уникнення дублювання таких робіт.</w:t>
      </w:r>
    </w:p>
    <w:p w14:paraId="000000BD"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1D1D1B"/>
          <w:sz w:val="28"/>
          <w:szCs w:val="28"/>
        </w:rPr>
        <w:t xml:space="preserve">Центральний орган виконавчої влади, що забезпечує формування та реалізує державну військово-промислову політику, на підставі поданих замовниками річних планів закупівель товарів, робіт і послуг оборонного призначення за закритими процедурами </w:t>
      </w:r>
      <w:r>
        <w:rPr>
          <w:rFonts w:ascii="Times New Roman" w:eastAsia="Times New Roman" w:hAnsi="Times New Roman" w:cs="Times New Roman"/>
          <w:color w:val="000000"/>
          <w:sz w:val="28"/>
          <w:szCs w:val="28"/>
        </w:rPr>
        <w:t xml:space="preserve">готує </w:t>
      </w:r>
      <w:r>
        <w:rPr>
          <w:rFonts w:ascii="Times New Roman" w:eastAsia="Times New Roman" w:hAnsi="Times New Roman" w:cs="Times New Roman"/>
          <w:color w:val="1D1D1B"/>
          <w:sz w:val="28"/>
          <w:szCs w:val="28"/>
        </w:rPr>
        <w:t>у порядку визначеному Кабінетом Міністрів України</w:t>
      </w:r>
      <w:r>
        <w:rPr>
          <w:rFonts w:ascii="Times New Roman" w:eastAsia="Times New Roman" w:hAnsi="Times New Roman" w:cs="Times New Roman"/>
          <w:color w:val="000000"/>
          <w:sz w:val="28"/>
          <w:szCs w:val="28"/>
        </w:rPr>
        <w:t xml:space="preserve"> зведений  річний план закупівель товарів, робіт і послуг оборонного призначення за закритими процедурами.</w:t>
      </w:r>
    </w:p>
    <w:p w14:paraId="000000BE"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зведеному річному плані закупівель товарів, робіт і послуг оборонного призначення за закритими процедурами визначається номенклатура, кількість та вартість (з урахуванням визначеного фінансового ресурсу у відповідному бюджетному періоді) постачання (закупівлі) товарів, робіт і послуг оборонного призначення відповідно до:</w:t>
      </w:r>
    </w:p>
    <w:p w14:paraId="000000BF"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вдань і заходів, визначених державними (цільовими) оборонними програмами, іншими документами оборонного планування розвитку складових сил оборони та оборонно-промислового комплексу;</w:t>
      </w:r>
    </w:p>
    <w:p w14:paraId="000000C0" w14:textId="68C5678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вдань, визначених Президентом України, Верховною Радою України, Кабінетом Міністрів України, Радою націона</w:t>
      </w:r>
      <w:r w:rsidR="00D11608">
        <w:rPr>
          <w:rFonts w:ascii="Times New Roman" w:eastAsia="Times New Roman" w:hAnsi="Times New Roman" w:cs="Times New Roman"/>
          <w:color w:val="000000"/>
          <w:sz w:val="28"/>
          <w:szCs w:val="28"/>
        </w:rPr>
        <w:t>льної безпеки і оборони України</w:t>
      </w:r>
      <w:r>
        <w:rPr>
          <w:rFonts w:ascii="Times New Roman" w:eastAsia="Times New Roman" w:hAnsi="Times New Roman" w:cs="Times New Roman"/>
          <w:color w:val="000000"/>
          <w:sz w:val="28"/>
          <w:szCs w:val="28"/>
        </w:rPr>
        <w:t xml:space="preserve"> такими, що мають особливо важливе значення для забезпечення </w:t>
      </w:r>
      <w:r w:rsidR="00D11608">
        <w:rPr>
          <w:rFonts w:ascii="Times New Roman" w:eastAsia="Times New Roman" w:hAnsi="Times New Roman" w:cs="Times New Roman"/>
          <w:color w:val="000000"/>
          <w:sz w:val="28"/>
          <w:szCs w:val="28"/>
        </w:rPr>
        <w:t>національної безпеки і оборони</w:t>
      </w:r>
      <w:r>
        <w:rPr>
          <w:rFonts w:ascii="Times New Roman" w:eastAsia="Times New Roman" w:hAnsi="Times New Roman" w:cs="Times New Roman"/>
          <w:color w:val="000000"/>
          <w:sz w:val="28"/>
          <w:szCs w:val="28"/>
        </w:rPr>
        <w:t xml:space="preserve"> відповідно до Основни</w:t>
      </w:r>
      <w:r w:rsidR="00D11608">
        <w:rPr>
          <w:rFonts w:ascii="Times New Roman" w:eastAsia="Times New Roman" w:hAnsi="Times New Roman" w:cs="Times New Roman"/>
          <w:color w:val="000000"/>
          <w:sz w:val="28"/>
          <w:szCs w:val="28"/>
        </w:rPr>
        <w:t>х  напрямів  урядової  політики</w:t>
      </w:r>
      <w:r>
        <w:rPr>
          <w:rFonts w:ascii="Times New Roman" w:eastAsia="Times New Roman" w:hAnsi="Times New Roman" w:cs="Times New Roman"/>
          <w:color w:val="000000"/>
          <w:sz w:val="28"/>
          <w:szCs w:val="28"/>
        </w:rPr>
        <w:t xml:space="preserve"> в економічній та соціальній сфері на відповідний рік;</w:t>
      </w:r>
    </w:p>
    <w:p w14:paraId="000000C1"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гальних потреб замовника.</w:t>
      </w:r>
    </w:p>
    <w:p w14:paraId="000000C2" w14:textId="1D9DF4CD"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Стаття 11.</w:t>
      </w:r>
      <w:r>
        <w:rPr>
          <w:rFonts w:ascii="Times New Roman" w:eastAsia="Times New Roman" w:hAnsi="Times New Roman" w:cs="Times New Roman"/>
          <w:color w:val="000000"/>
          <w:sz w:val="28"/>
          <w:szCs w:val="28"/>
        </w:rPr>
        <w:t xml:space="preserve"> Закупівля товарів, робіт і послуг обо</w:t>
      </w:r>
      <w:r w:rsidR="00C85B04">
        <w:rPr>
          <w:rFonts w:ascii="Times New Roman" w:eastAsia="Times New Roman" w:hAnsi="Times New Roman" w:cs="Times New Roman"/>
          <w:color w:val="000000"/>
          <w:sz w:val="28"/>
          <w:szCs w:val="28"/>
        </w:rPr>
        <w:t>ронного призначення за імпортом</w:t>
      </w:r>
    </w:p>
    <w:p w14:paraId="000000C3"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1. </w:t>
      </w:r>
      <w:r>
        <w:rPr>
          <w:rFonts w:ascii="Times New Roman" w:eastAsia="Times New Roman" w:hAnsi="Times New Roman" w:cs="Times New Roman"/>
          <w:color w:val="000000"/>
          <w:sz w:val="28"/>
          <w:szCs w:val="28"/>
        </w:rPr>
        <w:t>Закупівля товарів, робіт і послуг оборонного призначення за імпортом здійснюється відповідно до цього Закону з урахуванням вимог законів України “Про зовнішньоекономічну діяльність” і “Про державний контроль за міжнародними передачами товарів військового призначення та подвійного використання”.</w:t>
      </w:r>
    </w:p>
    <w:p w14:paraId="000000C4"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Закупівля товарів, робіт і послуг оборонного призначення за імпортом для забезпечення потреб замовника може здійснюватися шляхом:</w:t>
      </w:r>
    </w:p>
    <w:p w14:paraId="000000C5" w14:textId="77777777" w:rsidR="00662E51" w:rsidRDefault="00A23D42">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укладення замовником (або уповноваженим ним суб’єктом господарювання) державного контракту з міжнародними спеціалізованими організаціями, їх представництвами та/або афілійованими особами, що здійснюють закупівлі товарів, робіт і послуг оборонного призначення;</w:t>
      </w:r>
    </w:p>
    <w:p w14:paraId="000000C6" w14:textId="77777777" w:rsidR="00662E51" w:rsidRDefault="00A23D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укладення державного контракту або договору про закупівлю відповідно до процедур закупівель, передбачених статтею 16 цього Закону;</w:t>
      </w:r>
    </w:p>
    <w:p w14:paraId="000000C7" w14:textId="4FC51857" w:rsidR="00662E51" w:rsidRDefault="00A23D42">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14"/>
          <w:szCs w:val="14"/>
        </w:rPr>
        <w:t xml:space="preserve"> </w:t>
      </w:r>
      <w:r w:rsidR="00C85B04">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8"/>
          <w:szCs w:val="28"/>
        </w:rPr>
        <w:t>укладення замовником державного контракту з вітчизняним суб'єктом господарювання, якому в установленому законодавством порядку надані повноваження на право здійснення імпорту товарів, робіт і послуг оборонного призначення, в тому числі товарів, робіт і послуг оборонного призначення, які містять відомості, що становлять державну таємницю.</w:t>
      </w:r>
      <w:r>
        <w:rPr>
          <w:rFonts w:ascii="Times New Roman" w:eastAsia="Times New Roman" w:hAnsi="Times New Roman" w:cs="Times New Roman"/>
          <w:b/>
          <w:color w:val="000000"/>
          <w:sz w:val="28"/>
          <w:szCs w:val="28"/>
        </w:rPr>
        <w:t> </w:t>
      </w:r>
    </w:p>
    <w:p w14:paraId="000000C8"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Д</w:t>
      </w:r>
      <w:r>
        <w:rPr>
          <w:rFonts w:ascii="Times New Roman" w:eastAsia="Times New Roman" w:hAnsi="Times New Roman" w:cs="Times New Roman"/>
          <w:color w:val="3C4043"/>
          <w:sz w:val="28"/>
          <w:szCs w:val="28"/>
          <w:highlight w:val="white"/>
        </w:rPr>
        <w:t xml:space="preserve">о </w:t>
      </w:r>
      <w:r>
        <w:rPr>
          <w:rFonts w:ascii="Times New Roman" w:eastAsia="Times New Roman" w:hAnsi="Times New Roman" w:cs="Times New Roman"/>
          <w:color w:val="000000"/>
          <w:sz w:val="28"/>
          <w:szCs w:val="28"/>
          <w:highlight w:val="white"/>
        </w:rPr>
        <w:t>початку проведення закупівель, передбачених пунктом 1 частини 2 цієї статті, замовник зобов'язаний надіслати учасникам відбору, зареєстрованим у реєстрі, та міжнародним</w:t>
      </w:r>
      <w:r>
        <w:rPr>
          <w:rFonts w:ascii="Times New Roman" w:eastAsia="Times New Roman" w:hAnsi="Times New Roman" w:cs="Times New Roman"/>
          <w:color w:val="3C4043"/>
          <w:sz w:val="28"/>
          <w:szCs w:val="28"/>
          <w:highlight w:val="white"/>
        </w:rPr>
        <w:t xml:space="preserve"> </w:t>
      </w:r>
      <w:r>
        <w:rPr>
          <w:rFonts w:ascii="Times New Roman" w:eastAsia="Times New Roman" w:hAnsi="Times New Roman" w:cs="Times New Roman"/>
          <w:color w:val="000000"/>
          <w:sz w:val="28"/>
          <w:szCs w:val="28"/>
        </w:rPr>
        <w:t> спеціалізованим організаціям, їх представництвам та/або афілійованим особам, що здійснюють закупівлі товарів, робіт і послуг оборонного призначення, цінові запити щодо вартості предмету закупівлі.</w:t>
      </w:r>
    </w:p>
    <w:p w14:paraId="000000C9"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У разі, якщо за результатами подання цінового запиту виявиться, що </w:t>
      </w:r>
      <w:r>
        <w:rPr>
          <w:rFonts w:ascii="Times New Roman" w:eastAsia="Times New Roman" w:hAnsi="Times New Roman" w:cs="Times New Roman"/>
          <w:color w:val="000000"/>
          <w:sz w:val="28"/>
          <w:szCs w:val="28"/>
          <w:highlight w:val="white"/>
        </w:rPr>
        <w:t xml:space="preserve">учасники відбору, зареєстровані у реєстрі </w:t>
      </w:r>
      <w:r>
        <w:rPr>
          <w:rFonts w:ascii="Times New Roman" w:eastAsia="Times New Roman" w:hAnsi="Times New Roman" w:cs="Times New Roman"/>
          <w:color w:val="000000"/>
          <w:sz w:val="28"/>
          <w:szCs w:val="28"/>
        </w:rPr>
        <w:t>не мають можливості здійснити постачання  товару, та/або виконати роботи, та/або надати послуги оборонного призначення, закупівлю яких замовником планується здійснити, та/або у м</w:t>
      </w:r>
      <w:r>
        <w:rPr>
          <w:rFonts w:ascii="Times New Roman" w:eastAsia="Times New Roman" w:hAnsi="Times New Roman" w:cs="Times New Roman"/>
          <w:color w:val="000000"/>
          <w:sz w:val="28"/>
          <w:szCs w:val="28"/>
          <w:highlight w:val="white"/>
        </w:rPr>
        <w:t>іжнародної</w:t>
      </w:r>
      <w:r>
        <w:rPr>
          <w:rFonts w:ascii="Times New Roman" w:eastAsia="Times New Roman" w:hAnsi="Times New Roman" w:cs="Times New Roman"/>
          <w:color w:val="3C4043"/>
          <w:sz w:val="28"/>
          <w:szCs w:val="28"/>
          <w:highlight w:val="white"/>
        </w:rPr>
        <w:t xml:space="preserve"> </w:t>
      </w:r>
      <w:r>
        <w:rPr>
          <w:rFonts w:ascii="Times New Roman" w:eastAsia="Times New Roman" w:hAnsi="Times New Roman" w:cs="Times New Roman"/>
          <w:color w:val="000000"/>
          <w:sz w:val="28"/>
          <w:szCs w:val="28"/>
        </w:rPr>
        <w:t xml:space="preserve"> спеціалізованої організації, її представництва та/або афілійованої особи, що здійснюють закупівлі товарів, робіт і послуг оборонного призначення вартість предмету закупівлі  є нижчою,  ніж у вітчизняного суб'єкта господарювання, замовник має право здійснити таку закупівлю у </w:t>
      </w:r>
      <w:r>
        <w:rPr>
          <w:rFonts w:ascii="Times New Roman" w:eastAsia="Times New Roman" w:hAnsi="Times New Roman" w:cs="Times New Roman"/>
          <w:color w:val="000000"/>
          <w:sz w:val="28"/>
          <w:szCs w:val="28"/>
          <w:highlight w:val="white"/>
        </w:rPr>
        <w:t>такої організації та/або її представництв та афілійованих осіб</w:t>
      </w:r>
      <w:r>
        <w:rPr>
          <w:rFonts w:ascii="Times New Roman" w:eastAsia="Times New Roman" w:hAnsi="Times New Roman" w:cs="Times New Roman"/>
          <w:color w:val="000000"/>
          <w:sz w:val="28"/>
          <w:szCs w:val="28"/>
        </w:rPr>
        <w:t>. </w:t>
      </w:r>
    </w:p>
    <w:p w14:paraId="000000CA"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12. </w:t>
      </w:r>
      <w:r w:rsidRPr="00C85B04">
        <w:rPr>
          <w:rFonts w:ascii="Times New Roman" w:eastAsia="Times New Roman" w:hAnsi="Times New Roman" w:cs="Times New Roman"/>
          <w:color w:val="000000"/>
          <w:sz w:val="28"/>
          <w:szCs w:val="28"/>
        </w:rPr>
        <w:t>Офсетні договори</w:t>
      </w:r>
    </w:p>
    <w:p w14:paraId="000000CB" w14:textId="21601FC0"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При </w:t>
      </w:r>
      <w:r w:rsidR="005C5514">
        <w:rPr>
          <w:rFonts w:ascii="Times New Roman" w:eastAsia="Times New Roman" w:hAnsi="Times New Roman" w:cs="Times New Roman"/>
          <w:color w:val="000000"/>
          <w:sz w:val="28"/>
          <w:szCs w:val="28"/>
        </w:rPr>
        <w:t>зді</w:t>
      </w:r>
      <w:r w:rsidR="00F64CCE">
        <w:rPr>
          <w:rFonts w:ascii="Times New Roman" w:eastAsia="Times New Roman" w:hAnsi="Times New Roman" w:cs="Times New Roman"/>
          <w:color w:val="000000"/>
          <w:sz w:val="28"/>
          <w:szCs w:val="28"/>
        </w:rPr>
        <w:t>й</w:t>
      </w:r>
      <w:r w:rsidR="005C5514">
        <w:rPr>
          <w:rFonts w:ascii="Times New Roman" w:eastAsia="Times New Roman" w:hAnsi="Times New Roman" w:cs="Times New Roman"/>
          <w:color w:val="000000"/>
          <w:sz w:val="28"/>
          <w:szCs w:val="28"/>
        </w:rPr>
        <w:t>сненні</w:t>
      </w:r>
      <w:r>
        <w:rPr>
          <w:rFonts w:ascii="Times New Roman" w:eastAsia="Times New Roman" w:hAnsi="Times New Roman" w:cs="Times New Roman"/>
          <w:color w:val="000000"/>
          <w:sz w:val="28"/>
          <w:szCs w:val="28"/>
        </w:rPr>
        <w:t xml:space="preserve"> закупівель, в яких беруть участь іноземні суб'єкти господарювання (інші іноземні юридичні особи), умови укладення державних контрактів можуть передбачати одержання Україною в особі офсетного бенефіціара відповідних компенсацій.</w:t>
      </w:r>
    </w:p>
    <w:p w14:paraId="000000CC"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2. Одержання Україною компенсацій здійснюється шляхом укладення та виконання компенсаційного (офсетного) договору.</w:t>
      </w:r>
    </w:p>
    <w:p w14:paraId="000000C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Види компенсацій за офсетними договорами визначаються Кабінетом Міністрів України.</w:t>
      </w:r>
    </w:p>
    <w:p w14:paraId="000000C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Координацію діяльності замовників щодо укладення, виконання та здійснення контролю за виконанням офсетних договорів здійснює офсетна комісія. Склад офсетної комісії затверджується Кабінетом Міністрів України.</w:t>
      </w:r>
    </w:p>
    <w:p w14:paraId="000000CF"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13.</w:t>
      </w:r>
      <w:r>
        <w:rPr>
          <w:rFonts w:ascii="Times New Roman" w:eastAsia="Times New Roman" w:hAnsi="Times New Roman" w:cs="Times New Roman"/>
          <w:color w:val="000000"/>
          <w:sz w:val="28"/>
          <w:szCs w:val="28"/>
        </w:rPr>
        <w:t xml:space="preserve"> Недискримінація учасників і конфіденційність інформації</w:t>
      </w:r>
    </w:p>
    <w:p w14:paraId="000000D0"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1. Вітчизняні та іноземні учасники закупівель всіх форм власності та організаційно-правових форм беруть участь у процедурах закупівель на рівних умовах, крім випадків, визначених частиною четвертою статтею 11 цього Закону.</w:t>
      </w:r>
    </w:p>
    <w:p w14:paraId="000000D1" w14:textId="4E873E9B"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Замовник не має права розголошувати інформацію, передану йому учасниками, виконавцями державних контрактів, яку вони обґрунтовано визначили як  конфіденційну.</w:t>
      </w:r>
    </w:p>
    <w:p w14:paraId="000000D2" w14:textId="131EAC5F" w:rsidR="00662E51" w:rsidRDefault="00C85B04">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нфіденційною</w:t>
      </w:r>
      <w:r w:rsidR="00A23D42">
        <w:rPr>
          <w:rFonts w:ascii="Times New Roman" w:eastAsia="Times New Roman" w:hAnsi="Times New Roman" w:cs="Times New Roman"/>
          <w:color w:val="000000"/>
          <w:sz w:val="28"/>
          <w:szCs w:val="28"/>
        </w:rPr>
        <w:t xml:space="preserve">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изначеним законодавством.   </w:t>
      </w:r>
    </w:p>
    <w:p w14:paraId="000000D3"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Замовники не мають права встановлювати жодних дискримінаційних вимог до учасників закупівель.</w:t>
      </w:r>
    </w:p>
    <w:p w14:paraId="000000D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14. </w:t>
      </w:r>
      <w:r>
        <w:rPr>
          <w:rFonts w:ascii="Times New Roman" w:eastAsia="Times New Roman" w:hAnsi="Times New Roman" w:cs="Times New Roman"/>
          <w:color w:val="000000"/>
          <w:sz w:val="28"/>
          <w:szCs w:val="28"/>
        </w:rPr>
        <w:t>Державне регулювання, контроль у сфері оборонних закупівель та громадський контроль</w:t>
      </w:r>
    </w:p>
    <w:p w14:paraId="000000D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Парламентський контроль за оборонними закупівлями здійснюється відповідно до чинного законодавства України.</w:t>
      </w:r>
    </w:p>
    <w:p w14:paraId="000000D6" w14:textId="57D5E13A"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Громадський контроль забезпечується через вільний доступ до всієї інформації щодо оборонних закупівель, яка підлягає оприлюдненню відповідно до цього Закону, зокрема шляхом здійснення </w:t>
      </w:r>
      <w:r w:rsidR="00B853BB" w:rsidRPr="00B853BB">
        <w:rPr>
          <w:rFonts w:ascii="Times New Roman" w:eastAsia="Times New Roman" w:hAnsi="Times New Roman" w:cs="Times New Roman"/>
          <w:sz w:val="28"/>
          <w:szCs w:val="28"/>
        </w:rPr>
        <w:t xml:space="preserve">моніторингу </w:t>
      </w:r>
      <w:r w:rsidRPr="00B853BB">
        <w:rPr>
          <w:rFonts w:ascii="Times New Roman" w:eastAsia="Times New Roman" w:hAnsi="Times New Roman" w:cs="Times New Roman"/>
          <w:sz w:val="28"/>
          <w:szCs w:val="28"/>
        </w:rPr>
        <w:t xml:space="preserve">і </w:t>
      </w:r>
      <w:r w:rsidR="00B853BB" w:rsidRPr="00B853BB">
        <w:rPr>
          <w:rFonts w:ascii="Times New Roman" w:eastAsia="Times New Roman" w:hAnsi="Times New Roman" w:cs="Times New Roman"/>
          <w:sz w:val="28"/>
          <w:szCs w:val="28"/>
        </w:rPr>
        <w:t xml:space="preserve">аналізу </w:t>
      </w:r>
      <w:r w:rsidRPr="00B853BB">
        <w:rPr>
          <w:rFonts w:ascii="Times New Roman" w:eastAsia="Times New Roman" w:hAnsi="Times New Roman" w:cs="Times New Roman"/>
          <w:sz w:val="28"/>
          <w:szCs w:val="28"/>
        </w:rPr>
        <w:t xml:space="preserve">інформації, розміщеної в електронній системі закупівель, а також шляхом інформування через електронну систему закупівель </w:t>
      </w:r>
      <w:r>
        <w:rPr>
          <w:rFonts w:ascii="Times New Roman" w:eastAsia="Times New Roman" w:hAnsi="Times New Roman" w:cs="Times New Roman"/>
          <w:color w:val="000000"/>
          <w:sz w:val="28"/>
          <w:szCs w:val="28"/>
        </w:rPr>
        <w:t>або письмово органи, що уповноважені здійснювати контроль, про виявлені ознаки порушення (порушень) законодавства у сфері оборонних закупівель.</w:t>
      </w:r>
      <w:r w:rsidR="00B853BB">
        <w:rPr>
          <w:rFonts w:ascii="Times New Roman" w:eastAsia="Times New Roman" w:hAnsi="Times New Roman" w:cs="Times New Roman"/>
          <w:color w:val="000000"/>
          <w:sz w:val="28"/>
          <w:szCs w:val="28"/>
        </w:rPr>
        <w:t xml:space="preserve"> </w:t>
      </w:r>
    </w:p>
    <w:p w14:paraId="000000D7"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Замовники і учасники закупівель та Головні органи у сфері планування та здійснення оборонних закупівель повинні сприяти залученню громадськості до здійснення контролю у сфері закупівель відповідно до законів України “Про громадські об’єднання”, “Про звернення громадян”, “Про доступ до публічної інформації” і “Про інформацію”.</w:t>
      </w:r>
    </w:p>
    <w:p w14:paraId="000000D8"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lastRenderedPageBreak/>
        <w:t xml:space="preserve">4. Щоквартальний звіт про виконання оборонних закупівель оприлюднюється </w:t>
      </w:r>
      <w:r>
        <w:rPr>
          <w:rFonts w:ascii="Times New Roman" w:eastAsia="Times New Roman" w:hAnsi="Times New Roman" w:cs="Times New Roman"/>
          <w:color w:val="000000"/>
          <w:sz w:val="28"/>
          <w:szCs w:val="28"/>
        </w:rPr>
        <w:t xml:space="preserve">Центральним </w:t>
      </w:r>
      <w:r>
        <w:rPr>
          <w:rFonts w:ascii="Times New Roman" w:eastAsia="Times New Roman" w:hAnsi="Times New Roman" w:cs="Times New Roman"/>
          <w:color w:val="1D1D1B"/>
          <w:sz w:val="28"/>
          <w:szCs w:val="28"/>
        </w:rPr>
        <w:t xml:space="preserve">органом виконавчої влади, що забезпечує формування та реалізує державну військово-промислову політику, на </w:t>
      </w:r>
      <w:r>
        <w:rPr>
          <w:rFonts w:ascii="Times New Roman" w:eastAsia="Times New Roman" w:hAnsi="Times New Roman" w:cs="Times New Roman"/>
          <w:color w:val="000000"/>
          <w:sz w:val="28"/>
          <w:szCs w:val="28"/>
          <w:highlight w:val="white"/>
        </w:rPr>
        <w:t>своєму офіційному веб-сайті протягом 30 календарних днів після отримання такого звіту від замовників.</w:t>
      </w:r>
    </w:p>
    <w:p w14:paraId="000000D9"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15.</w:t>
      </w:r>
      <w:r>
        <w:rPr>
          <w:rFonts w:ascii="Times New Roman" w:eastAsia="Times New Roman" w:hAnsi="Times New Roman" w:cs="Times New Roman"/>
          <w:color w:val="000000"/>
          <w:sz w:val="28"/>
          <w:szCs w:val="28"/>
        </w:rPr>
        <w:t xml:space="preserve"> Особливості контролю у сфері оборонних закупівель, що здійснюються за закритими процедурами</w:t>
      </w:r>
    </w:p>
    <w:p w14:paraId="000000DA"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Порядок здійснення контролю за якістю товарів, робіт і послуг оборонного призначення на всіх етапах їх розроблення, виробництва, модернізації, утилізації та ремонту, а також за цільовим використанням коштів та перевіркою і узгодженням документів щодо формування очікуваної вартості у єдиного виконавця державного контракту визначається Кабінетом Міністрів України.</w:t>
      </w:r>
    </w:p>
    <w:p w14:paraId="000000DB"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Замовники щоквартально надають </w:t>
      </w:r>
      <w:r>
        <w:rPr>
          <w:rFonts w:ascii="Times New Roman" w:eastAsia="Times New Roman" w:hAnsi="Times New Roman" w:cs="Times New Roman"/>
          <w:color w:val="1D1D1B"/>
          <w:sz w:val="28"/>
          <w:szCs w:val="28"/>
        </w:rPr>
        <w:t>Центральному органу виконавчої влади, що забезпечує формування та реалізує державну військово-промислову політику,</w:t>
      </w:r>
      <w:r>
        <w:rPr>
          <w:rFonts w:ascii="Times New Roman" w:eastAsia="Times New Roman" w:hAnsi="Times New Roman" w:cs="Times New Roman"/>
          <w:color w:val="000000"/>
          <w:sz w:val="28"/>
          <w:szCs w:val="28"/>
        </w:rPr>
        <w:t xml:space="preserve"> інформацію про результати проведення процедур закупівлі товарів, робіт і послуг оборонного призначення, укладення та виконання державних контрактів у частині, що містить таємну, цілком таємну та особливої важливості інформацію</w:t>
      </w:r>
      <w:r>
        <w:rPr>
          <w:rFonts w:ascii="Times New Roman" w:eastAsia="Times New Roman" w:hAnsi="Times New Roman" w:cs="Times New Roman"/>
          <w:color w:val="1D1D1B"/>
          <w:sz w:val="28"/>
          <w:szCs w:val="28"/>
        </w:rPr>
        <w:t>.</w:t>
      </w:r>
    </w:p>
    <w:p w14:paraId="000000D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Протягом 10 днів після затвердження річного плану закупівель товарів, робіт і послуг оборонного призначення за закритими процедурами замовники публікують інформацію про загальний обсяг коштів державного бюджету, передбачених на закупівлю товарів, робіт і послуг оборонного призначення за закритими процедурами.</w:t>
      </w:r>
    </w:p>
    <w:p w14:paraId="000000DD"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мовники у плановому бюджетному періоді щоквартально, не пізніше 20-го числа місяця, наступного за звітним періодом, оприлюднюють інформацію про використання коштів державного бюджету, передбачених на такі цілі</w:t>
      </w:r>
      <w:r>
        <w:rPr>
          <w:rFonts w:ascii="Times New Roman" w:eastAsia="Times New Roman" w:hAnsi="Times New Roman" w:cs="Times New Roman"/>
          <w:color w:val="1D1D1B"/>
          <w:sz w:val="28"/>
          <w:szCs w:val="28"/>
        </w:rPr>
        <w:t>.</w:t>
      </w:r>
    </w:p>
    <w:p w14:paraId="000000DE"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1D1D1B"/>
          <w:sz w:val="28"/>
          <w:szCs w:val="28"/>
        </w:rPr>
        <w:t xml:space="preserve">За результатами виконання </w:t>
      </w:r>
      <w:r>
        <w:rPr>
          <w:rFonts w:ascii="Times New Roman" w:eastAsia="Times New Roman" w:hAnsi="Times New Roman" w:cs="Times New Roman"/>
          <w:color w:val="000000"/>
          <w:sz w:val="28"/>
          <w:szCs w:val="28"/>
        </w:rPr>
        <w:t>річного плану закупівель товарів, робіт і послуг оборонного призначення за закритими процедурами</w:t>
      </w:r>
      <w:r>
        <w:rPr>
          <w:rFonts w:ascii="Times New Roman" w:eastAsia="Times New Roman" w:hAnsi="Times New Roman" w:cs="Times New Roman"/>
          <w:color w:val="1D1D1B"/>
          <w:sz w:val="28"/>
          <w:szCs w:val="28"/>
        </w:rPr>
        <w:t xml:space="preserve"> замовники публікують на своєму веб-порталі інформацію про загальний обсяг  коштів державного бюджету, використаних на закупівлю товарів, робіт та послуг за закритими процедурами із зазначенням основних категорій витрат, визначених Кабінетом Міністрів України.</w:t>
      </w:r>
    </w:p>
    <w:p w14:paraId="000000DF" w14:textId="77777777" w:rsidR="00662E51" w:rsidRDefault="00A23D42">
      <w:pPr>
        <w:spacing w:before="240" w:after="240" w:line="24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Розділ ІІ</w:t>
      </w:r>
    </w:p>
    <w:p w14:paraId="000000E4" w14:textId="77777777" w:rsidR="00662E51" w:rsidRPr="00884F88" w:rsidRDefault="00A23D42" w:rsidP="00C85B04">
      <w:pPr>
        <w:spacing w:before="240" w:after="240" w:line="240" w:lineRule="auto"/>
        <w:jc w:val="center"/>
        <w:rPr>
          <w:rFonts w:ascii="Times New Roman" w:eastAsia="Times New Roman" w:hAnsi="Times New Roman" w:cs="Times New Roman"/>
          <w:sz w:val="24"/>
          <w:szCs w:val="24"/>
        </w:rPr>
      </w:pPr>
      <w:r w:rsidRPr="00884F88">
        <w:rPr>
          <w:rFonts w:ascii="Times New Roman" w:eastAsia="Times New Roman" w:hAnsi="Times New Roman" w:cs="Times New Roman"/>
          <w:b/>
          <w:sz w:val="28"/>
          <w:szCs w:val="28"/>
        </w:rPr>
        <w:t>ОСОБЛИВОСТІ ЗДІЙСНЕННЯ ОБОРОННИХ ЗАКУПІВЕЛЬ</w:t>
      </w:r>
    </w:p>
    <w:p w14:paraId="000000E5" w14:textId="6276FD9D" w:rsidR="00662E51" w:rsidRPr="00884F88" w:rsidRDefault="00A23D42">
      <w:pPr>
        <w:spacing w:before="240" w:after="240" w:line="240" w:lineRule="auto"/>
        <w:ind w:firstLine="700"/>
        <w:rPr>
          <w:rFonts w:ascii="Times New Roman" w:eastAsia="Times New Roman" w:hAnsi="Times New Roman" w:cs="Times New Roman"/>
          <w:sz w:val="28"/>
          <w:szCs w:val="28"/>
        </w:rPr>
      </w:pPr>
      <w:r w:rsidRPr="00884F88">
        <w:rPr>
          <w:rFonts w:ascii="Times New Roman" w:eastAsia="Times New Roman" w:hAnsi="Times New Roman" w:cs="Times New Roman"/>
          <w:b/>
          <w:sz w:val="28"/>
          <w:szCs w:val="28"/>
        </w:rPr>
        <w:t xml:space="preserve">Стаття 16. </w:t>
      </w:r>
      <w:r w:rsidR="00884F88" w:rsidRPr="00884F88">
        <w:rPr>
          <w:rFonts w:ascii="Times New Roman" w:eastAsia="Times New Roman" w:hAnsi="Times New Roman" w:cs="Times New Roman"/>
          <w:sz w:val="28"/>
          <w:szCs w:val="28"/>
        </w:rPr>
        <w:t>Види</w:t>
      </w:r>
      <w:r w:rsidRPr="00884F88">
        <w:rPr>
          <w:rFonts w:ascii="Times New Roman" w:eastAsia="Times New Roman" w:hAnsi="Times New Roman" w:cs="Times New Roman"/>
          <w:sz w:val="28"/>
          <w:szCs w:val="28"/>
        </w:rPr>
        <w:t xml:space="preserve"> закупівель</w:t>
      </w:r>
    </w:p>
    <w:p w14:paraId="000000EA" w14:textId="09EC5AD0" w:rsidR="00662E51" w:rsidRPr="00884F88" w:rsidRDefault="00884F88">
      <w:pPr>
        <w:spacing w:before="240" w:after="240" w:line="240" w:lineRule="auto"/>
        <w:ind w:firstLine="700"/>
        <w:jc w:val="both"/>
        <w:rPr>
          <w:rFonts w:ascii="Times New Roman" w:eastAsia="Times New Roman" w:hAnsi="Times New Roman" w:cs="Times New Roman"/>
          <w:sz w:val="28"/>
          <w:szCs w:val="28"/>
        </w:rPr>
      </w:pPr>
      <w:r w:rsidRPr="00884F88">
        <w:rPr>
          <w:rFonts w:ascii="Times New Roman" w:eastAsia="Times New Roman" w:hAnsi="Times New Roman" w:cs="Times New Roman"/>
          <w:sz w:val="28"/>
          <w:szCs w:val="28"/>
        </w:rPr>
        <w:t xml:space="preserve">1. </w:t>
      </w:r>
      <w:r w:rsidR="00A23D42" w:rsidRPr="00884F88">
        <w:rPr>
          <w:rFonts w:ascii="Times New Roman" w:eastAsia="Times New Roman" w:hAnsi="Times New Roman" w:cs="Times New Roman"/>
          <w:sz w:val="28"/>
          <w:szCs w:val="28"/>
        </w:rPr>
        <w:t>Придбання замовниками товарів, робіт і послуг може здійснюватися із застосуванням однієї із таких закупівель:</w:t>
      </w:r>
    </w:p>
    <w:p w14:paraId="000000EB" w14:textId="6B2E6909" w:rsidR="00662E51" w:rsidRPr="00884F88" w:rsidRDefault="00A23D42">
      <w:pPr>
        <w:spacing w:before="240" w:after="240" w:line="240" w:lineRule="auto"/>
        <w:ind w:firstLine="700"/>
        <w:jc w:val="both"/>
        <w:rPr>
          <w:rFonts w:ascii="Times New Roman" w:eastAsia="Times New Roman" w:hAnsi="Times New Roman" w:cs="Times New Roman"/>
          <w:sz w:val="24"/>
          <w:szCs w:val="24"/>
        </w:rPr>
      </w:pPr>
      <w:r w:rsidRPr="00884F88">
        <w:rPr>
          <w:rFonts w:ascii="Times New Roman" w:eastAsia="Times New Roman" w:hAnsi="Times New Roman" w:cs="Times New Roman"/>
          <w:sz w:val="28"/>
          <w:szCs w:val="28"/>
        </w:rPr>
        <w:lastRenderedPageBreak/>
        <w:t>1) закрита закупівля:</w:t>
      </w:r>
    </w:p>
    <w:p w14:paraId="000000EC" w14:textId="77777777" w:rsidR="00662E51" w:rsidRPr="00884F88" w:rsidRDefault="00A23D42">
      <w:pPr>
        <w:spacing w:before="240" w:after="240" w:line="240" w:lineRule="auto"/>
        <w:ind w:firstLine="700"/>
        <w:jc w:val="both"/>
        <w:rPr>
          <w:rFonts w:ascii="Times New Roman" w:eastAsia="Times New Roman" w:hAnsi="Times New Roman" w:cs="Times New Roman"/>
          <w:sz w:val="24"/>
          <w:szCs w:val="24"/>
        </w:rPr>
      </w:pPr>
      <w:r w:rsidRPr="00884F88">
        <w:rPr>
          <w:rFonts w:ascii="Times New Roman" w:eastAsia="Times New Roman" w:hAnsi="Times New Roman" w:cs="Times New Roman"/>
          <w:sz w:val="28"/>
          <w:szCs w:val="28"/>
        </w:rPr>
        <w:t>переговори</w:t>
      </w:r>
    </w:p>
    <w:p w14:paraId="000000ED" w14:textId="77777777" w:rsidR="00662E51" w:rsidRPr="00884F88" w:rsidRDefault="00A23D42">
      <w:pPr>
        <w:spacing w:before="240" w:after="240" w:line="240" w:lineRule="auto"/>
        <w:ind w:firstLine="700"/>
        <w:jc w:val="both"/>
        <w:rPr>
          <w:rFonts w:ascii="Times New Roman" w:eastAsia="Times New Roman" w:hAnsi="Times New Roman" w:cs="Times New Roman"/>
          <w:sz w:val="24"/>
          <w:szCs w:val="24"/>
        </w:rPr>
      </w:pPr>
      <w:r w:rsidRPr="00884F88">
        <w:rPr>
          <w:rFonts w:ascii="Times New Roman" w:eastAsia="Times New Roman" w:hAnsi="Times New Roman" w:cs="Times New Roman"/>
          <w:sz w:val="28"/>
          <w:szCs w:val="28"/>
        </w:rPr>
        <w:t>поетапні переговори;</w:t>
      </w:r>
    </w:p>
    <w:p w14:paraId="000000EE" w14:textId="77777777" w:rsidR="00662E51" w:rsidRPr="00884F88" w:rsidRDefault="00A23D42">
      <w:pPr>
        <w:spacing w:before="240" w:after="240" w:line="240" w:lineRule="auto"/>
        <w:ind w:firstLine="700"/>
        <w:jc w:val="both"/>
        <w:rPr>
          <w:rFonts w:ascii="Times New Roman" w:eastAsia="Times New Roman" w:hAnsi="Times New Roman" w:cs="Times New Roman"/>
          <w:sz w:val="24"/>
          <w:szCs w:val="24"/>
        </w:rPr>
      </w:pPr>
      <w:r w:rsidRPr="00884F88">
        <w:rPr>
          <w:rFonts w:ascii="Times New Roman" w:eastAsia="Times New Roman" w:hAnsi="Times New Roman" w:cs="Times New Roman"/>
          <w:sz w:val="28"/>
          <w:szCs w:val="28"/>
        </w:rPr>
        <w:t>2) торги з обмеженою участю;</w:t>
      </w:r>
    </w:p>
    <w:p w14:paraId="000000EF" w14:textId="77777777" w:rsidR="00662E51" w:rsidRPr="00884F88" w:rsidRDefault="00A23D42">
      <w:pPr>
        <w:spacing w:before="240" w:after="240" w:line="240" w:lineRule="auto"/>
        <w:ind w:firstLine="700"/>
        <w:jc w:val="both"/>
        <w:rPr>
          <w:rFonts w:ascii="Times New Roman" w:eastAsia="Times New Roman" w:hAnsi="Times New Roman" w:cs="Times New Roman"/>
          <w:sz w:val="24"/>
          <w:szCs w:val="24"/>
        </w:rPr>
      </w:pPr>
      <w:r w:rsidRPr="00884F88">
        <w:rPr>
          <w:rFonts w:ascii="Times New Roman" w:eastAsia="Times New Roman" w:hAnsi="Times New Roman" w:cs="Times New Roman"/>
          <w:sz w:val="28"/>
          <w:szCs w:val="28"/>
        </w:rPr>
        <w:t>3) спрощені торги із застосуванням електронної системи закупівель;</w:t>
      </w:r>
    </w:p>
    <w:p w14:paraId="000000F0" w14:textId="77777777" w:rsidR="00662E51" w:rsidRPr="00884F88" w:rsidRDefault="00A23D42">
      <w:pPr>
        <w:spacing w:before="240" w:after="240" w:line="240" w:lineRule="auto"/>
        <w:ind w:firstLine="700"/>
        <w:jc w:val="both"/>
        <w:rPr>
          <w:rFonts w:ascii="Times New Roman" w:eastAsia="Times New Roman" w:hAnsi="Times New Roman" w:cs="Times New Roman"/>
          <w:sz w:val="28"/>
          <w:szCs w:val="28"/>
        </w:rPr>
      </w:pPr>
      <w:r w:rsidRPr="00884F88">
        <w:rPr>
          <w:rFonts w:ascii="Times New Roman" w:eastAsia="Times New Roman" w:hAnsi="Times New Roman" w:cs="Times New Roman"/>
          <w:sz w:val="28"/>
          <w:szCs w:val="28"/>
        </w:rPr>
        <w:t>4) спрощений відбір без застосування електронної системи закупівель.</w:t>
      </w:r>
    </w:p>
    <w:p w14:paraId="000000F2" w14:textId="5F0DA80C" w:rsidR="00662E51" w:rsidRPr="00884F88" w:rsidRDefault="00A23D42">
      <w:pPr>
        <w:spacing w:before="240" w:after="240" w:line="240" w:lineRule="auto"/>
        <w:ind w:firstLine="700"/>
        <w:jc w:val="both"/>
        <w:rPr>
          <w:rFonts w:ascii="Times New Roman" w:eastAsia="Times New Roman" w:hAnsi="Times New Roman" w:cs="Times New Roman"/>
          <w:sz w:val="24"/>
          <w:szCs w:val="24"/>
        </w:rPr>
      </w:pPr>
      <w:r w:rsidRPr="00884F88">
        <w:rPr>
          <w:rFonts w:ascii="Times New Roman" w:eastAsia="Times New Roman" w:hAnsi="Times New Roman" w:cs="Times New Roman"/>
          <w:sz w:val="28"/>
          <w:szCs w:val="28"/>
        </w:rPr>
        <w:t>2.</w:t>
      </w:r>
      <w:r w:rsidR="00884F88" w:rsidRPr="00884F88">
        <w:rPr>
          <w:rFonts w:ascii="Times New Roman" w:eastAsia="Times New Roman" w:hAnsi="Times New Roman" w:cs="Times New Roman"/>
          <w:sz w:val="28"/>
          <w:szCs w:val="28"/>
        </w:rPr>
        <w:t xml:space="preserve"> З</w:t>
      </w:r>
      <w:r w:rsidRPr="00884F88">
        <w:rPr>
          <w:rFonts w:ascii="Times New Roman" w:eastAsia="Times New Roman" w:hAnsi="Times New Roman" w:cs="Times New Roman"/>
          <w:sz w:val="28"/>
          <w:szCs w:val="28"/>
        </w:rPr>
        <w:t>акупів</w:t>
      </w:r>
      <w:r w:rsidR="00884F88" w:rsidRPr="00884F88">
        <w:rPr>
          <w:rFonts w:ascii="Times New Roman" w:eastAsia="Times New Roman" w:hAnsi="Times New Roman" w:cs="Times New Roman"/>
          <w:sz w:val="28"/>
          <w:szCs w:val="28"/>
        </w:rPr>
        <w:t>лю</w:t>
      </w:r>
      <w:r w:rsidRPr="00884F88">
        <w:rPr>
          <w:rFonts w:ascii="Times New Roman" w:eastAsia="Times New Roman" w:hAnsi="Times New Roman" w:cs="Times New Roman"/>
          <w:sz w:val="28"/>
          <w:szCs w:val="28"/>
        </w:rPr>
        <w:t>, передбачену пунктом 1 частини першої цієї статті, замовник застосовує відповідно до статті 18 цього Закону.</w:t>
      </w:r>
    </w:p>
    <w:p w14:paraId="000000F3" w14:textId="22F1DA6B" w:rsidR="00662E51" w:rsidRPr="00884F88" w:rsidRDefault="00A23D42">
      <w:pPr>
        <w:spacing w:before="240" w:after="240" w:line="240" w:lineRule="auto"/>
        <w:ind w:firstLine="700"/>
        <w:jc w:val="both"/>
        <w:rPr>
          <w:rFonts w:ascii="Times New Roman" w:eastAsia="Times New Roman" w:hAnsi="Times New Roman" w:cs="Times New Roman"/>
          <w:sz w:val="24"/>
          <w:szCs w:val="24"/>
        </w:rPr>
      </w:pPr>
      <w:r w:rsidRPr="00884F88">
        <w:rPr>
          <w:rFonts w:ascii="Times New Roman" w:eastAsia="Times New Roman" w:hAnsi="Times New Roman" w:cs="Times New Roman"/>
          <w:sz w:val="28"/>
          <w:szCs w:val="28"/>
        </w:rPr>
        <w:t xml:space="preserve">3. </w:t>
      </w:r>
      <w:r w:rsidR="00884F88" w:rsidRPr="00884F88">
        <w:rPr>
          <w:rFonts w:ascii="Times New Roman" w:eastAsia="Times New Roman" w:hAnsi="Times New Roman" w:cs="Times New Roman"/>
          <w:sz w:val="28"/>
          <w:szCs w:val="28"/>
        </w:rPr>
        <w:t>З</w:t>
      </w:r>
      <w:r w:rsidRPr="00884F88">
        <w:rPr>
          <w:rFonts w:ascii="Times New Roman" w:eastAsia="Times New Roman" w:hAnsi="Times New Roman" w:cs="Times New Roman"/>
          <w:sz w:val="28"/>
          <w:szCs w:val="28"/>
        </w:rPr>
        <w:t>акупів</w:t>
      </w:r>
      <w:r w:rsidR="00884F88" w:rsidRPr="00884F88">
        <w:rPr>
          <w:rFonts w:ascii="Times New Roman" w:eastAsia="Times New Roman" w:hAnsi="Times New Roman" w:cs="Times New Roman"/>
          <w:sz w:val="28"/>
          <w:szCs w:val="28"/>
        </w:rPr>
        <w:t>л</w:t>
      </w:r>
      <w:r w:rsidRPr="00884F88">
        <w:rPr>
          <w:rFonts w:ascii="Times New Roman" w:eastAsia="Times New Roman" w:hAnsi="Times New Roman" w:cs="Times New Roman"/>
          <w:sz w:val="28"/>
          <w:szCs w:val="28"/>
        </w:rPr>
        <w:t>ю, передбачену пунктом 2 частини першої цієї статті, замовник здійснює відповідно до Закону України “Про публічні закупівлі” та з урахуванням особливостей цього Закону.</w:t>
      </w:r>
    </w:p>
    <w:p w14:paraId="000000F4" w14:textId="3F7C5321" w:rsidR="00662E51" w:rsidRPr="00884F88" w:rsidRDefault="00A23D42">
      <w:pPr>
        <w:spacing w:before="240" w:after="240" w:line="240" w:lineRule="auto"/>
        <w:ind w:firstLine="700"/>
        <w:jc w:val="both"/>
        <w:rPr>
          <w:rFonts w:ascii="Times New Roman" w:eastAsia="Times New Roman" w:hAnsi="Times New Roman" w:cs="Times New Roman"/>
          <w:sz w:val="24"/>
          <w:szCs w:val="24"/>
        </w:rPr>
      </w:pPr>
      <w:r w:rsidRPr="00884F88">
        <w:rPr>
          <w:rFonts w:ascii="Times New Roman" w:eastAsia="Times New Roman" w:hAnsi="Times New Roman" w:cs="Times New Roman"/>
          <w:sz w:val="28"/>
          <w:szCs w:val="28"/>
        </w:rPr>
        <w:t xml:space="preserve">4. </w:t>
      </w:r>
      <w:r w:rsidR="00884F88" w:rsidRPr="00884F88">
        <w:rPr>
          <w:rFonts w:ascii="Times New Roman" w:eastAsia="Times New Roman" w:hAnsi="Times New Roman" w:cs="Times New Roman"/>
          <w:sz w:val="28"/>
          <w:szCs w:val="28"/>
        </w:rPr>
        <w:t>З</w:t>
      </w:r>
      <w:r w:rsidRPr="00884F88">
        <w:rPr>
          <w:rFonts w:ascii="Times New Roman" w:eastAsia="Times New Roman" w:hAnsi="Times New Roman" w:cs="Times New Roman"/>
          <w:sz w:val="28"/>
          <w:szCs w:val="28"/>
        </w:rPr>
        <w:t>акупів</w:t>
      </w:r>
      <w:r w:rsidR="00884F88" w:rsidRPr="00884F88">
        <w:rPr>
          <w:rFonts w:ascii="Times New Roman" w:eastAsia="Times New Roman" w:hAnsi="Times New Roman" w:cs="Times New Roman"/>
          <w:sz w:val="28"/>
          <w:szCs w:val="28"/>
        </w:rPr>
        <w:t>л</w:t>
      </w:r>
      <w:r w:rsidRPr="00884F88">
        <w:rPr>
          <w:rFonts w:ascii="Times New Roman" w:eastAsia="Times New Roman" w:hAnsi="Times New Roman" w:cs="Times New Roman"/>
          <w:sz w:val="28"/>
          <w:szCs w:val="28"/>
        </w:rPr>
        <w:t>ю, передбачену пунктом 3 частини першої цієї статті, замовник застосовує з підстав та відповідно до розділу ІІІ цього Закону.</w:t>
      </w:r>
    </w:p>
    <w:p w14:paraId="000000F5" w14:textId="251A3F28" w:rsidR="00662E51" w:rsidRPr="00884F88" w:rsidRDefault="00A23D42">
      <w:pPr>
        <w:spacing w:before="240" w:after="240" w:line="240" w:lineRule="auto"/>
        <w:ind w:firstLine="700"/>
        <w:jc w:val="both"/>
        <w:rPr>
          <w:rFonts w:ascii="Times New Roman" w:eastAsia="Times New Roman" w:hAnsi="Times New Roman" w:cs="Times New Roman"/>
          <w:sz w:val="24"/>
          <w:szCs w:val="24"/>
        </w:rPr>
      </w:pPr>
      <w:r w:rsidRPr="00884F88">
        <w:rPr>
          <w:rFonts w:ascii="Times New Roman" w:eastAsia="Times New Roman" w:hAnsi="Times New Roman" w:cs="Times New Roman"/>
          <w:sz w:val="28"/>
          <w:szCs w:val="28"/>
        </w:rPr>
        <w:t xml:space="preserve">5. </w:t>
      </w:r>
      <w:r w:rsidR="00884F88" w:rsidRPr="00884F88">
        <w:rPr>
          <w:rFonts w:ascii="Times New Roman" w:eastAsia="Times New Roman" w:hAnsi="Times New Roman" w:cs="Times New Roman"/>
          <w:sz w:val="28"/>
          <w:szCs w:val="28"/>
        </w:rPr>
        <w:t>З</w:t>
      </w:r>
      <w:r w:rsidRPr="00884F88">
        <w:rPr>
          <w:rFonts w:ascii="Times New Roman" w:eastAsia="Times New Roman" w:hAnsi="Times New Roman" w:cs="Times New Roman"/>
          <w:sz w:val="28"/>
          <w:szCs w:val="28"/>
        </w:rPr>
        <w:t>акупів</w:t>
      </w:r>
      <w:r w:rsidR="00884F88" w:rsidRPr="00884F88">
        <w:rPr>
          <w:rFonts w:ascii="Times New Roman" w:eastAsia="Times New Roman" w:hAnsi="Times New Roman" w:cs="Times New Roman"/>
          <w:sz w:val="28"/>
          <w:szCs w:val="28"/>
        </w:rPr>
        <w:t>л</w:t>
      </w:r>
      <w:r w:rsidRPr="00884F88">
        <w:rPr>
          <w:rFonts w:ascii="Times New Roman" w:eastAsia="Times New Roman" w:hAnsi="Times New Roman" w:cs="Times New Roman"/>
          <w:sz w:val="28"/>
          <w:szCs w:val="28"/>
        </w:rPr>
        <w:t>ю, передбачену пунктом 4 частини першої цієї статті, замовник застосовує з підстав та відповідно до розділу IV цього Закону.</w:t>
      </w:r>
    </w:p>
    <w:p w14:paraId="000000FD" w14:textId="7AF5A2A4" w:rsidR="00662E51" w:rsidRPr="00884F88" w:rsidRDefault="00A23D42" w:rsidP="00884F88">
      <w:pPr>
        <w:spacing w:before="240" w:after="240" w:line="240" w:lineRule="auto"/>
        <w:ind w:firstLine="700"/>
        <w:jc w:val="both"/>
        <w:rPr>
          <w:rFonts w:ascii="Times New Roman" w:eastAsia="Times New Roman" w:hAnsi="Times New Roman" w:cs="Times New Roman"/>
          <w:sz w:val="24"/>
          <w:szCs w:val="24"/>
        </w:rPr>
      </w:pPr>
      <w:r w:rsidRPr="00884F88">
        <w:rPr>
          <w:rFonts w:ascii="Times New Roman" w:eastAsia="Times New Roman" w:hAnsi="Times New Roman" w:cs="Times New Roman"/>
          <w:sz w:val="28"/>
          <w:szCs w:val="28"/>
        </w:rPr>
        <w:t xml:space="preserve">6. Замовник здійснює процедури закупівлі, передбачені пунктами 2, 3 частини першої цієї статті, шляхом використання електронної системи закупівель. </w:t>
      </w:r>
    </w:p>
    <w:p w14:paraId="000000FF" w14:textId="586FCD6B"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17.</w:t>
      </w:r>
      <w:r>
        <w:rPr>
          <w:rFonts w:ascii="Times New Roman" w:eastAsia="Times New Roman" w:hAnsi="Times New Roman" w:cs="Times New Roman"/>
          <w:color w:val="000000"/>
          <w:sz w:val="28"/>
          <w:szCs w:val="28"/>
        </w:rPr>
        <w:t xml:space="preserve"> Критерії оцінки пропозиці</w:t>
      </w:r>
      <w:r w:rsidR="00C85B04">
        <w:rPr>
          <w:rFonts w:ascii="Times New Roman" w:eastAsia="Times New Roman" w:hAnsi="Times New Roman" w:cs="Times New Roman"/>
          <w:color w:val="000000"/>
          <w:sz w:val="28"/>
          <w:szCs w:val="28"/>
        </w:rPr>
        <w:t>й учасників процедур закупівель</w:t>
      </w:r>
    </w:p>
    <w:p w14:paraId="00000100" w14:textId="4E54D7C4" w:rsidR="00662E51" w:rsidRDefault="00A23D42" w:rsidP="00C85B04">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sidR="00C85B04" w:rsidRPr="00C85B04">
        <w:rPr>
          <w:rFonts w:ascii="Times New Roman" w:eastAsia="Times New Roman" w:hAnsi="Times New Roman" w:cs="Times New Roman"/>
          <w:color w:val="000000"/>
          <w:sz w:val="28"/>
          <w:szCs w:val="28"/>
        </w:rPr>
        <w:t xml:space="preserve"> </w:t>
      </w:r>
      <w:r w:rsidRPr="00C85B04">
        <w:rPr>
          <w:rFonts w:ascii="Times New Roman" w:eastAsia="Times New Roman" w:hAnsi="Times New Roman" w:cs="Times New Roman"/>
          <w:sz w:val="28"/>
          <w:szCs w:val="28"/>
        </w:rPr>
        <w:t>Критеріями</w:t>
      </w:r>
      <w:r>
        <w:rPr>
          <w:rFonts w:ascii="Times New Roman" w:eastAsia="Times New Roman" w:hAnsi="Times New Roman" w:cs="Times New Roman"/>
          <w:color w:val="000000"/>
          <w:sz w:val="28"/>
          <w:szCs w:val="28"/>
        </w:rPr>
        <w:t xml:space="preserve"> оцінки пропозицій учасників процедур закупівель є:</w:t>
      </w:r>
    </w:p>
    <w:p w14:paraId="422FBAD9" w14:textId="3C1FDDF1" w:rsidR="006E781D" w:rsidRPr="006E781D" w:rsidRDefault="00A23D42" w:rsidP="006E781D">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ціна;</w:t>
      </w:r>
    </w:p>
    <w:p w14:paraId="0000010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ціна (питома вага цього критерію не може бути нижчою ніж 60 відсотків) разом з іншими критеріями оцінки, зокрема:</w:t>
      </w:r>
    </w:p>
    <w:p w14:paraId="00000103" w14:textId="2569727E" w:rsidR="00662E51" w:rsidRPr="00C85B04" w:rsidRDefault="00A23D42" w:rsidP="00C85B04">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ови оплати;</w:t>
      </w:r>
    </w:p>
    <w:p w14:paraId="00000104" w14:textId="595A1846" w:rsidR="00662E51" w:rsidRDefault="00A23D42" w:rsidP="00C85B04">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трок виконання;</w:t>
      </w:r>
    </w:p>
    <w:p w14:paraId="00000106" w14:textId="7FDEB4AE" w:rsidR="00662E51" w:rsidRDefault="00A23D42" w:rsidP="007875EC">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івень забезпечення життєвого циклу (гарантійне та сервісне обслуговування, утилізація, тощо);</w:t>
      </w:r>
    </w:p>
    <w:p w14:paraId="00000107" w14:textId="1B936036" w:rsidR="00662E51" w:rsidRDefault="00A23D42">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локалі</w:t>
      </w:r>
      <w:r>
        <w:rPr>
          <w:rFonts w:ascii="Times New Roman" w:eastAsia="Times New Roman" w:hAnsi="Times New Roman" w:cs="Times New Roman"/>
          <w:color w:val="000000"/>
          <w:sz w:val="28"/>
          <w:szCs w:val="28"/>
        </w:rPr>
        <w:t>зація виробництва (питома вага цього критерію не мож</w:t>
      </w:r>
      <w:r w:rsidR="007875EC">
        <w:rPr>
          <w:rFonts w:ascii="Times New Roman" w:eastAsia="Times New Roman" w:hAnsi="Times New Roman" w:cs="Times New Roman"/>
          <w:color w:val="000000"/>
          <w:sz w:val="28"/>
          <w:szCs w:val="28"/>
        </w:rPr>
        <w:t>е бути нижчою ніж 2</w:t>
      </w:r>
      <w:r w:rsidR="006E781D">
        <w:rPr>
          <w:rFonts w:ascii="Times New Roman" w:eastAsia="Times New Roman" w:hAnsi="Times New Roman" w:cs="Times New Roman"/>
          <w:color w:val="000000"/>
          <w:sz w:val="28"/>
          <w:szCs w:val="28"/>
        </w:rPr>
        <w:t>5 відсотків);</w:t>
      </w:r>
    </w:p>
    <w:p w14:paraId="2C10FC45" w14:textId="0B510494" w:rsidR="006E781D" w:rsidRDefault="006E781D">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вартість життєвого циклу</w:t>
      </w:r>
    </w:p>
    <w:p w14:paraId="00000108" w14:textId="52DD958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2. Замовник може додатково застосовувати наступні критерії:</w:t>
      </w:r>
    </w:p>
    <w:p w14:paraId="00000109"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рівень експлуатаційних витрат;</w:t>
      </w:r>
    </w:p>
    <w:p w14:paraId="0000010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ходження державних та інших випробувань замовника або факт прийняття на озброєння; </w:t>
      </w:r>
    </w:p>
    <w:p w14:paraId="0000010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явність сертифікованої системи менеджменту якості (якщо це не є вимогою тендерної документації та не встановлено відповідні кваліфікаційні критерії);</w:t>
      </w:r>
    </w:p>
    <w:p w14:paraId="0000010C"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явність сертифікатів відповідності вимогам стандартів НАТО (AQAP) за раніше виконаними учасником відбору протягом попереднього календарного року державними контрактами;</w:t>
      </w:r>
    </w:p>
    <w:p w14:paraId="0000010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івень якості виконання раніше укладених аналогічних контрактів, у т.ч. рівень якості предметів постачання;</w:t>
      </w:r>
    </w:p>
    <w:p w14:paraId="0000010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явність інших сертифікованих систем менеджменту у сферах діяльності, які мають або можуть мати негативний вплив на діяльність замовника та/або користувачів, пов’язану з виконанням державного контракту або використанням предметів постачання (якщо це не є вимогою державного контракту та не встановлено відповідні кваліфікаційні критерії);</w:t>
      </w:r>
    </w:p>
    <w:p w14:paraId="0000010F" w14:textId="3F634DB9" w:rsidR="00662E51" w:rsidRDefault="00A23D42" w:rsidP="00C85B04">
      <w:pPr>
        <w:spacing w:before="240" w:after="240" w:line="240" w:lineRule="auto"/>
        <w:ind w:firstLine="709"/>
        <w:jc w:val="both"/>
        <w:rPr>
          <w:rFonts w:ascii="Times New Roman" w:eastAsia="Times New Roman" w:hAnsi="Times New Roman" w:cs="Times New Roman"/>
          <w:sz w:val="24"/>
          <w:szCs w:val="24"/>
        </w:rPr>
      </w:pPr>
      <w:r w:rsidRPr="00C85B04">
        <w:rPr>
          <w:rFonts w:ascii="Times New Roman" w:eastAsia="Times New Roman" w:hAnsi="Times New Roman" w:cs="Times New Roman"/>
          <w:color w:val="000000"/>
          <w:sz w:val="28"/>
          <w:szCs w:val="28"/>
        </w:rPr>
        <w:t>передача технології та підготовка управлінських, наукових і виробничих</w:t>
      </w:r>
      <w:r w:rsidR="00C85B04">
        <w:rPr>
          <w:rFonts w:ascii="Times New Roman" w:eastAsia="Times New Roman" w:hAnsi="Times New Roman" w:cs="Times New Roman"/>
          <w:color w:val="000000"/>
          <w:sz w:val="28"/>
          <w:szCs w:val="28"/>
          <w:highlight w:val="white"/>
        </w:rPr>
        <w:t xml:space="preserve"> кадрів.</w:t>
      </w:r>
    </w:p>
    <w:p w14:paraId="00000110" w14:textId="06B936AC"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18. </w:t>
      </w:r>
      <w:r>
        <w:rPr>
          <w:rFonts w:ascii="Times New Roman" w:eastAsia="Times New Roman" w:hAnsi="Times New Roman" w:cs="Times New Roman"/>
          <w:color w:val="000000"/>
          <w:sz w:val="28"/>
          <w:szCs w:val="28"/>
        </w:rPr>
        <w:t>Здійснення закупівель товарів, робіт і послуг оборонного призн</w:t>
      </w:r>
      <w:r w:rsidR="00C85B04">
        <w:rPr>
          <w:rFonts w:ascii="Times New Roman" w:eastAsia="Times New Roman" w:hAnsi="Times New Roman" w:cs="Times New Roman"/>
          <w:color w:val="000000"/>
          <w:sz w:val="28"/>
          <w:szCs w:val="28"/>
        </w:rPr>
        <w:t>ачення за закритими процедурами</w:t>
      </w:r>
    </w:p>
    <w:p w14:paraId="00000111" w14:textId="73867243" w:rsidR="00662E51" w:rsidRDefault="00A23D42" w:rsidP="00C85B04">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w:t>
      </w:r>
      <w:r w:rsidRPr="00C85B04">
        <w:rPr>
          <w:rFonts w:ascii="Times New Roman" w:eastAsia="Times New Roman" w:hAnsi="Times New Roman" w:cs="Times New Roman"/>
          <w:sz w:val="28"/>
          <w:szCs w:val="28"/>
        </w:rPr>
        <w:t>Закупівля</w:t>
      </w:r>
      <w:r>
        <w:rPr>
          <w:rFonts w:ascii="Times New Roman" w:eastAsia="Times New Roman" w:hAnsi="Times New Roman" w:cs="Times New Roman"/>
          <w:color w:val="000000"/>
          <w:sz w:val="28"/>
          <w:szCs w:val="28"/>
        </w:rPr>
        <w:t xml:space="preserve"> товарів, робіт і послуг оборо</w:t>
      </w:r>
      <w:r w:rsidR="00C85B04">
        <w:rPr>
          <w:rFonts w:ascii="Times New Roman" w:eastAsia="Times New Roman" w:hAnsi="Times New Roman" w:cs="Times New Roman"/>
          <w:color w:val="000000"/>
          <w:sz w:val="28"/>
          <w:szCs w:val="28"/>
        </w:rPr>
        <w:t>нного призначення, що становить</w:t>
      </w:r>
      <w:r>
        <w:rPr>
          <w:rFonts w:ascii="Times New Roman" w:eastAsia="Times New Roman" w:hAnsi="Times New Roman" w:cs="Times New Roman"/>
          <w:color w:val="000000"/>
          <w:sz w:val="28"/>
          <w:szCs w:val="28"/>
        </w:rPr>
        <w:t xml:space="preserve"> таємну, цілком таємну та особливої важливості інформацію здійснюється за закритими процедурами відповідн</w:t>
      </w:r>
      <w:r w:rsidR="00C85B04">
        <w:rPr>
          <w:rFonts w:ascii="Times New Roman" w:eastAsia="Times New Roman" w:hAnsi="Times New Roman" w:cs="Times New Roman"/>
          <w:color w:val="000000"/>
          <w:sz w:val="28"/>
          <w:szCs w:val="28"/>
        </w:rPr>
        <w:t>о до цього Закону з урахуванням</w:t>
      </w:r>
      <w:r>
        <w:rPr>
          <w:rFonts w:ascii="Times New Roman" w:eastAsia="Times New Roman" w:hAnsi="Times New Roman" w:cs="Times New Roman"/>
          <w:color w:val="000000"/>
          <w:sz w:val="28"/>
          <w:szCs w:val="28"/>
        </w:rPr>
        <w:t xml:space="preserve"> положень спеціального закону, що регулює питання захисту державної таємниці.</w:t>
      </w:r>
    </w:p>
    <w:p w14:paraId="00000112"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До закритих процедур відносяться:</w:t>
      </w:r>
    </w:p>
    <w:p w14:paraId="00000113" w14:textId="06B637C3" w:rsidR="00662E51" w:rsidRDefault="00C85B04">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ереговори;</w:t>
      </w:r>
    </w:p>
    <w:p w14:paraId="00000114" w14:textId="77777777" w:rsidR="00662E51" w:rsidRDefault="00A23D42">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етапні переговори.</w:t>
      </w:r>
    </w:p>
    <w:p w14:paraId="00000115" w14:textId="618DB77D" w:rsidR="00662E51" w:rsidRDefault="00A23D42" w:rsidP="00C85B04">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w:t>
      </w:r>
      <w:r w:rsidRPr="00C85B04">
        <w:rPr>
          <w:rFonts w:ascii="Times New Roman" w:eastAsia="Times New Roman" w:hAnsi="Times New Roman" w:cs="Times New Roman"/>
          <w:sz w:val="28"/>
          <w:szCs w:val="28"/>
        </w:rPr>
        <w:t>Замовник</w:t>
      </w:r>
      <w:r>
        <w:rPr>
          <w:rFonts w:ascii="Times New Roman" w:eastAsia="Times New Roman" w:hAnsi="Times New Roman" w:cs="Times New Roman"/>
          <w:color w:val="000000"/>
          <w:sz w:val="28"/>
          <w:szCs w:val="28"/>
        </w:rPr>
        <w:t xml:space="preserve"> ініціює проведення переговорів шляхом запрошення до переговорів Учасників, що включені до </w:t>
      </w:r>
      <w:r w:rsidR="00C85B04">
        <w:rPr>
          <w:rFonts w:ascii="Times New Roman" w:eastAsia="Times New Roman" w:hAnsi="Times New Roman" w:cs="Times New Roman"/>
          <w:color w:val="000000"/>
          <w:sz w:val="28"/>
          <w:szCs w:val="28"/>
        </w:rPr>
        <w:t>Реєстру. Оголошення про початок</w:t>
      </w:r>
      <w:r>
        <w:rPr>
          <w:rFonts w:ascii="Times New Roman" w:eastAsia="Times New Roman" w:hAnsi="Times New Roman" w:cs="Times New Roman"/>
          <w:color w:val="000000"/>
          <w:sz w:val="28"/>
          <w:szCs w:val="28"/>
        </w:rPr>
        <w:t xml:space="preserve"> переговорів має містити інформацію про:</w:t>
      </w:r>
    </w:p>
    <w:p w14:paraId="00000116"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загальну назву про предмет закупівлі;</w:t>
      </w:r>
    </w:p>
    <w:p w14:paraId="00000117" w14:textId="14C51246"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загальні вимоги до предмету закупівлі;</w:t>
      </w:r>
    </w:p>
    <w:p w14:paraId="00000118"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точне місце та кінцевий строк подання заявки про участь в переговорах;</w:t>
      </w:r>
    </w:p>
    <w:p w14:paraId="00000119" w14:textId="77777777" w:rsidR="00662E51" w:rsidRDefault="00A23D42" w:rsidP="00C85B04">
      <w:pPr>
        <w:spacing w:before="240" w:after="240" w:line="240" w:lineRule="auto"/>
        <w:ind w:firstLine="700"/>
        <w:jc w:val="both"/>
        <w:rPr>
          <w:rFonts w:ascii="Times New Roman" w:eastAsia="Times New Roman" w:hAnsi="Times New Roman" w:cs="Times New Roman"/>
          <w:color w:val="000000"/>
          <w:sz w:val="24"/>
          <w:szCs w:val="24"/>
        </w:rPr>
      </w:pPr>
      <w:r w:rsidRPr="00C85B04">
        <w:rPr>
          <w:rFonts w:ascii="Times New Roman" w:eastAsia="Times New Roman" w:hAnsi="Times New Roman" w:cs="Times New Roman"/>
          <w:sz w:val="28"/>
          <w:szCs w:val="28"/>
        </w:rPr>
        <w:lastRenderedPageBreak/>
        <w:t>очікувану</w:t>
      </w:r>
      <w:r>
        <w:rPr>
          <w:rFonts w:ascii="Times New Roman" w:eastAsia="Times New Roman" w:hAnsi="Times New Roman" w:cs="Times New Roman"/>
          <w:color w:val="000000"/>
          <w:sz w:val="28"/>
          <w:szCs w:val="28"/>
        </w:rPr>
        <w:t xml:space="preserve"> вартість предмету закупівлі.</w:t>
      </w:r>
    </w:p>
    <w:p w14:paraId="0000011A" w14:textId="33279723" w:rsidR="00662E51" w:rsidRDefault="00A23D42" w:rsidP="00C85B04">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w:t>
      </w:r>
      <w:r w:rsidRPr="00C85B04">
        <w:rPr>
          <w:rFonts w:ascii="Times New Roman" w:eastAsia="Times New Roman" w:hAnsi="Times New Roman" w:cs="Times New Roman"/>
          <w:sz w:val="28"/>
          <w:szCs w:val="28"/>
        </w:rPr>
        <w:t>Учасниками</w:t>
      </w:r>
      <w:r>
        <w:rPr>
          <w:rFonts w:ascii="Times New Roman" w:eastAsia="Times New Roman" w:hAnsi="Times New Roman" w:cs="Times New Roman"/>
          <w:color w:val="000000"/>
          <w:sz w:val="28"/>
          <w:szCs w:val="28"/>
        </w:rPr>
        <w:t xml:space="preserve"> переговорів або поетапних переговорів є суб’єкти господарювання, що внесені до Реєстру, які подали заявку на участь у переговорах та взяли на себе зобов'язання щодо дотримання вимог законодавства у сфері захисту державної таємниці. </w:t>
      </w:r>
    </w:p>
    <w:p w14:paraId="0000011B"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5. Поетапні переговори переходять на другий етап у разі подання заявки про участь в переговорах не менше, ніж від двох Учасників. На другому етапі переговорів всі учасники отримують від Замовника переговорну документацію, що містить таку інформацію:</w:t>
      </w:r>
    </w:p>
    <w:p w14:paraId="0000011C"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вимоги до предмету закупівлі;</w:t>
      </w:r>
    </w:p>
    <w:p w14:paraId="0000011D"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критерії оцінки та їх вагу (згідно зі статтею 17 цього закону);</w:t>
      </w:r>
    </w:p>
    <w:p w14:paraId="0000011E"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кількість товарів, робіт та послуг;</w:t>
      </w:r>
    </w:p>
    <w:p w14:paraId="0000011F"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умови поставки та умови оплати;</w:t>
      </w:r>
    </w:p>
    <w:p w14:paraId="00000120"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місце та кінцевий строк подання пропозицій;</w:t>
      </w:r>
    </w:p>
    <w:p w14:paraId="00000121"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іншу інформацію, що може суттєво вплинути на зміст пропозиції.</w:t>
      </w:r>
    </w:p>
    <w:p w14:paraId="0000012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У разі внесення змін у переговорну документацію, Замовник має повідомити усіх учасників переговорів про такі зміни у строк не менше ніж 5 робочих днів від кінцевого строку подання пропозицій.</w:t>
      </w:r>
    </w:p>
    <w:p w14:paraId="0000012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Розгляд пропозицій проводиться колегіальним органом, що складається не менше ніж з 5 відповідальних осіб Замовника. Рішення колегіального органу фіксуються протоколами, з зазначенням поіменного голосування кожного члена.</w:t>
      </w:r>
    </w:p>
    <w:p w14:paraId="00000124"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За результатами поетапних переговорів укладається державний контракт з тим Учасником, пропозиція якого визнана найбільш економічно вигідною та відповідає вимогам до предмету закупівлі. Замовник має право провести додатковий раунд переговорів з Учасником, що надав найбільш економічно вигідну пропозицію, щодо зниження вартості ціни договору.</w:t>
      </w:r>
    </w:p>
    <w:p w14:paraId="00000125"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Переможцем поетапних переговорів вважається той учасник, пропозиція якого замовником визнана найбільш економічно вигідною за співвідношенням показників “ціна” – “якість” на основі встановлених Кабінетом Міністрів України критеріїв і методики оцінки, які зазначаються у повідомленні суб'єктам господарювання про проведення поетапних переговорів. З переможцем поетапних переговорів замовник укладає державний контракт згідно з вимогами цього Закону.</w:t>
      </w:r>
    </w:p>
    <w:p w14:paraId="00000126"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7. У разі, якщо за результатами відбору встановлено, що  заданим критеріям відповідає один суб'єкт господарювання, внесений до Реєстру, або </w:t>
      </w:r>
      <w:r>
        <w:rPr>
          <w:rFonts w:ascii="Times New Roman" w:eastAsia="Times New Roman" w:hAnsi="Times New Roman" w:cs="Times New Roman"/>
          <w:color w:val="000000"/>
          <w:sz w:val="28"/>
          <w:szCs w:val="28"/>
        </w:rPr>
        <w:lastRenderedPageBreak/>
        <w:t>для участі у переговорах надійшла лише одна пропозиція, укладання замовником державного контракту здійснюється за результатами переговорів. </w:t>
      </w:r>
    </w:p>
    <w:p w14:paraId="00000127"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8. У разі, якщо вартість закупівлі у єдиного виконавця дорівнює або перевищує 200 мільйонів гривень, замовник скликає комісію, </w:t>
      </w:r>
      <w:r>
        <w:rPr>
          <w:rFonts w:ascii="Times New Roman" w:eastAsia="Times New Roman" w:hAnsi="Times New Roman" w:cs="Times New Roman"/>
          <w:color w:val="000000"/>
          <w:sz w:val="28"/>
          <w:szCs w:val="28"/>
          <w:highlight w:val="white"/>
        </w:rPr>
        <w:t>не менше ніж з 5 відповідальних осіб Замовника. Рішення колегіального органу фіксуються протоколами, з зазначенням поіменного голосування кожного члена.</w:t>
      </w:r>
    </w:p>
    <w:p w14:paraId="00000128"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Комісія перевіряє єдиного виконавця на:</w:t>
      </w:r>
    </w:p>
    <w:p w14:paraId="00000129"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відповідність вимог тендерної документації;</w:t>
      </w:r>
    </w:p>
    <w:p w14:paraId="0000012A"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відповідність технічних вимог до предмету постачання;</w:t>
      </w:r>
    </w:p>
    <w:p w14:paraId="0000012B"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наявність підстав, які призвели до закупівлі в єдиного виконавця;</w:t>
      </w:r>
    </w:p>
    <w:p w14:paraId="0000012C" w14:textId="77777777"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відповідність документації чинному законодавству щодо закупівель у єдиного виконавця;</w:t>
      </w:r>
    </w:p>
    <w:p w14:paraId="0000012D" w14:textId="5B4D9A59"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наявність чи відсутність конкуренції під час закупівлі визначеного предмета закупівлі.</w:t>
      </w:r>
    </w:p>
    <w:p w14:paraId="0000012E" w14:textId="4B27241E"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Міжвідомча комісія надає замовнику відповідний висновок щодо укладення контракту в єдиного виконавця.</w:t>
      </w:r>
    </w:p>
    <w:p w14:paraId="0000012F" w14:textId="61DCC836" w:rsidR="00662E51" w:rsidRPr="00C85B04" w:rsidRDefault="00A23D42" w:rsidP="00C85B04">
      <w:pPr>
        <w:spacing w:before="240" w:after="240" w:line="240" w:lineRule="auto"/>
        <w:ind w:firstLine="700"/>
        <w:jc w:val="both"/>
        <w:rPr>
          <w:rFonts w:ascii="Times New Roman" w:eastAsia="Times New Roman" w:hAnsi="Times New Roman" w:cs="Times New Roman"/>
          <w:sz w:val="28"/>
          <w:szCs w:val="28"/>
        </w:rPr>
      </w:pPr>
      <w:r w:rsidRPr="00C85B04">
        <w:rPr>
          <w:rFonts w:ascii="Times New Roman" w:eastAsia="Times New Roman" w:hAnsi="Times New Roman" w:cs="Times New Roman"/>
          <w:sz w:val="28"/>
          <w:szCs w:val="28"/>
        </w:rPr>
        <w:t>Замовник відповідно до висновку приймає рішення щод</w:t>
      </w:r>
      <w:r w:rsidR="00C85B04">
        <w:rPr>
          <w:rFonts w:ascii="Times New Roman" w:eastAsia="Times New Roman" w:hAnsi="Times New Roman" w:cs="Times New Roman"/>
          <w:sz w:val="28"/>
          <w:szCs w:val="28"/>
        </w:rPr>
        <w:t>о закупівлі в єдиного виконавця:</w:t>
      </w:r>
    </w:p>
    <w:p w14:paraId="00000130" w14:textId="50D3C9CA" w:rsidR="00662E51" w:rsidRPr="00C85B04" w:rsidRDefault="00C85B04" w:rsidP="00C85B04">
      <w:pPr>
        <w:spacing w:before="240" w:after="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23D42" w:rsidRPr="00C85B04">
        <w:rPr>
          <w:rFonts w:ascii="Times New Roman" w:eastAsia="Times New Roman" w:hAnsi="Times New Roman" w:cs="Times New Roman"/>
          <w:sz w:val="28"/>
          <w:szCs w:val="28"/>
        </w:rPr>
        <w:t xml:space="preserve"> випадку вартості контракту, що перевищує 200 млн. грн - рішення приймає уповноважена особа замовника на уклад</w:t>
      </w:r>
      <w:r>
        <w:rPr>
          <w:rFonts w:ascii="Times New Roman" w:eastAsia="Times New Roman" w:hAnsi="Times New Roman" w:cs="Times New Roman"/>
          <w:sz w:val="28"/>
          <w:szCs w:val="28"/>
        </w:rPr>
        <w:t>ання контракту (за довіреністю);</w:t>
      </w:r>
    </w:p>
    <w:p w14:paraId="00000131" w14:textId="2BB95158" w:rsidR="00662E51" w:rsidRPr="00C85B04" w:rsidRDefault="00C85B04" w:rsidP="00C85B04">
      <w:pPr>
        <w:spacing w:before="240" w:after="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23D42" w:rsidRPr="00C85B04">
        <w:rPr>
          <w:rFonts w:ascii="Times New Roman" w:eastAsia="Times New Roman" w:hAnsi="Times New Roman" w:cs="Times New Roman"/>
          <w:sz w:val="28"/>
          <w:szCs w:val="28"/>
        </w:rPr>
        <w:t xml:space="preserve"> випадку вартості контракту, що перевищує 500 млн. грн. - рішення приймає </w:t>
      </w:r>
      <w:r>
        <w:rPr>
          <w:rFonts w:ascii="Times New Roman" w:eastAsia="Times New Roman" w:hAnsi="Times New Roman" w:cs="Times New Roman"/>
          <w:sz w:val="28"/>
          <w:szCs w:val="28"/>
        </w:rPr>
        <w:t>відповідний Заступник замовника;</w:t>
      </w:r>
    </w:p>
    <w:p w14:paraId="00000132" w14:textId="1CA47374" w:rsidR="00662E51" w:rsidRPr="00C85B04" w:rsidRDefault="00C85B04" w:rsidP="00C85B04">
      <w:pPr>
        <w:spacing w:before="240" w:after="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23D42" w:rsidRPr="00C85B04">
        <w:rPr>
          <w:rFonts w:ascii="Times New Roman" w:eastAsia="Times New Roman" w:hAnsi="Times New Roman" w:cs="Times New Roman"/>
          <w:sz w:val="28"/>
          <w:szCs w:val="28"/>
        </w:rPr>
        <w:t xml:space="preserve"> випадку, якщо вартість контракту перевищує 1,5 млрд. грн. </w:t>
      </w:r>
      <w:r>
        <w:rPr>
          <w:rFonts w:ascii="Times New Roman" w:eastAsia="Times New Roman" w:hAnsi="Times New Roman" w:cs="Times New Roman"/>
          <w:sz w:val="28"/>
          <w:szCs w:val="28"/>
        </w:rPr>
        <w:t>- відповідальний замовник;</w:t>
      </w:r>
    </w:p>
    <w:p w14:paraId="00000133" w14:textId="25D11352" w:rsidR="00662E51" w:rsidRPr="00C85B04" w:rsidRDefault="00C85B04" w:rsidP="00C85B04">
      <w:pPr>
        <w:spacing w:before="240" w:after="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23D42" w:rsidRPr="00C85B04">
        <w:rPr>
          <w:rFonts w:ascii="Times New Roman" w:eastAsia="Times New Roman" w:hAnsi="Times New Roman" w:cs="Times New Roman"/>
          <w:sz w:val="28"/>
          <w:szCs w:val="28"/>
        </w:rPr>
        <w:t xml:space="preserve"> випадку, якщо вартість контракту перевищує 3 млрд. грн. - рішення приймає замовник за погоджен</w:t>
      </w:r>
      <w:r>
        <w:rPr>
          <w:rFonts w:ascii="Times New Roman" w:eastAsia="Times New Roman" w:hAnsi="Times New Roman" w:cs="Times New Roman"/>
          <w:sz w:val="28"/>
          <w:szCs w:val="28"/>
        </w:rPr>
        <w:t>ням із Комітетом Верховної Ради;</w:t>
      </w:r>
    </w:p>
    <w:p w14:paraId="00000134" w14:textId="262AC80A" w:rsidR="00662E51" w:rsidRPr="00C85B04" w:rsidRDefault="00C85B04" w:rsidP="00C85B04">
      <w:pPr>
        <w:spacing w:before="240" w:after="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23D42" w:rsidRPr="00C85B04">
        <w:rPr>
          <w:rFonts w:ascii="Times New Roman" w:eastAsia="Times New Roman" w:hAnsi="Times New Roman" w:cs="Times New Roman"/>
          <w:sz w:val="28"/>
          <w:szCs w:val="28"/>
        </w:rPr>
        <w:t xml:space="preserve"> випадку, якщо закупівля містить інформацію, що відноситься до державної таємниці, члени комісії мають мати відповідний рівень доступу.</w:t>
      </w:r>
    </w:p>
    <w:p w14:paraId="00000135" w14:textId="77777777" w:rsidR="00662E51" w:rsidRDefault="00A23D42" w:rsidP="00C85B04">
      <w:pPr>
        <w:spacing w:before="240" w:after="240" w:line="240" w:lineRule="auto"/>
        <w:ind w:firstLine="700"/>
        <w:jc w:val="both"/>
        <w:rPr>
          <w:rFonts w:ascii="Times New Roman" w:eastAsia="Times New Roman" w:hAnsi="Times New Roman" w:cs="Times New Roman"/>
          <w:color w:val="000000"/>
          <w:sz w:val="24"/>
          <w:szCs w:val="24"/>
        </w:rPr>
      </w:pPr>
      <w:r w:rsidRPr="00C85B04">
        <w:rPr>
          <w:rFonts w:ascii="Times New Roman" w:eastAsia="Times New Roman" w:hAnsi="Times New Roman" w:cs="Times New Roman"/>
          <w:sz w:val="28"/>
          <w:szCs w:val="28"/>
        </w:rPr>
        <w:t>Рішення приймаються</w:t>
      </w:r>
      <w:r>
        <w:rPr>
          <w:rFonts w:ascii="Times New Roman" w:eastAsia="Times New Roman" w:hAnsi="Times New Roman" w:cs="Times New Roman"/>
          <w:color w:val="000000"/>
          <w:sz w:val="28"/>
          <w:szCs w:val="28"/>
        </w:rPr>
        <w:t xml:space="preserve"> Комісією за наявності кворуму, більшістю голосів.</w:t>
      </w:r>
    </w:p>
    <w:p w14:paraId="00000137"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ядок проведення переговорів та порядок укладення державного контракту з єдиним виконавцем та порядок про Комісію встановлюється Кабінетом Міністрів України.</w:t>
      </w:r>
    </w:p>
    <w:p w14:paraId="00000138" w14:textId="0E879141"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lastRenderedPageBreak/>
        <w:t>8. Замовники можуть розпочинати зак</w:t>
      </w:r>
      <w:r w:rsidR="00C23F00">
        <w:rPr>
          <w:rFonts w:ascii="Times New Roman" w:eastAsia="Times New Roman" w:hAnsi="Times New Roman" w:cs="Times New Roman"/>
          <w:color w:val="000000"/>
          <w:sz w:val="28"/>
          <w:szCs w:val="28"/>
          <w:highlight w:val="white"/>
        </w:rPr>
        <w:t>упівлю за закритими процедурами</w:t>
      </w:r>
      <w:r>
        <w:rPr>
          <w:rFonts w:ascii="Times New Roman" w:eastAsia="Times New Roman" w:hAnsi="Times New Roman" w:cs="Times New Roman"/>
          <w:color w:val="000000"/>
          <w:sz w:val="28"/>
          <w:szCs w:val="28"/>
          <w:highlight w:val="white"/>
        </w:rPr>
        <w:t xml:space="preserve"> після набрання чинності законом про Державний бюджет України на відповідний рік, відповідно до затвердженого зведеного річного плану закупівель товарів робіт і послуг оборонного призначення за закритими процедурами.</w:t>
      </w:r>
    </w:p>
    <w:p w14:paraId="00000139"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У разі відсутності відповідного закону або зведеного річного плану закупівлі товарів, робіт і послуг оборонного призначення за закритими процедурами на початок року, замовники можуть розпочинати процедуру відбору виконавців державних контрактів з 1 січня поточного року.</w:t>
      </w:r>
    </w:p>
    <w:p w14:paraId="0000013A"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9. У разі, якщо в процесі виконання державного контракту з оборонних закупівель за закритими неконкурентними процедурами виконавцем досягнуто зниження витрат на виробництво товарів, робіт чи послуг оборонного призначення, зекономлені таким чином грошові кошти не повертаються замовнику та залишаються у власності виконавця.</w:t>
      </w:r>
    </w:p>
    <w:p w14:paraId="0000013B" w14:textId="15CAEA83" w:rsidR="00662E51" w:rsidRDefault="00A23D42" w:rsidP="00C23F00">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19.</w:t>
      </w:r>
      <w:r>
        <w:rPr>
          <w:rFonts w:ascii="Times New Roman" w:eastAsia="Times New Roman" w:hAnsi="Times New Roman" w:cs="Times New Roman"/>
          <w:color w:val="000000"/>
          <w:sz w:val="28"/>
          <w:szCs w:val="28"/>
        </w:rPr>
        <w:t xml:space="preserve"> Державне регулювання цін на товари, роботи і послуги оборонного призначення за оборонними закупівлями під час застосування нек</w:t>
      </w:r>
      <w:r w:rsidR="00C23F00">
        <w:rPr>
          <w:rFonts w:ascii="Times New Roman" w:eastAsia="Times New Roman" w:hAnsi="Times New Roman" w:cs="Times New Roman"/>
          <w:color w:val="000000"/>
          <w:sz w:val="28"/>
          <w:szCs w:val="28"/>
        </w:rPr>
        <w:t>онкурентної процедури закупівлі</w:t>
      </w:r>
    </w:p>
    <w:p w14:paraId="0000013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Державне регулювання цін на товари, роботи і послуги оборонного призначення за оборонними закупівлями під час застосування неконкурентної процедури закупівлі ґрунтується на таких основних принципах:</w:t>
      </w:r>
    </w:p>
    <w:p w14:paraId="0000013D"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єдине нормативно-правове забезпечення для всіх учасників оборонних закупівель;</w:t>
      </w:r>
    </w:p>
    <w:p w14:paraId="0000013E"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єдина для всіх замовників вартість закупівлі ідентичних товарів, робіт і послуг оборонного призначення коли усі параметри та умови закупівлі співпадають;</w:t>
      </w:r>
    </w:p>
    <w:p w14:paraId="0000013F"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застосування заходів антимонопольного регулювання;</w:t>
      </w:r>
    </w:p>
    <w:p w14:paraId="00000140"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222222"/>
          <w:sz w:val="28"/>
          <w:szCs w:val="28"/>
          <w:highlight w:val="white"/>
        </w:rPr>
        <w:t>рівень витрат виконавця встановлюється відповідно до податкового кодексу України, Закону України «Про бухгалтерський облік та фінансову звітність в Україні» та інших нормативно-правових актів;</w:t>
      </w:r>
    </w:p>
    <w:p w14:paraId="00000141" w14:textId="3429AED3"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5) рівень рентабельності встановлюється рішенням уряду і не </w:t>
      </w:r>
      <w:r w:rsidR="00C23F00">
        <w:rPr>
          <w:rFonts w:ascii="Times New Roman" w:eastAsia="Times New Roman" w:hAnsi="Times New Roman" w:cs="Times New Roman"/>
          <w:color w:val="000000"/>
          <w:sz w:val="28"/>
          <w:szCs w:val="28"/>
        </w:rPr>
        <w:t>може бути зменшеним замовником;</w:t>
      </w:r>
    </w:p>
    <w:p w14:paraId="00000142"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дотримання балансу інтересів замовника і виконавця.</w:t>
      </w:r>
    </w:p>
    <w:p w14:paraId="0000014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Під час застосуванн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неконкурентної процедури закупівлі в єдиного виконавця при укладанні державних контрактів застосовується розрахункова ціна в єдиного виконавця.</w:t>
      </w:r>
    </w:p>
    <w:p w14:paraId="0000014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Розрахункова ціна в єдиного виконавця може змінюватись за ініціативою виконавця протягом строку, на який вона фіксується, у випадках:</w:t>
      </w:r>
    </w:p>
    <w:p w14:paraId="00000145" w14:textId="77777777" w:rsidR="00662E51" w:rsidRDefault="00A23D42">
      <w:pPr>
        <w:spacing w:before="240" w:after="24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зміни бази та ставки оподаткування;</w:t>
      </w:r>
    </w:p>
    <w:p w14:paraId="00000146" w14:textId="77777777" w:rsidR="00662E51" w:rsidRDefault="00A23D42">
      <w:pPr>
        <w:spacing w:before="240" w:after="24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міни розміру оплати праці згідно з чинним законодавством;</w:t>
      </w:r>
    </w:p>
    <w:p w14:paraId="00000147" w14:textId="77777777" w:rsidR="00662E51" w:rsidRDefault="00A23D42">
      <w:pPr>
        <w:spacing w:before="240" w:after="12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ригування на індекс споживчих цін за розрахунками Держстату у відповідний період;</w:t>
      </w:r>
    </w:p>
    <w:p w14:paraId="00000148" w14:textId="77777777" w:rsidR="00662E51" w:rsidRDefault="00A23D42">
      <w:pPr>
        <w:spacing w:before="240" w:after="24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міни вартості енергоресурсів.</w:t>
      </w:r>
    </w:p>
    <w:p w14:paraId="00000149" w14:textId="430CFE05"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озрахункова ціна в єд</w:t>
      </w:r>
      <w:r w:rsidR="00C23F00">
        <w:rPr>
          <w:rFonts w:ascii="Times New Roman" w:eastAsia="Times New Roman" w:hAnsi="Times New Roman" w:cs="Times New Roman"/>
          <w:color w:val="000000"/>
          <w:sz w:val="28"/>
          <w:szCs w:val="28"/>
        </w:rPr>
        <w:t>иного виконавця не змінюється у</w:t>
      </w:r>
      <w:r>
        <w:rPr>
          <w:rFonts w:ascii="Times New Roman" w:eastAsia="Times New Roman" w:hAnsi="Times New Roman" w:cs="Times New Roman"/>
          <w:color w:val="000000"/>
          <w:sz w:val="28"/>
          <w:szCs w:val="28"/>
        </w:rPr>
        <w:t xml:space="preserve"> випадках:</w:t>
      </w:r>
    </w:p>
    <w:p w14:paraId="0000014A" w14:textId="77777777" w:rsidR="00662E51" w:rsidRDefault="00A23D42">
      <w:pPr>
        <w:spacing w:before="240" w:after="12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належного виконання договору;</w:t>
      </w:r>
    </w:p>
    <w:p w14:paraId="0000014B" w14:textId="77777777" w:rsidR="00662E51" w:rsidRDefault="00A23D42">
      <w:pPr>
        <w:spacing w:before="240" w:after="12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строчення термінів поставки;</w:t>
      </w:r>
    </w:p>
    <w:p w14:paraId="0000014C" w14:textId="77777777" w:rsidR="00662E51" w:rsidRDefault="00A23D42" w:rsidP="00A92696">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добросовісних дій виконавця, що призвели до випадків передбачених у частині 3 статті 19.</w:t>
      </w:r>
    </w:p>
    <w:p w14:paraId="0000014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При формуванні розрахункової ціни в єдиного виконавця державного контракту з оборонних закупівель без застосування конкурентних процедур норма рентабельності державного контракту для виконавця встановлюється на рівні, </w:t>
      </w:r>
      <w:r>
        <w:rPr>
          <w:rFonts w:ascii="Times New Roman" w:eastAsia="Times New Roman" w:hAnsi="Times New Roman" w:cs="Times New Roman"/>
          <w:color w:val="000000"/>
          <w:sz w:val="28"/>
          <w:szCs w:val="28"/>
          <w:highlight w:val="white"/>
        </w:rPr>
        <w:t>не нижчому ніж рівень рентабельності виконання контракту з оборонних закупівель, встановленого Кабінетом Міністрів України.</w:t>
      </w:r>
    </w:p>
    <w:p w14:paraId="0000014E" w14:textId="1DC678D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 Норма рентабельності при укладанні контракту з оборонних закупівель без застосування конкурентних процедур може бути збільшена замовником, але не більше ніж визначена Кабінетом Міністрів України у разі надання</w:t>
      </w:r>
      <w:r w:rsidR="007875EC">
        <w:rPr>
          <w:rFonts w:ascii="Times New Roman" w:eastAsia="Times New Roman" w:hAnsi="Times New Roman" w:cs="Times New Roman"/>
          <w:color w:val="000000"/>
          <w:sz w:val="28"/>
          <w:szCs w:val="28"/>
        </w:rPr>
        <w:t xml:space="preserve"> національним</w:t>
      </w:r>
      <w:r>
        <w:rPr>
          <w:rFonts w:ascii="Times New Roman" w:eastAsia="Times New Roman" w:hAnsi="Times New Roman" w:cs="Times New Roman"/>
          <w:color w:val="000000"/>
          <w:sz w:val="28"/>
          <w:szCs w:val="28"/>
        </w:rPr>
        <w:t xml:space="preserve"> виробником плану розвитку виробництва із зобов’язанням такого виробника знизити ціну товарів, робіт і послуг оборонного призначення при подальших закупівлях.</w:t>
      </w:r>
    </w:p>
    <w:p w14:paraId="0000014F"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Відповідний план погоджується </w:t>
      </w:r>
      <w:r>
        <w:rPr>
          <w:rFonts w:ascii="Times New Roman" w:eastAsia="Times New Roman" w:hAnsi="Times New Roman" w:cs="Times New Roman"/>
          <w:color w:val="1D1D1B"/>
          <w:sz w:val="28"/>
          <w:szCs w:val="28"/>
        </w:rPr>
        <w:t>Центральним органом виконавчої влади, що забезпечує формування та реалізує державну військово-промислову політику</w:t>
      </w:r>
      <w:r>
        <w:rPr>
          <w:rFonts w:ascii="Times New Roman" w:eastAsia="Times New Roman" w:hAnsi="Times New Roman" w:cs="Times New Roman"/>
          <w:color w:val="000000"/>
          <w:sz w:val="28"/>
          <w:szCs w:val="28"/>
        </w:rPr>
        <w:t>, та затверджується замовником та є невід’ємною частиною державного контракту з оборонних закупівель.</w:t>
      </w:r>
    </w:p>
    <w:p w14:paraId="00000150"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ушення зобов’язань виконавця згідно плану розвитку виробництва є порушенням контракту з оборонних закупівель та тягне за собою відповідальність, передбачену контрактом та чинним законодавством.</w:t>
      </w:r>
    </w:p>
    <w:p w14:paraId="00000151" w14:textId="2EAF0019"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Розмір рентабельності</w:t>
      </w:r>
      <w:r w:rsidR="00EC602F">
        <w:rPr>
          <w:rFonts w:ascii="Times New Roman" w:eastAsia="Times New Roman" w:hAnsi="Times New Roman" w:cs="Times New Roman"/>
          <w:color w:val="000000"/>
          <w:sz w:val="28"/>
          <w:szCs w:val="28"/>
        </w:rPr>
        <w:t xml:space="preserve"> для національних виробників</w:t>
      </w:r>
      <w:r>
        <w:rPr>
          <w:rFonts w:ascii="Times New Roman" w:eastAsia="Times New Roman" w:hAnsi="Times New Roman" w:cs="Times New Roman"/>
          <w:color w:val="000000"/>
          <w:sz w:val="28"/>
          <w:szCs w:val="28"/>
        </w:rPr>
        <w:t xml:space="preserve"> при укладанні контракту з оборонних закупівель без застосування конкурентних процедур може бути збільшений в інших випадках, прямо встановлених Кабінетом Міністрів України.</w:t>
      </w:r>
    </w:p>
    <w:p w14:paraId="00000152" w14:textId="77777777" w:rsidR="00662E51" w:rsidRDefault="00A23D42">
      <w:pPr>
        <w:spacing w:before="240" w:after="24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 Умови та порядок застосування видів цін на товари, роботи та послуги встановлюються Кабінетом Міністрів України.</w:t>
      </w:r>
    </w:p>
    <w:p w14:paraId="0000015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20. </w:t>
      </w:r>
      <w:r>
        <w:rPr>
          <w:rFonts w:ascii="Times New Roman" w:eastAsia="Times New Roman" w:hAnsi="Times New Roman" w:cs="Times New Roman"/>
          <w:color w:val="000000"/>
          <w:sz w:val="28"/>
          <w:szCs w:val="28"/>
        </w:rPr>
        <w:t>Рамкові угоди</w:t>
      </w:r>
    </w:p>
    <w:p w14:paraId="00000157" w14:textId="77777777" w:rsidR="00662E51" w:rsidRPr="00B853BB" w:rsidRDefault="00A23D42">
      <w:pPr>
        <w:spacing w:before="240" w:after="240" w:line="240" w:lineRule="auto"/>
        <w:ind w:firstLine="700"/>
        <w:jc w:val="both"/>
        <w:rPr>
          <w:rFonts w:ascii="Times New Roman" w:eastAsia="Times New Roman" w:hAnsi="Times New Roman" w:cs="Times New Roman"/>
          <w:sz w:val="28"/>
          <w:szCs w:val="28"/>
        </w:rPr>
      </w:pPr>
      <w:r w:rsidRPr="00B853BB">
        <w:rPr>
          <w:rFonts w:ascii="Times New Roman" w:eastAsia="Times New Roman" w:hAnsi="Times New Roman" w:cs="Times New Roman"/>
          <w:sz w:val="28"/>
          <w:szCs w:val="28"/>
        </w:rPr>
        <w:lastRenderedPageBreak/>
        <w:t>Укладання рамкових угод та їх виконання здійснюється відповідно до вимог Закону України “Про публічні закупівлі”.</w:t>
      </w:r>
    </w:p>
    <w:p w14:paraId="00000158"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highlight w:val="white"/>
        </w:rPr>
        <w:t xml:space="preserve">Стаття 21. </w:t>
      </w:r>
      <w:r>
        <w:rPr>
          <w:rFonts w:ascii="Times New Roman" w:eastAsia="Times New Roman" w:hAnsi="Times New Roman" w:cs="Times New Roman"/>
          <w:color w:val="000000"/>
          <w:sz w:val="28"/>
          <w:szCs w:val="28"/>
          <w:highlight w:val="white"/>
        </w:rPr>
        <w:t>Укладення державних контрактів за закритими процедурами</w:t>
      </w:r>
    </w:p>
    <w:p w14:paraId="00000159"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1. Укладення державних контрактів здійснюється замовниками відповідно до затвердженого зведеного річного плану закупівлі товарів, робіт та послуг оборонного призначення за закритими процедурами у порядку, визначеному цим Законом.</w:t>
      </w:r>
    </w:p>
    <w:p w14:paraId="0000015A"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2. Державний контракт укладається на основі</w:t>
      </w:r>
      <w:hyperlink r:id="rId14">
        <w:r>
          <w:rPr>
            <w:rFonts w:ascii="Times New Roman" w:eastAsia="Times New Roman" w:hAnsi="Times New Roman" w:cs="Times New Roman"/>
            <w:color w:val="000000"/>
            <w:sz w:val="28"/>
            <w:szCs w:val="28"/>
            <w:highlight w:val="white"/>
          </w:rPr>
          <w:t xml:space="preserve"> типових державних контрактів</w:t>
        </w:r>
      </w:hyperlink>
      <w:r>
        <w:rPr>
          <w:rFonts w:ascii="Times New Roman" w:eastAsia="Times New Roman" w:hAnsi="Times New Roman" w:cs="Times New Roman"/>
          <w:color w:val="000000"/>
          <w:sz w:val="28"/>
          <w:szCs w:val="28"/>
          <w:highlight w:val="white"/>
        </w:rPr>
        <w:t>, затверджених Кабінетом Міністрів України.</w:t>
      </w:r>
    </w:p>
    <w:p w14:paraId="0000015B"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3. Державний контракт укладається на час, впродовж якого </w:t>
      </w:r>
      <w:r>
        <w:rPr>
          <w:rFonts w:ascii="Times New Roman" w:eastAsia="Times New Roman" w:hAnsi="Times New Roman" w:cs="Times New Roman"/>
          <w:color w:val="000000"/>
          <w:sz w:val="28"/>
          <w:szCs w:val="28"/>
        </w:rPr>
        <w:t>існують господарські зобов’язання сторін, що виникли на основі цього контракту, але не більше ніж на три бюджетні роки. </w:t>
      </w:r>
    </w:p>
    <w:p w14:paraId="0000015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Державний контракт може бути укладений на підставі обґрунтованих пропозицій виконавця щодо розроблення новітніх (складних) зразків озброєння та військової техніки, її закупівлі з урахуванням виробничого циклу та за імпортом, за рішенням замовника.</w:t>
      </w:r>
    </w:p>
    <w:p w14:paraId="0000015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22</w:t>
      </w:r>
      <w:r>
        <w:rPr>
          <w:rFonts w:ascii="Times New Roman" w:eastAsia="Times New Roman" w:hAnsi="Times New Roman" w:cs="Times New Roman"/>
          <w:color w:val="000000"/>
          <w:sz w:val="28"/>
          <w:szCs w:val="28"/>
        </w:rPr>
        <w:t>. Кваліфікаційні критерії</w:t>
      </w:r>
    </w:p>
    <w:p w14:paraId="0000015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Замовник вимагає від учасників процедур закупівлі, встановлених у пунктах 2, 3, 4 частини першої статті 16 цього Закону, подання ними документально підтвердженої інформації про їх відповідність одному або декільком кваліфікаційним критеріям, що визначені статтею 16 Закону України “Про публічні закупівлі”.</w:t>
      </w:r>
    </w:p>
    <w:p w14:paraId="0000015F"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2. Замовник може встановити додаткові критерії, а саме:</w:t>
      </w:r>
    </w:p>
    <w:p w14:paraId="00000160" w14:textId="6D6CA8EE"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наявність учасника відбору в Реєстрі;</w:t>
      </w:r>
    </w:p>
    <w:p w14:paraId="00000161" w14:textId="7C99A3D3"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зобов'язання учасника відбору щодо безпеки інформації, визначених статтею 34 цього Закону;</w:t>
      </w:r>
    </w:p>
    <w:p w14:paraId="00000162" w14:textId="2D2ECF1D"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висновок учасника відбору щодо можливості виконати вимоги до державного підтвердження якості та безпеки поставок товарів, робіт і послуг оборонного призначення відповідно до статей 36 та 39 цього Закону;</w:t>
      </w:r>
    </w:p>
    <w:p w14:paraId="00000163" w14:textId="77CC4FF1"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8"/>
          <w:szCs w:val="28"/>
          <w:highlight w:val="white"/>
        </w:rPr>
        <w:t>вимоги щодо систем менеджменту у відповідних сферах діяльності (менеджмент якості, екологічний менеджмент, менеджмент харчової безпеки, менеджмент інформаційної безпеки та інші) з обов’язковим посиланням на відповідні міжнародні та/або європейські стандарти та їх національні еквіваленти.</w:t>
      </w:r>
    </w:p>
    <w:p w14:paraId="0000016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8"/>
          <w:szCs w:val="28"/>
          <w:highlight w:val="white"/>
        </w:rPr>
        <w:t xml:space="preserve">3. При встановленні замовником вимог щодо державного підтвердження якості на базі вимог відповідних міжнародних та/або європейських стандартів </w:t>
      </w:r>
      <w:r>
        <w:rPr>
          <w:rFonts w:ascii="Times New Roman" w:eastAsia="Times New Roman" w:hAnsi="Times New Roman" w:cs="Times New Roman"/>
          <w:color w:val="111111"/>
          <w:sz w:val="28"/>
          <w:szCs w:val="28"/>
          <w:highlight w:val="white"/>
        </w:rPr>
        <w:lastRenderedPageBreak/>
        <w:t>та їх національних еквівалентів, підтвердження відповідності учасників відбору такому критерію здійснюється шляхом надання учасником відбору позитивного висновку від уповноваженого органу з державного підтвердження якості.</w:t>
      </w:r>
    </w:p>
    <w:p w14:paraId="0000016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8"/>
          <w:szCs w:val="28"/>
          <w:highlight w:val="white"/>
        </w:rPr>
        <w:t>4. Відповідність кваліфікаційним критеріям та контрактним вимогам щодо систем менеджменту підтверджується учасниками відбору шляхом надання чинних сертифікатів відповідності, виданих незалежними вітчизняними чи іноземними органами чи організаціями з оцінки відповідності, які акредитовані національним органом України з акредитації або іноземним органом з акредитації, який є стороною багатосторонньої угоди про визнання Міжнародного форуму з акредитації та/або Європейської кооперації з акредитації, відповідно до стандарту ISO/IEC 17021, або ДСТУ ISO/IEC 17021, або, у випадку встановлення вимог до державного підтвердження якості, спеціально уповноваженими органами з державного підтвердження якості (у тому числі іноземними).</w:t>
      </w:r>
    </w:p>
    <w:p w14:paraId="00000166"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23.</w:t>
      </w:r>
      <w:r>
        <w:rPr>
          <w:rFonts w:ascii="Times New Roman" w:eastAsia="Times New Roman" w:hAnsi="Times New Roman" w:cs="Times New Roman"/>
          <w:color w:val="000000"/>
          <w:sz w:val="28"/>
          <w:szCs w:val="28"/>
        </w:rPr>
        <w:t xml:space="preserve"> Особливості подання скарг та строки їх розгляду</w:t>
      </w:r>
    </w:p>
    <w:p w14:paraId="00000167"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Оскарження рішень, дій чи бездіяльності замовника під час застосування закритих процедур, передбачених пунктом 1 частини першої статті 16 цього Закону, здійснюється у судовому порядку відповідно до положень Кодексу адміністративного судочинства України.</w:t>
      </w:r>
    </w:p>
    <w:p w14:paraId="00000168"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Оскарження процедури закупівлі, передбаченої пунктом 2 частини першої статті 16 цього Закону, здійснюється відповідно до Закону України “Про публічні закупівлі”.</w:t>
      </w:r>
    </w:p>
    <w:p w14:paraId="00000169"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Оскарження процедури закупівлі, передбаченої пунктом 3 частини першої статті 16 цього Закону, здійснюється відповідно до Закону України “Про публічні закупівлі” здійснюється з такими особливостями:</w:t>
      </w:r>
    </w:p>
    <w:p w14:paraId="0000016A" w14:textId="7423CA88" w:rsidR="00662E51" w:rsidRDefault="00A23D42" w:rsidP="00A92696">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карги, що стосуються технічних, кількісних та якісних характеристик предмета закупівлі та/або кваліфікаційних критеріїв до учасників відбору, прийнятих рішень, а також дій та/або бездіяльності замовника, що відбулися до закінчення періоду, встановленого для подання цінових пропозицій, можуть подаватися до органу оскарження з моменту оприлюднення оголошення про проведення відбору, але не пізніш як за два робочі дні до закінчення встановленого замовником періоду подання цінових пропозицій;</w:t>
      </w:r>
    </w:p>
    <w:p w14:paraId="0000016B" w14:textId="55486618" w:rsidR="00662E51" w:rsidRDefault="00A23D42">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скарги, що стосуються результатів визначення переможця спрощених торгів закупівлі, прийнятих рішень, а також дій та/або бездіяльності замовника, що відбулися після закінчення періоду, встановленого для подання цінових пропозицій, можуть подаватися до органу оскарження протягом чотирьох робочих днів з дня оприлюднення на веб-порталі </w:t>
      </w:r>
      <w:r>
        <w:rPr>
          <w:rFonts w:ascii="Times New Roman" w:eastAsia="Times New Roman" w:hAnsi="Times New Roman" w:cs="Times New Roman"/>
          <w:color w:val="1D1D1B"/>
          <w:sz w:val="28"/>
          <w:szCs w:val="28"/>
        </w:rPr>
        <w:t xml:space="preserve">Уповноваженого органу з питань закупівель </w:t>
      </w:r>
      <w:r>
        <w:rPr>
          <w:rFonts w:ascii="Times New Roman" w:eastAsia="Times New Roman" w:hAnsi="Times New Roman" w:cs="Times New Roman"/>
          <w:color w:val="000000"/>
          <w:sz w:val="28"/>
          <w:szCs w:val="28"/>
        </w:rPr>
        <w:t>повідомлення про намір укласти державний контракт, але до дня укладення такого державного кон</w:t>
      </w:r>
      <w:r w:rsidR="00A92696">
        <w:rPr>
          <w:rFonts w:ascii="Times New Roman" w:eastAsia="Times New Roman" w:hAnsi="Times New Roman" w:cs="Times New Roman"/>
          <w:color w:val="000000"/>
          <w:sz w:val="28"/>
          <w:szCs w:val="28"/>
        </w:rPr>
        <w:t>тракту;</w:t>
      </w:r>
    </w:p>
    <w:p w14:paraId="0000016C" w14:textId="68668EFE" w:rsidR="00662E51" w:rsidRDefault="00A23D42" w:rsidP="00A92696">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якщо до технічних, якісних та кількісних характеристик предмета закупівлі та/або кваліфікаційних критеріїв до учасників відбору замовником вносилися зміни після закінчення строку, встановленого для подання скарг у частині першій цієї статті, не підлягають оскарженню положе</w:t>
      </w:r>
      <w:r w:rsidR="00A92696">
        <w:rPr>
          <w:rFonts w:ascii="Times New Roman" w:eastAsia="Times New Roman" w:hAnsi="Times New Roman" w:cs="Times New Roman"/>
          <w:color w:val="000000"/>
          <w:sz w:val="28"/>
          <w:szCs w:val="28"/>
        </w:rPr>
        <w:t>ння, до яких зміни не вносилися;</w:t>
      </w:r>
    </w:p>
    <w:p w14:paraId="0000016D" w14:textId="41C1D539" w:rsidR="00662E51" w:rsidRDefault="00A23D42" w:rsidP="00A92696">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якщо до органу оскарження було подано скаргу (скарги) щодо оскарження технічних, кількісних та якісних характеристик предмета закупівлі та/або кваліфікаційних критеріїв до учасників відбору, за результатами якої (яких) органом оскарження було прийнято одне або кілька рішень по суті, після закінчення періоду, встановленого для подання цінових пропозицій в оголошенні про проведення відбору, не підлягають оскарженню ті положення, щодо яких скаргу (скарги) до закінчення цього пе</w:t>
      </w:r>
      <w:r w:rsidR="00A92696">
        <w:rPr>
          <w:rFonts w:ascii="Times New Roman" w:eastAsia="Times New Roman" w:hAnsi="Times New Roman" w:cs="Times New Roman"/>
          <w:color w:val="000000"/>
          <w:sz w:val="28"/>
          <w:szCs w:val="28"/>
        </w:rPr>
        <w:t>ріоду суб’єктами не було подано;</w:t>
      </w:r>
    </w:p>
    <w:p w14:paraId="0000016E" w14:textId="37C324E3" w:rsidR="00662E51" w:rsidRDefault="00A23D42" w:rsidP="00A92696">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ісля закінчення періоду, встановленого для подання цінових пропозицій в оголошенні про проведення відбору, скарги можуть подаватися лише щодо змін до технічних, якісних та кількісних характеристик предмета закупівлі та/або кваліфікаційних критеріїв до учасників відбору.</w:t>
      </w:r>
    </w:p>
    <w:p w14:paraId="0000016F" w14:textId="77777777" w:rsidR="00662E51" w:rsidRDefault="00A23D42" w:rsidP="00A92696">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трок розгляду скарги органом оскарження становить три робочі дні з дати надання замовником витребуваних органом оскарження документів, необхідних для розгляду скарги, але не більш ніж 10 робочих днів з дати початку розгляду скарги.</w:t>
      </w:r>
    </w:p>
    <w:p w14:paraId="00000170" w14:textId="77777777" w:rsidR="00662E51" w:rsidRDefault="00A23D42">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озгляд скарги зупиняє перебіг строків, установлених частиною першою статті 28 цього Закону.</w:t>
      </w:r>
    </w:p>
    <w:p w14:paraId="00000174" w14:textId="2D7F95C7" w:rsidR="00662E51" w:rsidRDefault="00A23D42" w:rsidP="0049595F">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w:t>
      </w:r>
      <w:r w:rsidR="0049595F">
        <w:rPr>
          <w:rFonts w:ascii="Times New Roman" w:eastAsia="Times New Roman" w:hAnsi="Times New Roman" w:cs="Times New Roman"/>
          <w:color w:val="000000"/>
          <w:sz w:val="28"/>
          <w:szCs w:val="28"/>
        </w:rPr>
        <w:t>Оскарження</w:t>
      </w:r>
      <w:r>
        <w:rPr>
          <w:rFonts w:ascii="Times New Roman" w:eastAsia="Times New Roman" w:hAnsi="Times New Roman" w:cs="Times New Roman"/>
          <w:color w:val="000000"/>
          <w:sz w:val="28"/>
          <w:szCs w:val="28"/>
        </w:rPr>
        <w:t xml:space="preserve"> прийнятих рішень, дій та/або бездіяльності замовника під час застосування процедури, передбаченої пунктом 4 частини першої статті 16 цього Закону, </w:t>
      </w:r>
      <w:r w:rsidR="0049595F">
        <w:rPr>
          <w:rFonts w:ascii="Times New Roman" w:eastAsia="Times New Roman" w:hAnsi="Times New Roman" w:cs="Times New Roman"/>
          <w:color w:val="000000"/>
          <w:sz w:val="28"/>
          <w:szCs w:val="28"/>
        </w:rPr>
        <w:t>здійснюється у судовому порядку відповідно до положень Кодексу адміністративного судочинства України.</w:t>
      </w:r>
    </w:p>
    <w:p w14:paraId="00000175" w14:textId="77777777" w:rsidR="00662E51" w:rsidRDefault="00A23D42" w:rsidP="00A9269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Розділ IІІ</w:t>
      </w:r>
    </w:p>
    <w:p w14:paraId="00000176" w14:textId="77777777" w:rsidR="00662E51" w:rsidRDefault="00A23D42" w:rsidP="00A9269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ПРОЩЕНІ ТОРГИ ІЗ ЗАСТОСУВАННЯМ ЕЛЕКТРОННОЇ СИСТЕМИ ЗАКУПІВЕЛЬ</w:t>
      </w:r>
    </w:p>
    <w:p w14:paraId="00000177" w14:textId="34B761A1"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24. </w:t>
      </w:r>
      <w:r>
        <w:rPr>
          <w:rFonts w:ascii="Times New Roman" w:eastAsia="Times New Roman" w:hAnsi="Times New Roman" w:cs="Times New Roman"/>
          <w:color w:val="000000"/>
          <w:sz w:val="28"/>
          <w:szCs w:val="28"/>
        </w:rPr>
        <w:t>Умови застосування спрощених торгів із застосуванням</w:t>
      </w:r>
      <w:r w:rsidR="00A92696">
        <w:rPr>
          <w:rFonts w:ascii="Times New Roman" w:eastAsia="Times New Roman" w:hAnsi="Times New Roman" w:cs="Times New Roman"/>
          <w:color w:val="000000"/>
          <w:sz w:val="28"/>
          <w:szCs w:val="28"/>
        </w:rPr>
        <w:t xml:space="preserve"> електронної системи закупівель</w:t>
      </w:r>
    </w:p>
    <w:p w14:paraId="00000178"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Спрощені торги із застосуванням електронної системи закупівель </w:t>
      </w:r>
      <w:r>
        <w:rPr>
          <w:rFonts w:ascii="Times New Roman" w:eastAsia="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 це процедура, що застосовується замовником у разі закупівлі товарів, робіт і послуг для гарантованого забезпечення потреб оборони, предмет якої не становить державну таємницю, але може містити конфіденційну та службову інформацію, під час дії </w:t>
      </w:r>
      <w:r>
        <w:rPr>
          <w:rFonts w:ascii="Times New Roman" w:eastAsia="Times New Roman" w:hAnsi="Times New Roman" w:cs="Times New Roman"/>
          <w:color w:val="000000"/>
          <w:sz w:val="28"/>
          <w:szCs w:val="28"/>
          <w:highlight w:val="white"/>
        </w:rPr>
        <w:t>особливого періоду в Україні</w:t>
      </w:r>
      <w:r>
        <w:rPr>
          <w:rFonts w:ascii="Times New Roman" w:eastAsia="Times New Roman" w:hAnsi="Times New Roman" w:cs="Times New Roman"/>
          <w:color w:val="000000"/>
          <w:sz w:val="28"/>
          <w:szCs w:val="28"/>
        </w:rPr>
        <w:t>, або у період введення надзвичайного стану, або у період проведення антитерористичної операції, або у період операції Об’єднаних сил в Україні.</w:t>
      </w:r>
    </w:p>
    <w:p w14:paraId="0000017C" w14:textId="34058C10" w:rsidR="00662E51" w:rsidRPr="003209B6" w:rsidRDefault="00A23D42">
      <w:pPr>
        <w:spacing w:before="240" w:after="240" w:line="240" w:lineRule="auto"/>
        <w:ind w:firstLine="700"/>
        <w:jc w:val="both"/>
        <w:rPr>
          <w:rFonts w:ascii="Times New Roman" w:eastAsia="Times New Roman" w:hAnsi="Times New Roman" w:cs="Times New Roman"/>
          <w:sz w:val="28"/>
          <w:szCs w:val="28"/>
        </w:rPr>
      </w:pPr>
      <w:r w:rsidRPr="003209B6">
        <w:rPr>
          <w:rFonts w:ascii="Times New Roman" w:eastAsia="Times New Roman" w:hAnsi="Times New Roman" w:cs="Times New Roman"/>
          <w:sz w:val="28"/>
          <w:szCs w:val="28"/>
        </w:rPr>
        <w:lastRenderedPageBreak/>
        <w:t>2. Спрощені торги із застосуванням електронної системи закупівель здійснюється у порядку передбаченому для проведення переговорної процедури відповідно до Закону України "Про публічні закупівлі", з урахуванням особливостей, встановлених цим Законом.</w:t>
      </w:r>
    </w:p>
    <w:p w14:paraId="0000017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25. </w:t>
      </w:r>
      <w:r>
        <w:rPr>
          <w:rFonts w:ascii="Times New Roman" w:eastAsia="Times New Roman" w:hAnsi="Times New Roman" w:cs="Times New Roman"/>
          <w:color w:val="000000"/>
          <w:sz w:val="28"/>
          <w:szCs w:val="28"/>
        </w:rPr>
        <w:t>Особливості проведення спрощених торгів</w:t>
      </w:r>
    </w:p>
    <w:p w14:paraId="0000017F" w14:textId="7B404CF1" w:rsidR="00662E51" w:rsidRDefault="00A23D42">
      <w:pPr>
        <w:spacing w:before="240" w:after="240" w:line="240" w:lineRule="auto"/>
        <w:ind w:firstLine="700"/>
        <w:jc w:val="both"/>
        <w:rPr>
          <w:rFonts w:ascii="Times New Roman" w:eastAsia="Times New Roman" w:hAnsi="Times New Roman" w:cs="Times New Roman"/>
          <w:strike/>
          <w:sz w:val="24"/>
          <w:szCs w:val="24"/>
        </w:rPr>
      </w:pPr>
      <w:r>
        <w:rPr>
          <w:rFonts w:ascii="Times New Roman" w:eastAsia="Times New Roman" w:hAnsi="Times New Roman" w:cs="Times New Roman"/>
          <w:color w:val="000000"/>
          <w:sz w:val="28"/>
          <w:szCs w:val="28"/>
        </w:rPr>
        <w:t>1. У разі прийняття замовником рішення про застосування спрощених торгів із застосуванням електронної системи закупівель відбір учасників спрощених торгів здійснюється через електронну систему закупівель у порядку, визначеному цим Законом</w:t>
      </w:r>
      <w:r w:rsidR="003209B6">
        <w:rPr>
          <w:rFonts w:ascii="Times New Roman" w:eastAsia="Times New Roman" w:hAnsi="Times New Roman" w:cs="Times New Roman"/>
          <w:color w:val="000000"/>
          <w:sz w:val="28"/>
          <w:szCs w:val="28"/>
        </w:rPr>
        <w:t xml:space="preserve"> </w:t>
      </w:r>
      <w:r w:rsidRPr="003209B6">
        <w:rPr>
          <w:rFonts w:ascii="Times New Roman" w:eastAsia="Times New Roman" w:hAnsi="Times New Roman" w:cs="Times New Roman"/>
          <w:sz w:val="28"/>
          <w:szCs w:val="28"/>
        </w:rPr>
        <w:t>із використанням електронної системи закупівель.</w:t>
      </w:r>
    </w:p>
    <w:p w14:paraId="00000180"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Оголошення про проведення відбору розміщується  замовником  на веб-порталі Уповноваженого органу з питань закупівель протягом одного робочого дня з моменту прийняття рішення про застосування процедури. </w:t>
      </w:r>
    </w:p>
    <w:p w14:paraId="00000181"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разі, якщо предмет закупівлі товарів, робіт і послуг для гарантованого забезпечення потреб оборони містить конфіденційну або службову інформацію, така інформація не підлягає оприлюдненню.</w:t>
      </w:r>
    </w:p>
    <w:p w14:paraId="00000182" w14:textId="479BFD02"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інцевий термін подання цінових пропозицій визначає</w:t>
      </w:r>
      <w:r w:rsidR="00A92696">
        <w:rPr>
          <w:rFonts w:ascii="Times New Roman" w:eastAsia="Times New Roman" w:hAnsi="Times New Roman" w:cs="Times New Roman"/>
          <w:color w:val="000000"/>
          <w:sz w:val="28"/>
          <w:szCs w:val="28"/>
        </w:rPr>
        <w:t>ться замовником та не може бути</w:t>
      </w:r>
      <w:r>
        <w:rPr>
          <w:rFonts w:ascii="Times New Roman" w:eastAsia="Times New Roman" w:hAnsi="Times New Roman" w:cs="Times New Roman"/>
          <w:color w:val="000000"/>
          <w:sz w:val="28"/>
          <w:szCs w:val="28"/>
        </w:rPr>
        <w:t xml:space="preserve"> меншим ніж 6 робочих днів з дати розміщення на веб-порталі </w:t>
      </w:r>
      <w:r>
        <w:rPr>
          <w:rFonts w:ascii="Times New Roman" w:eastAsia="Times New Roman" w:hAnsi="Times New Roman" w:cs="Times New Roman"/>
          <w:color w:val="1D1D1B"/>
          <w:sz w:val="28"/>
          <w:szCs w:val="28"/>
        </w:rPr>
        <w:t>Уповноваженого органу з питань закупівель</w:t>
      </w:r>
      <w:r>
        <w:rPr>
          <w:rFonts w:ascii="Times New Roman" w:eastAsia="Times New Roman" w:hAnsi="Times New Roman" w:cs="Times New Roman"/>
          <w:color w:val="000000"/>
          <w:sz w:val="28"/>
          <w:szCs w:val="28"/>
        </w:rPr>
        <w:t>.</w:t>
      </w:r>
    </w:p>
    <w:p w14:paraId="0000018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В оголошенні про проведення відбору обов’язково зазначаються:</w:t>
      </w:r>
    </w:p>
    <w:p w14:paraId="0000018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найменування замовника, його код ЄДРПОУ, місцезнаходження, електронна адреса;</w:t>
      </w:r>
    </w:p>
    <w:p w14:paraId="0000018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найменування предмета закупівлі, код відповідно до державного класифікатора, що діє на момент проведення закупівлі;</w:t>
      </w:r>
    </w:p>
    <w:p w14:paraId="00000186"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технічні, якісні та кількісні характеристики предмета закупівлі з урахуванням вимог пункту 3 частини другої статті 22 Закону України “Про публічні закупівлі”;</w:t>
      </w:r>
    </w:p>
    <w:p w14:paraId="00000187"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очікувана вартість предмета закупівлі із зазначенням інформації про включення до очікуваної вартості податку на додану вартість;</w:t>
      </w:r>
    </w:p>
    <w:p w14:paraId="00000188"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5) кількість товару та місце його поставки; місце, де повинні бути виконані роботи чи надані послуги, їх обсяг; строки поставки товарів, виконання робіт, надання послуг;</w:t>
      </w:r>
    </w:p>
    <w:p w14:paraId="00000189"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дата і час закінчення періоду подання цінових пропозицій;</w:t>
      </w:r>
    </w:p>
    <w:p w14:paraId="0000018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7) розмір мінімального кроку пониження ціни під час електронного аукціону у відсотках або грошових одиницях (не менше 1 відсотка очікуваної вартості товару, роботи, послуги) та математична формула, що буде </w:t>
      </w:r>
      <w:r>
        <w:rPr>
          <w:rFonts w:ascii="Times New Roman" w:eastAsia="Times New Roman" w:hAnsi="Times New Roman" w:cs="Times New Roman"/>
          <w:color w:val="000000"/>
          <w:sz w:val="28"/>
          <w:szCs w:val="28"/>
        </w:rPr>
        <w:lastRenderedPageBreak/>
        <w:t>застосовуватися при проведенні електронного аукціону для визначення показників інших критеріїв оцінки (у разі їх обрання замовником);</w:t>
      </w:r>
    </w:p>
    <w:p w14:paraId="0000018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8) перелік критеріїв та методика оцінки цінової пропозиції із зазначенням питомої ваги критеріїв;</w:t>
      </w:r>
    </w:p>
    <w:p w14:paraId="0000018C"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9) розмір та умови надання, умови повернення та неповернення забезпечення цінової пропозиції (у разі, якщо замовник вимагає його надати);</w:t>
      </w:r>
    </w:p>
    <w:p w14:paraId="0000018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 розмір, строк, вид та умови надання, умови повернення та неповернення забезпечення виконання державного контракту (у разі якщо замовник вимагає його надати);</w:t>
      </w:r>
    </w:p>
    <w:p w14:paraId="0000018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 прізвище, ім’я та по-батькові, посада однієї чи кількох посадових осіб замовника, уповноважених здійснювати зв’язок з учасниками відбору;</w:t>
      </w:r>
    </w:p>
    <w:p w14:paraId="0000018F" w14:textId="77777777" w:rsidR="00662E51" w:rsidRPr="00A92696" w:rsidRDefault="00A23D42">
      <w:pPr>
        <w:spacing w:before="240" w:after="240" w:line="240" w:lineRule="auto"/>
        <w:ind w:firstLine="700"/>
        <w:jc w:val="both"/>
        <w:rPr>
          <w:rFonts w:ascii="Times New Roman" w:eastAsia="Times New Roman" w:hAnsi="Times New Roman" w:cs="Times New Roman"/>
          <w:strike/>
          <w:sz w:val="24"/>
          <w:szCs w:val="24"/>
        </w:rPr>
      </w:pPr>
      <w:r>
        <w:rPr>
          <w:rFonts w:ascii="Times New Roman" w:eastAsia="Times New Roman" w:hAnsi="Times New Roman" w:cs="Times New Roman"/>
          <w:color w:val="000000"/>
          <w:sz w:val="28"/>
          <w:szCs w:val="28"/>
        </w:rPr>
        <w:t xml:space="preserve">12) один або декілька кваліфікаційних критеріїв до учасників відбору відповідно до статті 16 Закону України “Про публічні закупівлі” та до частини другої статті 22 цього Закону (у разі наявності), вимоги, встановлені статтею 17 Закону України “Про публічні закупівлі”, та інформація про спосіб підтвердження відповідності учасників відбору установленим критеріям і вимогам згідно із </w:t>
      </w:r>
      <w:r w:rsidRPr="00A92696">
        <w:rPr>
          <w:rFonts w:ascii="Times New Roman" w:eastAsia="Times New Roman" w:hAnsi="Times New Roman" w:cs="Times New Roman"/>
          <w:sz w:val="28"/>
          <w:szCs w:val="28"/>
        </w:rPr>
        <w:t>законодавством;</w:t>
      </w:r>
    </w:p>
    <w:p w14:paraId="00000191" w14:textId="6662E3C1"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sidR="002234E2">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у разі закупівлі робіт </w:t>
      </w:r>
      <w:r>
        <w:rPr>
          <w:rFonts w:ascii="Times New Roman" w:eastAsia="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 інформація відповідно до вимог пункту 17 частини другої статті 22 Закону України “Про публічні закупівлі”;</w:t>
      </w:r>
    </w:p>
    <w:p w14:paraId="00000192" w14:textId="71669A8A" w:rsidR="00662E51" w:rsidRDefault="002234E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4</w:t>
      </w:r>
      <w:r w:rsidR="00A23D42">
        <w:rPr>
          <w:rFonts w:ascii="Times New Roman" w:eastAsia="Times New Roman" w:hAnsi="Times New Roman" w:cs="Times New Roman"/>
          <w:color w:val="000000"/>
          <w:sz w:val="28"/>
          <w:szCs w:val="28"/>
        </w:rPr>
        <w:t>) інша необхідна інформація залежно від предмета закупівлі.</w:t>
      </w:r>
    </w:p>
    <w:p w14:paraId="0000019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Одночасно з розміщенням оголошення про проведення відбору замовник також оприлюднює проект державного контракту.</w:t>
      </w:r>
    </w:p>
    <w:p w14:paraId="0000019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 Технічні, якісні та кількісні характеристики предмета закупівлі і кваліфікаційні критерії до учасників відбору не можуть містити дискримінаційних умов та зменшувати рівень конкуренції.</w:t>
      </w:r>
    </w:p>
    <w:p w14:paraId="0000019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6. Оголошення англійською мовою про проведення відбору обов’язково додатково оприлюднюється на веб-порталі </w:t>
      </w:r>
      <w:r>
        <w:rPr>
          <w:rFonts w:ascii="Times New Roman" w:eastAsia="Times New Roman" w:hAnsi="Times New Roman" w:cs="Times New Roman"/>
          <w:color w:val="1D1D1B"/>
          <w:sz w:val="28"/>
          <w:szCs w:val="28"/>
        </w:rPr>
        <w:t>Уповноваженого органу з питань закупівель</w:t>
      </w:r>
      <w:r>
        <w:rPr>
          <w:rFonts w:ascii="Times New Roman" w:eastAsia="Times New Roman" w:hAnsi="Times New Roman" w:cs="Times New Roman"/>
          <w:color w:val="000000"/>
          <w:sz w:val="28"/>
          <w:szCs w:val="28"/>
        </w:rPr>
        <w:t>, якщо очікувана вартість закупівлі перевищує суму:</w:t>
      </w:r>
    </w:p>
    <w:p w14:paraId="00000196"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для товарів і послуг </w:t>
      </w:r>
      <w:r>
        <w:rPr>
          <w:rFonts w:ascii="Times New Roman" w:eastAsia="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 500 000 гривень;</w:t>
      </w:r>
    </w:p>
    <w:p w14:paraId="00000197"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для робіт </w:t>
      </w:r>
      <w:r>
        <w:rPr>
          <w:rFonts w:ascii="Times New Roman" w:eastAsia="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 5 000 000 гривень.</w:t>
      </w:r>
    </w:p>
    <w:p w14:paraId="00000198"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публікуванню обов'язково підлягають відомості, передбачені пунктами 2, 4, 5 та 6 частини третьої цієї статті.</w:t>
      </w:r>
    </w:p>
    <w:p w14:paraId="00000199"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одатково замовник має право оприлюднити англійською мовою інші відомості, передбачені частиною третьою цієї статті.</w:t>
      </w:r>
    </w:p>
    <w:p w14:paraId="0000019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7. Замовник може обрати критерії оцінки, визначені статтею 17 ц</w:t>
      </w:r>
      <w:r>
        <w:rPr>
          <w:rFonts w:ascii="Times New Roman" w:eastAsia="Times New Roman" w:hAnsi="Times New Roman" w:cs="Times New Roman"/>
          <w:color w:val="000000"/>
          <w:sz w:val="28"/>
          <w:szCs w:val="28"/>
          <w:highlight w:val="white"/>
        </w:rPr>
        <w:t>ього Закону.</w:t>
      </w:r>
    </w:p>
    <w:p w14:paraId="0000019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8. У разі обрання замовником критеріїв оцінки, зазначених у частині сьомій цієї статті, ціна розраховується електронною системою закупівель з урахуванням показників таких критеріїв оцінки за математичною формулою, наведеною в оголошенні про проведення відбору.</w:t>
      </w:r>
    </w:p>
    <w:p w14:paraId="0000019C"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9. Замовник може обрати критерії оцінки, зазначені в частині 2 статті 17 цього Закону, виключно у разі здійснення закупівлі консультаційних послуг, наукових досліджень, експериментів або розробок, дослідно-конструкторських робіт.</w:t>
      </w:r>
    </w:p>
    <w:p w14:paraId="0000019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У разі здійснення закупівлі товарів, робіт і послуг, що виробляються, виконуються чи надаються не за окремо розробленою специфікацією (технічним проєктом), для яких існує постійно діючий ринок, єдиним критерієм оцінки є ціна.</w:t>
      </w:r>
    </w:p>
    <w:p w14:paraId="0000019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 Учасник відбору має право не пізніше ніж за три робочі дні до закінчення строку подання цінових пропозицій звернутися через електронну систему закупівель до замовника за роз’ясненнями щодо технічних, якісних та кількісних характеристик предмета закупівлі та/або щодо кваліфікаційних критеріїв до учасників відбору, та/або з вимогою про усунення порушення під час проведення процедури закупівлі.</w:t>
      </w:r>
    </w:p>
    <w:p w14:paraId="0000019F"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Замовник повинен протягом </w:t>
      </w:r>
      <w:r>
        <w:rPr>
          <w:rFonts w:ascii="Times New Roman" w:eastAsia="Times New Roman" w:hAnsi="Times New Roman" w:cs="Times New Roman"/>
          <w:color w:val="000000"/>
          <w:sz w:val="28"/>
          <w:szCs w:val="28"/>
          <w:highlight w:val="white"/>
        </w:rPr>
        <w:t>двох робочих днів</w:t>
      </w:r>
      <w:r>
        <w:rPr>
          <w:rFonts w:ascii="Times New Roman" w:eastAsia="Times New Roman" w:hAnsi="Times New Roman" w:cs="Times New Roman"/>
          <w:color w:val="000000"/>
          <w:sz w:val="28"/>
          <w:szCs w:val="28"/>
        </w:rPr>
        <w:t xml:space="preserve"> з дня надходження такого звернення надати відповідь на нього в електронній системі закупівель.</w:t>
      </w:r>
    </w:p>
    <w:p w14:paraId="000001A0"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разі несвоєчасного надання або ненадання замовником відповіді на звернення, строк подання цінових пропозицій продовжується в електронній системі закупівель таким чином, щоб з моменту надання відповіді до закінчення строку подання цінових пропозицій залишалося не менше трьох робочих днів.</w:t>
      </w:r>
    </w:p>
    <w:p w14:paraId="000001A1"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 Замовник може внести зміни до технічних, якісних та кількісних характеристик предмета закупівлі та/або кваліфікаційних критеріїв до учасників відбору лише в період подання цінових пропозицій, який продовжується в електронній системі закупівель таким чином, щоб з моменту внесення змін до закінчення періоду подання цінових пропозицій залишалося не менше трьох робочих днів.</w:t>
      </w:r>
    </w:p>
    <w:p w14:paraId="000001A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2. Цінова пропозиція подається учасником відбору в електронному вигляді шляхом заповнення електронних форм з окремими полями, де зазначається інформація про ціну або ціну з іншими критеріями оцінки (у разі обрання інших критеріїв замовником).</w:t>
      </w:r>
    </w:p>
    <w:p w14:paraId="000001A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Одночасно з ціновою пропозицією учасник відбору надає замовнику забезпечення цінової пропозиції у вигляді гарантії в розмірі, що не перевищує </w:t>
      </w:r>
      <w:r>
        <w:rPr>
          <w:rFonts w:ascii="Times New Roman" w:eastAsia="Times New Roman" w:hAnsi="Times New Roman" w:cs="Times New Roman"/>
          <w:color w:val="000000"/>
          <w:sz w:val="28"/>
          <w:szCs w:val="28"/>
        </w:rPr>
        <w:lastRenderedPageBreak/>
        <w:t>0,5 відсотка очікуваної вартості закупівлі робіт та 3 відсотків очікуваної вартості закупівлі товарів чи послуг, якщо таке забезпечення вимагалося в оголошенні про проведення відбору.</w:t>
      </w:r>
    </w:p>
    <w:p w14:paraId="000001A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Інформація від учасника відбору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бенефіціарних власників юридичної особи </w:t>
      </w:r>
      <w:r>
        <w:rPr>
          <w:rFonts w:ascii="Times New Roman" w:eastAsia="Times New Roman" w:hAnsi="Times New Roman" w:cs="Times New Roman"/>
          <w:color w:val="000000"/>
          <w:sz w:val="28"/>
          <w:szCs w:val="28"/>
          <w:highlight w:val="white"/>
        </w:rPr>
        <w:t>(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w:t>
      </w:r>
      <w:r>
        <w:rPr>
          <w:rFonts w:ascii="Times New Roman" w:eastAsia="Times New Roman" w:hAnsi="Times New Roman" w:cs="Times New Roman"/>
          <w:color w:val="000000"/>
          <w:sz w:val="28"/>
          <w:szCs w:val="28"/>
        </w:rPr>
        <w:t xml:space="preserve">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У разі відсутності в юридичної особи кінцевого бенефіціарного власника юридичної особи, у тому числі кінцевого бенефіціарного власника її засновника, якщо засновник </w:t>
      </w:r>
      <w:r>
        <w:rPr>
          <w:rFonts w:ascii="Times New Roman" w:eastAsia="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 юридична особа, вноситься відмітка про причину його відсутності.</w:t>
      </w:r>
    </w:p>
    <w:p w14:paraId="000001A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13. У період подання цінових пропозицій учасник відбору надає замовнику одиницю товару на перевірку відповідності зразку-еталону (якщо подання одиниці товару вимагалося в оголошенні про проведення відбору) та/або іншим вимогам замовника до предмета закупівлі, зазначеним в оголошенні про проведення відбору.</w:t>
      </w:r>
    </w:p>
    <w:p w14:paraId="000001A6"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4. Забезпечення цінової пропозиції не повертається учаснику відбору виключно у разі:</w:t>
      </w:r>
    </w:p>
    <w:p w14:paraId="000001A7"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непідписання учасником відбору, який став переможцем спрощених торгів, договору про закупівлю у визначені замовником терміни;</w:t>
      </w:r>
    </w:p>
    <w:p w14:paraId="000001A8"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ненадання учасником відбору документів, що підтверджують відсутність підстав, передбачених статтею 17 Закону України “Про публічні закупівлі”;</w:t>
      </w:r>
    </w:p>
    <w:p w14:paraId="000001A9"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ненадання переможцем спрощених торгів забезпечення виконання договору про закупівлю у визначені замовником терміни після отримання повідомлення про намір укласти договір про закупівлю, якщо надання такого забезпечення вимагалося в оголошенні про проведення відбору.</w:t>
      </w:r>
    </w:p>
    <w:p w14:paraId="000001A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5. Електронна система закупівель автоматично призначає час та дату проведення аукціону.</w:t>
      </w:r>
    </w:p>
    <w:p w14:paraId="000001A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6. Ранжування всіх поданих учасниками відбору цін/приведених цін здійснюється в електронній системі закупівель автоматично, від найвищої запропонованої ними ціни/приведеної ціни до найнижчої, та оприлюднюється автоматично під час аукціону.</w:t>
      </w:r>
    </w:p>
    <w:p w14:paraId="000001AC"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Під час проведення аукціону розкривається лише інформація про ціни/приведені ціни, запропоновані учасниками відбору, та їхні позиції в рейтинговій таблиці. Інформація про учасників відбору автоматично оприлюднюється електронною системою закупівель одразу після завершення аукціону.</w:t>
      </w:r>
    </w:p>
    <w:p w14:paraId="000001A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7. Ціна, подана учасником відбору за результатами відбору, є остаточною. Учасник відбору може зменшити її лише після оприлюднення протоколу про недоліки.</w:t>
      </w:r>
    </w:p>
    <w:p w14:paraId="000001AE" w14:textId="78703839" w:rsidR="00662E51" w:rsidRPr="00A92696" w:rsidRDefault="00A23D42" w:rsidP="00A92696">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Замовник у строк, що становить не більше трьох робочих днів з дня завершення аукціону, розглядає цінові пропозиції та інші документи учасників відбору і оприлюднює протягом одного робочого дня протокол з недоліками, виявленими під час розгляду цінової пропозиції.</w:t>
      </w:r>
    </w:p>
    <w:p w14:paraId="000001AF" w14:textId="1624598C" w:rsidR="00662E51" w:rsidRPr="00A92696" w:rsidRDefault="00A23D42" w:rsidP="00A92696">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езультатами розгляду цінових пропозицій в порядку, визначеному цією частиною, у разі відсутності будь-яких недоліків приймає рішення про намір укласти договір про закупівлю та оприлюднює його протягом одного робочого дня з моменту прийняття рішення.</w:t>
      </w:r>
    </w:p>
    <w:p w14:paraId="000001B0" w14:textId="0429CE88" w:rsidR="00662E51" w:rsidRPr="00A92696" w:rsidRDefault="00A23D42" w:rsidP="00A92696">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Переможець торгів у строк, що не перевищує 3 робочих днів з дати оприлюднення на веб-порталі </w:t>
      </w:r>
      <w:r w:rsidRPr="00A92696">
        <w:rPr>
          <w:rFonts w:ascii="Times New Roman" w:eastAsia="Times New Roman" w:hAnsi="Times New Roman" w:cs="Times New Roman"/>
          <w:color w:val="000000"/>
          <w:sz w:val="28"/>
          <w:szCs w:val="28"/>
        </w:rPr>
        <w:t xml:space="preserve">Уповноваженого органу з питань закупівель рішення про намір укласти договір про закупівлю, </w:t>
      </w:r>
      <w:r>
        <w:rPr>
          <w:rFonts w:ascii="Times New Roman" w:eastAsia="Times New Roman" w:hAnsi="Times New Roman" w:cs="Times New Roman"/>
          <w:color w:val="000000"/>
          <w:sz w:val="28"/>
          <w:szCs w:val="28"/>
        </w:rPr>
        <w:t>повинен надати замовнику документи, що підтверджують відсутність підстав, визначених пунктами 2, 3, 5, 6 і 8 частини першої статті 17 Закону України “Про публічні закупівлі”.</w:t>
      </w:r>
    </w:p>
    <w:p w14:paraId="000001B1"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26. </w:t>
      </w:r>
      <w:r>
        <w:rPr>
          <w:rFonts w:ascii="Times New Roman" w:eastAsia="Times New Roman" w:hAnsi="Times New Roman" w:cs="Times New Roman"/>
          <w:color w:val="000000"/>
          <w:sz w:val="28"/>
          <w:szCs w:val="28"/>
        </w:rPr>
        <w:t>Підстави для відхилення цінових пропозицій</w:t>
      </w:r>
    </w:p>
    <w:p w14:paraId="000001B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Замовник відхиляє цінову пропозицію у разі, якщо:</w:t>
      </w:r>
    </w:p>
    <w:p w14:paraId="000001B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учасник відбору:</w:t>
      </w:r>
    </w:p>
    <w:p w14:paraId="000001B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 усунув недоліки у поданих ним документах протягом наступних 24 годин з моменту ознайомлення учасника відбору з такими недоліками;</w:t>
      </w:r>
    </w:p>
    <w:p w14:paraId="000001B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 відповідає кваліфікаційним (кваліфікаційному) критеріям, установленим замовником відповідно до статті 22 цього Закону;</w:t>
      </w:r>
    </w:p>
    <w:p w14:paraId="000001B6"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 надав забезпечення цінової пропозиції (якщо подання забезпечення вимагалося замовником в оголошенні про проведення відбору);</w:t>
      </w:r>
    </w:p>
    <w:p w14:paraId="000001B7" w14:textId="52E4F991"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не надав або несвоєчасно надав одиницю товару на перевірку відповідності зразку-еталону (якщо подання одиниці товару вимагалося в оголошенні про проведення відбору) та/або іншим вимогам замовника до предмета закупівлі, зазначеним в оголошенні про проведення відбору, або документів про підтвердження відповідності товару, роботи чи послуги технічним, якісним та кількісним характеристикам предмета закупівлі, визначеним замовником;</w:t>
      </w:r>
    </w:p>
    <w:p w14:paraId="000001B8" w14:textId="69A8ED0A" w:rsidR="00662E51" w:rsidRDefault="00A23D42" w:rsidP="00A92696">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lastRenderedPageBreak/>
        <w:t>якщо учасник протягом одного року до дати оприлюднення оголошення про проведення спрощеної закупівлі не підписав або відмовився від підписання договору про закупівлю (у тому числі через неукладення договору з боку учасника) більше двох разів із замовником, який пр</w:t>
      </w:r>
      <w:r w:rsidR="00A92696">
        <w:rPr>
          <w:rFonts w:ascii="Times New Roman" w:eastAsia="Times New Roman" w:hAnsi="Times New Roman" w:cs="Times New Roman"/>
          <w:color w:val="000000"/>
          <w:sz w:val="28"/>
          <w:szCs w:val="28"/>
          <w:highlight w:val="white"/>
        </w:rPr>
        <w:t>оводить таку спрощену закупівлю;</w:t>
      </w:r>
    </w:p>
    <w:p w14:paraId="000001B9" w14:textId="77777777" w:rsidR="00662E51" w:rsidRDefault="00A23D42" w:rsidP="00A92696">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не виконав умови (умов) договору щодо якості та/або терміну поставлених товарів, виконаних робіт, наданих послуг - більше одного разу.</w:t>
      </w:r>
    </w:p>
    <w:p w14:paraId="000001B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переможець:</w:t>
      </w:r>
    </w:p>
    <w:p w14:paraId="000001B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 підписав або відмовився від підписання договору про закупівлю за ціною/приведеною ціною, поданою ним за результатами проведеного аукціону;</w:t>
      </w:r>
    </w:p>
    <w:p w14:paraId="000001BC"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 підписав або відмовився від підписання договору про закупівлю у визначений замовником термін;</w:t>
      </w:r>
    </w:p>
    <w:p w14:paraId="000001BD" w14:textId="12AA40AA"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е надав документи, що підтверджують відсутність підстав, передбачених статтею 17 Закону У</w:t>
      </w:r>
      <w:r w:rsidR="00A92696">
        <w:rPr>
          <w:rFonts w:ascii="Times New Roman" w:eastAsia="Times New Roman" w:hAnsi="Times New Roman" w:cs="Times New Roman"/>
          <w:color w:val="000000"/>
          <w:sz w:val="28"/>
          <w:szCs w:val="28"/>
        </w:rPr>
        <w:t>країни “Про публічні закупівлі”.</w:t>
      </w:r>
    </w:p>
    <w:p w14:paraId="000001B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У разі виявлення замовником невідповідності документів учасника відбору встановленим вимогам або відсутності будь-якого із документів, учасник відбору може усунути недоліки в документах, крім випадку відсутності забезпечення цінової пропозиції, шляхом прикріплення уточнених або нових документів в електронній системі закупівель протягом наступних 24 годин з моменту повідомлення учасника відбору про виявлені недоліки.</w:t>
      </w:r>
    </w:p>
    <w:p w14:paraId="000001BF"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Рішення замовника про учасника відбору, який вчинив порушення, зазначені у абзаці 6 та 7 пункту 1 частини першої цієї статті, оприлюднюється ним у день виявлення порушення на офіційному веб-сайті замовника, де зазначаються:</w:t>
      </w:r>
    </w:p>
    <w:p w14:paraId="000001C0" w14:textId="77777777" w:rsidR="00662E51" w:rsidRPr="00A92696" w:rsidRDefault="00A23D42" w:rsidP="00A92696">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менування суб’єкта господарювання - учасника відбору, його код ЄДРПОУ, місцезнаходження;</w:t>
      </w:r>
    </w:p>
    <w:p w14:paraId="000001C1" w14:textId="77777777" w:rsidR="00662E51" w:rsidRPr="00A92696" w:rsidRDefault="00A23D42" w:rsidP="00A92696">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дата та кількість порушень;</w:t>
      </w:r>
    </w:p>
    <w:p w14:paraId="000001C2" w14:textId="77777777" w:rsidR="00662E51" w:rsidRPr="00A92696" w:rsidRDefault="00A23D42" w:rsidP="00A92696">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що підтверджує порушення;</w:t>
      </w:r>
    </w:p>
    <w:p w14:paraId="000001C3" w14:textId="77777777" w:rsidR="00662E51" w:rsidRPr="00A92696" w:rsidRDefault="00A23D42" w:rsidP="00A92696">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ікальний номер проведення аукціону в електронній системі закупівель.</w:t>
      </w:r>
    </w:p>
    <w:p w14:paraId="000001C4" w14:textId="09215612" w:rsidR="00662E51" w:rsidRPr="00A92696" w:rsidRDefault="00A23D42" w:rsidP="00A92696">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моменту оприлюднення рішення замовника учасник вважається таким, що вчинив відповідне порушення, передбачене абз</w:t>
      </w:r>
      <w:r w:rsidR="00A9269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цом 6 та 7 пункту 1 частини першої цієї статті.</w:t>
      </w:r>
    </w:p>
    <w:p w14:paraId="000001C5" w14:textId="77777777" w:rsidR="00662E51" w:rsidRPr="00A92696" w:rsidRDefault="00A23D42" w:rsidP="00A92696">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Інформація про відхилення цінової пропозиції учасника відбору із зазначенням підстави оприлюднюється в електронній системі закупівель.</w:t>
      </w:r>
    </w:p>
    <w:p w14:paraId="000001C6" w14:textId="77777777" w:rsidR="00662E51" w:rsidRPr="00A92696" w:rsidRDefault="00A23D42" w:rsidP="00A92696">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r w:rsidRPr="00A926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 разі відхилення цінової пропозиції учасника відбору, який запропонував найнижчу ціну/приведену ціну, розглядається наступна цінова пропозиція з найнижчою ціною/приведеною ціною.</w:t>
      </w:r>
    </w:p>
    <w:p w14:paraId="000001C7" w14:textId="139E8378"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27. </w:t>
      </w:r>
      <w:r>
        <w:rPr>
          <w:rFonts w:ascii="Times New Roman" w:eastAsia="Times New Roman" w:hAnsi="Times New Roman" w:cs="Times New Roman"/>
          <w:color w:val="000000"/>
          <w:sz w:val="28"/>
          <w:szCs w:val="28"/>
        </w:rPr>
        <w:t>Під</w:t>
      </w:r>
      <w:r w:rsidR="007F40A2">
        <w:rPr>
          <w:rFonts w:ascii="Times New Roman" w:eastAsia="Times New Roman" w:hAnsi="Times New Roman" w:cs="Times New Roman"/>
          <w:color w:val="000000"/>
          <w:sz w:val="28"/>
          <w:szCs w:val="28"/>
        </w:rPr>
        <w:t>стави відміни відбору учасників</w:t>
      </w:r>
    </w:p>
    <w:p w14:paraId="000001C8"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Відбір учасників відміняється замовником за наявності хоча б однієї з наступних підстав:</w:t>
      </w:r>
    </w:p>
    <w:p w14:paraId="000001C9"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неподання жодної цінової пропозиції на участь у відборі;</w:t>
      </w:r>
    </w:p>
    <w:p w14:paraId="000001C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відхилення цінових пропозицій всіх учасників відбору;</w:t>
      </w:r>
    </w:p>
    <w:p w14:paraId="000001C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відсутність подальшої потреби у предметі закупівлі;</w:t>
      </w:r>
    </w:p>
    <w:p w14:paraId="000001CC"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скорочення видатків на предмет закупівлі;</w:t>
      </w:r>
    </w:p>
    <w:p w14:paraId="000001C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 неможливість усунення порушень, що виникли через виявлені порушення законодавства з питань закупівель.</w:t>
      </w:r>
    </w:p>
    <w:p w14:paraId="000001C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Інформація про відміну відбору із зазначенням підстави оприлюднюється в електронній системі закупівель.</w:t>
      </w:r>
    </w:p>
    <w:p w14:paraId="000001CF" w14:textId="352BA7E6"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28. </w:t>
      </w:r>
      <w:r>
        <w:rPr>
          <w:rFonts w:ascii="Times New Roman" w:eastAsia="Times New Roman" w:hAnsi="Times New Roman" w:cs="Times New Roman"/>
          <w:color w:val="000000"/>
          <w:sz w:val="28"/>
          <w:szCs w:val="28"/>
        </w:rPr>
        <w:t>Укладення договору про закупівлю після з</w:t>
      </w:r>
      <w:r w:rsidR="007F40A2">
        <w:rPr>
          <w:rFonts w:ascii="Times New Roman" w:eastAsia="Times New Roman" w:hAnsi="Times New Roman" w:cs="Times New Roman"/>
          <w:color w:val="000000"/>
          <w:sz w:val="28"/>
          <w:szCs w:val="28"/>
        </w:rPr>
        <w:t>авершення електронного аукціону</w:t>
      </w:r>
    </w:p>
    <w:p w14:paraId="000001D0"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Замовник має право укласти договір про закупівлю за результатами застосування спрощених торгів у строк не раніше ніж через чотири робочі дні та не пізніше ніж через 10 робочих днів з дня оприлюднення на веб-порталі </w:t>
      </w:r>
      <w:r>
        <w:rPr>
          <w:rFonts w:ascii="Times New Roman" w:eastAsia="Times New Roman" w:hAnsi="Times New Roman" w:cs="Times New Roman"/>
          <w:color w:val="1D1D1B"/>
          <w:sz w:val="28"/>
          <w:szCs w:val="28"/>
        </w:rPr>
        <w:t xml:space="preserve">Уповноваженого органу з питань закупівель </w:t>
      </w:r>
      <w:r>
        <w:rPr>
          <w:rFonts w:ascii="Times New Roman" w:eastAsia="Times New Roman" w:hAnsi="Times New Roman" w:cs="Times New Roman"/>
          <w:color w:val="000000"/>
          <w:sz w:val="28"/>
          <w:szCs w:val="28"/>
        </w:rPr>
        <w:t>повідомлення про намір укласти договір про закупівлю.</w:t>
      </w:r>
    </w:p>
    <w:p w14:paraId="000001D1"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Рішення про намір укласти договір про закупівлю з учасником відбору приймається уповноваженою особою (особами) або тендерним комітетом за результатами відбору, про що повідомляється </w:t>
      </w:r>
      <w:r>
        <w:rPr>
          <w:rFonts w:ascii="Times New Roman" w:eastAsia="Times New Roman" w:hAnsi="Times New Roman" w:cs="Times New Roman"/>
          <w:color w:val="000000"/>
          <w:sz w:val="28"/>
          <w:szCs w:val="28"/>
        </w:rPr>
        <w:tab/>
        <w:t>учасник відбору.</w:t>
      </w:r>
    </w:p>
    <w:p w14:paraId="000001D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Якщо предмет закупівлі був поділений на частини (лоти), учасник відбору запрошується для укладення договору про закупівлю  лише щодо тієї частини предмета закупівлі (лота), яка була обрана ним під час участі у відборі.</w:t>
      </w:r>
    </w:p>
    <w:p w14:paraId="000001D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Замовник може укласти окремо договір про закупівлю послуги з організації харчування, договір про закупівлю продуктів харчування або окремий договір про закупівлю послуги з організації харчування та постачання продуктів харчування.</w:t>
      </w:r>
    </w:p>
    <w:p w14:paraId="000001D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29.</w:t>
      </w:r>
      <w:r>
        <w:rPr>
          <w:rFonts w:ascii="Times New Roman" w:eastAsia="Times New Roman" w:hAnsi="Times New Roman" w:cs="Times New Roman"/>
          <w:color w:val="000000"/>
          <w:sz w:val="28"/>
          <w:szCs w:val="28"/>
        </w:rPr>
        <w:t xml:space="preserve"> Недійсність договору про закупівлю</w:t>
      </w:r>
    </w:p>
    <w:p w14:paraId="000001D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Договір про закупівлю є нікчемним у разі його укладення:</w:t>
      </w:r>
    </w:p>
    <w:p w14:paraId="000001D6"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в період оскарження процедури закупівлі відповідно до цього Закону;</w:t>
      </w:r>
    </w:p>
    <w:p w14:paraId="000001D7"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2) з порушенням строків, передбачених частиною першою статті 28 цього Закону, крім випадків зупинення перебігу строків у зв’язку з розглядом скарги органом оскарження;</w:t>
      </w:r>
    </w:p>
    <w:p w14:paraId="000001D8"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з порушенням вимог частини четвертої статті 41 Закону України “Про публічні закупівлі”.</w:t>
      </w:r>
    </w:p>
    <w:p w14:paraId="000001D9" w14:textId="77777777" w:rsidR="00662E51" w:rsidRDefault="00A23D42" w:rsidP="007F40A2">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Розділ IV</w:t>
      </w:r>
    </w:p>
    <w:p w14:paraId="000001DA" w14:textId="77777777" w:rsidR="00662E51" w:rsidRDefault="00A23D42" w:rsidP="007F40A2">
      <w:pPr>
        <w:spacing w:before="240"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РОЩЕНИЙ ВІДБІР БЕЗ ЗАСТОСУВАННЯ ЕЛЕКТРОННОЇ СИСТЕМИ ЗАКУПІВЕЛЬ</w:t>
      </w:r>
    </w:p>
    <w:p w14:paraId="000001E2" w14:textId="41E96FE8" w:rsidR="00662E51" w:rsidRPr="007F40A2" w:rsidRDefault="00A23D42">
      <w:pPr>
        <w:spacing w:before="240" w:after="240" w:line="240" w:lineRule="auto"/>
        <w:ind w:firstLine="700"/>
        <w:jc w:val="both"/>
        <w:rPr>
          <w:rFonts w:ascii="Times New Roman" w:eastAsia="Times New Roman" w:hAnsi="Times New Roman" w:cs="Times New Roman"/>
          <w:i/>
          <w:sz w:val="24"/>
          <w:szCs w:val="24"/>
        </w:rPr>
      </w:pPr>
      <w:r>
        <w:rPr>
          <w:rFonts w:ascii="Times New Roman" w:eastAsia="Times New Roman" w:hAnsi="Times New Roman" w:cs="Times New Roman"/>
          <w:b/>
          <w:color w:val="000000"/>
          <w:sz w:val="28"/>
          <w:szCs w:val="28"/>
        </w:rPr>
        <w:t xml:space="preserve">Стаття 30. </w:t>
      </w:r>
      <w:r>
        <w:rPr>
          <w:rFonts w:ascii="Times New Roman" w:eastAsia="Times New Roman" w:hAnsi="Times New Roman" w:cs="Times New Roman"/>
          <w:color w:val="000000"/>
          <w:sz w:val="28"/>
          <w:szCs w:val="28"/>
        </w:rPr>
        <w:t xml:space="preserve">Умови застосування спрощеного відбору </w:t>
      </w:r>
      <w:r w:rsidRPr="0049595F">
        <w:rPr>
          <w:rFonts w:ascii="Times New Roman" w:eastAsia="Times New Roman" w:hAnsi="Times New Roman" w:cs="Times New Roman"/>
          <w:sz w:val="28"/>
          <w:szCs w:val="28"/>
        </w:rPr>
        <w:t xml:space="preserve">без застосування електронної системи </w:t>
      </w:r>
      <w:r w:rsidRPr="007F40A2">
        <w:rPr>
          <w:rFonts w:ascii="Times New Roman" w:eastAsia="Times New Roman" w:hAnsi="Times New Roman" w:cs="Times New Roman"/>
          <w:sz w:val="28"/>
          <w:szCs w:val="28"/>
        </w:rPr>
        <w:t>закупівель</w:t>
      </w:r>
    </w:p>
    <w:p w14:paraId="000001E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Спрощений відбір </w:t>
      </w:r>
      <w:r w:rsidRPr="0049595F">
        <w:rPr>
          <w:rFonts w:ascii="Times New Roman" w:eastAsia="Times New Roman" w:hAnsi="Times New Roman" w:cs="Times New Roman"/>
          <w:color w:val="000000"/>
          <w:sz w:val="28"/>
          <w:szCs w:val="28"/>
        </w:rPr>
        <w:t>без застосування електронної системи закупівел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11111"/>
          <w:sz w:val="28"/>
          <w:szCs w:val="28"/>
        </w:rPr>
        <w:t>–</w:t>
      </w:r>
      <w:r>
        <w:rPr>
          <w:rFonts w:ascii="Times New Roman" w:eastAsia="Times New Roman" w:hAnsi="Times New Roman" w:cs="Times New Roman"/>
          <w:color w:val="000000"/>
          <w:sz w:val="28"/>
          <w:szCs w:val="28"/>
        </w:rPr>
        <w:t xml:space="preserve"> це процедура, що використовується замовником як виняток під час дії правового режиму воєнного стану в Україні або у випадку необхідності вжиття невідкладних заходів з метою захисту суверенітету держави, забезпечення її національної безпеки та обороноздатності, відповідно до якої замовник укладає договір про закупівлю з учасником відбору після проведення переговорів з одним або кількома учасниками відбору.</w:t>
      </w:r>
    </w:p>
    <w:p w14:paraId="000001E4"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мовник під час проведення переговорів вимагає від учасника відбору подання ним підтвердженої документально інформації про відповідність учасника відбору кваліфікаційним критеріям відповідно до статті 22 цього Закону.</w:t>
      </w:r>
    </w:p>
    <w:p w14:paraId="000001E5"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У разі прийняття замовником рішення про застосування спрощеного відбору без застосування електронної системи закупівель замовник за результатами проведених переговорів з учасником відбору (учасниками відбору) має право:</w:t>
      </w:r>
    </w:p>
    <w:p w14:paraId="000001E6" w14:textId="3376F505"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укладати із виконавцями державних контрактів додаткову угоду за умови, що основний (первинний) державний контракт є чинним, предмет закупівлі технічно чи економічно пов'язаний з основним (первинним) державним контрактом та загальна вартість закупівлі не перевищує 50 відсотків вартості основного (первинного) державного контракту;</w:t>
      </w:r>
    </w:p>
    <w:p w14:paraId="000001E7" w14:textId="75A27D35"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укладати із виконавцями державних контрактів новий державний контракт.</w:t>
      </w:r>
    </w:p>
    <w:p w14:paraId="000001E9" w14:textId="2D32F4E1" w:rsidR="00662E51" w:rsidRPr="0049595F" w:rsidRDefault="00A23D42" w:rsidP="0049595F">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49595F">
        <w:rPr>
          <w:rFonts w:ascii="Times New Roman" w:eastAsia="Times New Roman" w:hAnsi="Times New Roman" w:cs="Times New Roman"/>
          <w:sz w:val="28"/>
          <w:szCs w:val="28"/>
        </w:rPr>
        <w:t xml:space="preserve">Повідомлення про намір укласти додаткову угоду або державний контракт разом із протоколом проведених переговорів обов'язково оприлюднюється на веб-порталі Центрального органу виконавчої влади, що забезпечує формування та реалізує державну військово-промислову політику протягом одного робочого дня після прийняття рішення </w:t>
      </w:r>
      <w:r>
        <w:rPr>
          <w:rFonts w:ascii="Times New Roman" w:eastAsia="Times New Roman" w:hAnsi="Times New Roman" w:cs="Times New Roman"/>
          <w:color w:val="000000"/>
          <w:sz w:val="28"/>
          <w:szCs w:val="28"/>
        </w:rPr>
        <w:t>та повинно містити: </w:t>
      </w:r>
    </w:p>
    <w:p w14:paraId="000001EA" w14:textId="75AA4386"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йменування та місцезнаходження замовника;</w:t>
      </w:r>
    </w:p>
    <w:p w14:paraId="000001EB" w14:textId="1FED73D4"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найменування, кількість товару, вид робіт або вид послуг;</w:t>
      </w:r>
    </w:p>
    <w:p w14:paraId="000001EC" w14:textId="73814123"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троки поставки товарів, виконання робіт, надання послуг;</w:t>
      </w:r>
    </w:p>
    <w:p w14:paraId="000001ED" w14:textId="40ACD39A"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йменування, місцезнаходження та контактні телефони учасника відбору (учасників відбору), з яким проведено переговори;</w:t>
      </w:r>
    </w:p>
    <w:p w14:paraId="000001EE" w14:textId="413E8666"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ціну пропозиції;</w:t>
      </w:r>
    </w:p>
    <w:p w14:paraId="000001EF" w14:textId="7DF758AE" w:rsidR="00662E51" w:rsidRDefault="00A23D42">
      <w:pPr>
        <w:spacing w:before="240" w:after="240" w:line="240" w:lineRule="auto"/>
        <w:ind w:firstLine="70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обґрунтування застосування закупівлі без застосування електронної системи закупівель. </w:t>
      </w:r>
    </w:p>
    <w:p w14:paraId="000001F1"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Замовник має право укласти додаткову угоду або державний контракт за результатами спрощеного відбору без застосування електронної системи закупівель у строк не раніше ніж через один робочий день та не пізніше ніж через сім робочих днів із дня оприлюднення на веб-порталі </w:t>
      </w:r>
      <w:r>
        <w:rPr>
          <w:rFonts w:ascii="Times New Roman" w:eastAsia="Times New Roman" w:hAnsi="Times New Roman" w:cs="Times New Roman"/>
          <w:color w:val="1D1D1B"/>
          <w:sz w:val="28"/>
          <w:szCs w:val="28"/>
        </w:rPr>
        <w:t>Центрального органу виконавчої влади, що забезпечує формування та реалізує державну військово-промислову політику,</w:t>
      </w:r>
      <w:r>
        <w:rPr>
          <w:rFonts w:ascii="Times New Roman" w:eastAsia="Times New Roman" w:hAnsi="Times New Roman" w:cs="Times New Roman"/>
          <w:color w:val="000000"/>
          <w:sz w:val="28"/>
          <w:szCs w:val="28"/>
        </w:rPr>
        <w:t xml:space="preserve"> повідомлення про намір укласти додаткову угоду або державний контракт.</w:t>
      </w:r>
    </w:p>
    <w:p w14:paraId="000001F2" w14:textId="77777777" w:rsidR="00662E51" w:rsidRPr="0049595F" w:rsidRDefault="00A23D42">
      <w:pPr>
        <w:spacing w:before="240" w:after="240" w:line="240" w:lineRule="auto"/>
        <w:ind w:firstLine="700"/>
        <w:jc w:val="both"/>
        <w:rPr>
          <w:rFonts w:ascii="Times New Roman" w:eastAsia="Times New Roman" w:hAnsi="Times New Roman" w:cs="Times New Roman"/>
          <w:sz w:val="24"/>
          <w:szCs w:val="24"/>
        </w:rPr>
      </w:pPr>
      <w:r w:rsidRPr="0049595F">
        <w:rPr>
          <w:rFonts w:ascii="Times New Roman" w:eastAsia="Times New Roman" w:hAnsi="Times New Roman" w:cs="Times New Roman"/>
          <w:sz w:val="28"/>
          <w:szCs w:val="28"/>
        </w:rPr>
        <w:t>5. Спрощений відбір без застосування електронної системи закупівель відміняється замовником у разі:</w:t>
      </w:r>
    </w:p>
    <w:p w14:paraId="000001F3" w14:textId="77777777" w:rsidR="00662E51" w:rsidRPr="0049595F" w:rsidRDefault="00A23D42">
      <w:pPr>
        <w:spacing w:before="240" w:after="240" w:line="240" w:lineRule="auto"/>
        <w:ind w:firstLine="700"/>
        <w:jc w:val="both"/>
        <w:rPr>
          <w:rFonts w:ascii="Times New Roman" w:eastAsia="Times New Roman" w:hAnsi="Times New Roman" w:cs="Times New Roman"/>
          <w:sz w:val="24"/>
          <w:szCs w:val="24"/>
        </w:rPr>
      </w:pPr>
      <w:r w:rsidRPr="0049595F">
        <w:rPr>
          <w:rFonts w:ascii="Times New Roman" w:eastAsia="Times New Roman" w:hAnsi="Times New Roman" w:cs="Times New Roman"/>
          <w:sz w:val="28"/>
          <w:szCs w:val="28"/>
        </w:rPr>
        <w:t>якщо замовником допущено порушення, що вплинули на об’єктивність визначення переможця процедури закупівлі;</w:t>
      </w:r>
    </w:p>
    <w:p w14:paraId="000001F4" w14:textId="77777777" w:rsidR="00662E51" w:rsidRPr="0049595F" w:rsidRDefault="00A23D42">
      <w:pPr>
        <w:spacing w:before="240" w:after="240" w:line="240" w:lineRule="auto"/>
        <w:ind w:firstLine="700"/>
        <w:jc w:val="both"/>
        <w:rPr>
          <w:rFonts w:ascii="Times New Roman" w:eastAsia="Times New Roman" w:hAnsi="Times New Roman" w:cs="Times New Roman"/>
          <w:sz w:val="24"/>
          <w:szCs w:val="24"/>
        </w:rPr>
      </w:pPr>
      <w:r w:rsidRPr="0049595F">
        <w:rPr>
          <w:rFonts w:ascii="Times New Roman" w:eastAsia="Times New Roman" w:hAnsi="Times New Roman" w:cs="Times New Roman"/>
          <w:sz w:val="28"/>
          <w:szCs w:val="28"/>
        </w:rPr>
        <w:t>неможливості усунення порушень, що виникли через виявлені порушення законодавства з питань закупівель;</w:t>
      </w:r>
    </w:p>
    <w:p w14:paraId="000001F5" w14:textId="77777777" w:rsidR="00662E51" w:rsidRPr="0049595F" w:rsidRDefault="00A23D42">
      <w:pPr>
        <w:spacing w:before="240" w:after="240" w:line="240" w:lineRule="auto"/>
        <w:ind w:firstLine="700"/>
        <w:jc w:val="both"/>
        <w:rPr>
          <w:rFonts w:ascii="Times New Roman" w:eastAsia="Times New Roman" w:hAnsi="Times New Roman" w:cs="Times New Roman"/>
          <w:sz w:val="28"/>
          <w:szCs w:val="28"/>
        </w:rPr>
      </w:pPr>
      <w:r w:rsidRPr="0049595F">
        <w:rPr>
          <w:rFonts w:ascii="Times New Roman" w:eastAsia="Times New Roman" w:hAnsi="Times New Roman" w:cs="Times New Roman"/>
          <w:sz w:val="28"/>
          <w:szCs w:val="28"/>
        </w:rPr>
        <w:t>непідписання учасником відбору, який став переможцем процедури закупівлі, додаткової угоди або державного контракту у визначені цим Законом строки.</w:t>
      </w:r>
    </w:p>
    <w:p w14:paraId="000001F7" w14:textId="77777777" w:rsidR="00662E51" w:rsidRDefault="00A23D42" w:rsidP="007F40A2">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Розділ V</w:t>
      </w:r>
    </w:p>
    <w:p w14:paraId="000001F8" w14:textId="77777777" w:rsidR="00662E51" w:rsidRDefault="00A23D42" w:rsidP="007F40A2">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ТОРГИ З ОБМЕЖЕНОЮ УЧАСТЮ</w:t>
      </w:r>
    </w:p>
    <w:p w14:paraId="000001F9" w14:textId="138F0FEF"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31. </w:t>
      </w:r>
      <w:r>
        <w:rPr>
          <w:rFonts w:ascii="Times New Roman" w:eastAsia="Times New Roman" w:hAnsi="Times New Roman" w:cs="Times New Roman"/>
          <w:color w:val="000000"/>
          <w:sz w:val="28"/>
          <w:szCs w:val="28"/>
        </w:rPr>
        <w:t>Особливості застосування проц</w:t>
      </w:r>
      <w:r w:rsidR="007F40A2">
        <w:rPr>
          <w:rFonts w:ascii="Times New Roman" w:eastAsia="Times New Roman" w:hAnsi="Times New Roman" w:cs="Times New Roman"/>
          <w:color w:val="000000"/>
          <w:sz w:val="28"/>
          <w:szCs w:val="28"/>
        </w:rPr>
        <w:t>едури торгів з обмеженою участю</w:t>
      </w:r>
    </w:p>
    <w:p w14:paraId="000001F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Торги з обмеженою участю застосовуються відповідно до Закону України “Про публічні закупівлі”.</w:t>
      </w:r>
    </w:p>
    <w:p w14:paraId="000001F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разі застосування торгів з обмеженою участю до учасників встановлюються як обов'язкові всі кваліфікаційні критерії, передбачені частиною другою статті 22 цього Закону.</w:t>
      </w:r>
    </w:p>
    <w:p w14:paraId="000001FC" w14:textId="77777777" w:rsidR="00662E51" w:rsidRDefault="00A23D42">
      <w:pPr>
        <w:spacing w:before="240" w:after="24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Торги з обмеженою участю відміняються автоматично електронною системою закупівель у разі, якщо для участі у кваліфікаційному відборі документи подали </w:t>
      </w:r>
      <w:r w:rsidRPr="0049595F">
        <w:rPr>
          <w:rFonts w:ascii="Times New Roman" w:eastAsia="Times New Roman" w:hAnsi="Times New Roman" w:cs="Times New Roman"/>
          <w:sz w:val="28"/>
          <w:szCs w:val="28"/>
        </w:rPr>
        <w:t xml:space="preserve">менше ніж два учасники </w:t>
      </w:r>
      <w:r>
        <w:rPr>
          <w:rFonts w:ascii="Times New Roman" w:eastAsia="Times New Roman" w:hAnsi="Times New Roman" w:cs="Times New Roman"/>
          <w:color w:val="000000"/>
          <w:sz w:val="28"/>
          <w:szCs w:val="28"/>
        </w:rPr>
        <w:t xml:space="preserve">процедури закупівлі. </w:t>
      </w:r>
    </w:p>
    <w:p w14:paraId="000001F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 Для подання тендерних пропозицій за результатами кваліфікаційного відбору запрошуються учасники, які внесені до реєстру.</w:t>
      </w:r>
    </w:p>
    <w:p w14:paraId="000001FF" w14:textId="77777777" w:rsidR="00662E51" w:rsidRDefault="00A23D42" w:rsidP="007F40A2">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Розділ VІ</w:t>
      </w:r>
    </w:p>
    <w:p w14:paraId="00000200" w14:textId="77777777" w:rsidR="00662E51" w:rsidRDefault="00A23D42" w:rsidP="007F40A2">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ЦЕНТРАЛІЗОВАНІ ЗАКУПІВЕЛЬНІ ОРГАНІЗАЦІЇ</w:t>
      </w:r>
    </w:p>
    <w:p w14:paraId="00000201" w14:textId="13EEEBF8"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32.</w:t>
      </w:r>
      <w:r>
        <w:rPr>
          <w:rFonts w:ascii="Times New Roman" w:eastAsia="Times New Roman" w:hAnsi="Times New Roman" w:cs="Times New Roman"/>
          <w:color w:val="000000"/>
          <w:sz w:val="28"/>
          <w:szCs w:val="28"/>
        </w:rPr>
        <w:t xml:space="preserve"> Централізована закупівельна</w:t>
      </w:r>
      <w:r w:rsidR="007F40A2">
        <w:rPr>
          <w:rFonts w:ascii="Times New Roman" w:eastAsia="Times New Roman" w:hAnsi="Times New Roman" w:cs="Times New Roman"/>
          <w:color w:val="000000"/>
          <w:sz w:val="28"/>
          <w:szCs w:val="28"/>
        </w:rPr>
        <w:t xml:space="preserve"> організація для потреб оборони</w:t>
      </w:r>
    </w:p>
    <w:p w14:paraId="00000205" w14:textId="01AA2DC1" w:rsidR="00662E51" w:rsidRDefault="00A23D42" w:rsidP="008A5904">
      <w:pPr>
        <w:spacing w:before="240" w:after="240" w:line="240" w:lineRule="auto"/>
        <w:ind w:firstLine="70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1. Для здійснення закупівель товарів, робіт і послуг оборонного призначення за ініціативою </w:t>
      </w:r>
      <w:r>
        <w:rPr>
          <w:rFonts w:ascii="Times New Roman" w:eastAsia="Times New Roman" w:hAnsi="Times New Roman" w:cs="Times New Roman"/>
          <w:color w:val="000000"/>
          <w:sz w:val="28"/>
          <w:szCs w:val="28"/>
          <w:highlight w:val="white"/>
        </w:rPr>
        <w:t>центрального органу виконавчої влади, який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r>
        <w:rPr>
          <w:rFonts w:ascii="Times New Roman" w:eastAsia="Times New Roman" w:hAnsi="Times New Roman" w:cs="Times New Roman"/>
          <w:color w:val="000000"/>
          <w:sz w:val="28"/>
          <w:szCs w:val="28"/>
        </w:rPr>
        <w:t xml:space="preserve"> може бути створено централізовану закупівельну організацію </w:t>
      </w:r>
      <w:r w:rsidR="008A5904" w:rsidRPr="008A5904">
        <w:rPr>
          <w:rFonts w:ascii="Times New Roman" w:eastAsia="Times New Roman" w:hAnsi="Times New Roman" w:cs="Times New Roman"/>
          <w:sz w:val="28"/>
          <w:szCs w:val="28"/>
        </w:rPr>
        <w:t xml:space="preserve">для забезпечення потреб замовників, визначених цим Законом, </w:t>
      </w:r>
      <w:r w:rsidRPr="008A5904">
        <w:rPr>
          <w:rFonts w:ascii="Times New Roman" w:eastAsia="Times New Roman" w:hAnsi="Times New Roman" w:cs="Times New Roman"/>
          <w:sz w:val="28"/>
          <w:szCs w:val="28"/>
        </w:rPr>
        <w:t xml:space="preserve">у порядку, встановленому </w:t>
      </w:r>
      <w:r w:rsidR="008A5904" w:rsidRPr="008A5904">
        <w:rPr>
          <w:rFonts w:ascii="Times New Roman" w:eastAsia="Times New Roman" w:hAnsi="Times New Roman" w:cs="Times New Roman"/>
          <w:sz w:val="28"/>
          <w:szCs w:val="28"/>
        </w:rPr>
        <w:t>законодавством.</w:t>
      </w:r>
    </w:p>
    <w:p w14:paraId="00000207" w14:textId="77777777" w:rsidR="00662E51" w:rsidRDefault="00A23D42">
      <w:pPr>
        <w:spacing w:before="240" w:after="240" w:line="24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Розділ VІІ</w:t>
      </w:r>
    </w:p>
    <w:p w14:paraId="00000208" w14:textId="77777777" w:rsidR="00662E51" w:rsidRDefault="00A23D42">
      <w:pPr>
        <w:spacing w:before="240" w:after="240" w:line="24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УБПІДРЯД</w:t>
      </w:r>
    </w:p>
    <w:p w14:paraId="00000209" w14:textId="783C4166" w:rsidR="00662E51" w:rsidRDefault="00A23D42">
      <w:pPr>
        <w:spacing w:before="240" w:after="24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33</w:t>
      </w:r>
      <w:r w:rsidR="007F40A2">
        <w:rPr>
          <w:rFonts w:ascii="Times New Roman" w:eastAsia="Times New Roman" w:hAnsi="Times New Roman" w:cs="Times New Roman"/>
          <w:color w:val="000000"/>
          <w:sz w:val="28"/>
          <w:szCs w:val="28"/>
        </w:rPr>
        <w:t>. Субпідряд</w:t>
      </w:r>
    </w:p>
    <w:p w14:paraId="0000020A" w14:textId="09400692" w:rsidR="00662E51" w:rsidRDefault="00A23D42">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1. Субпідряд як спосіб залучення співвиконавців може застосовуватися для закупівлі робіт або послуг у разі, якщо замовник у тендерній документації визначив можливість залучення субпідрядника або якщо учасник торгів у своїй тендерній пропозиції повідомив замовника про необхі</w:t>
      </w:r>
      <w:r w:rsidR="007F40A2">
        <w:rPr>
          <w:rFonts w:ascii="Times New Roman" w:eastAsia="Times New Roman" w:hAnsi="Times New Roman" w:cs="Times New Roman"/>
          <w:color w:val="000000"/>
          <w:sz w:val="28"/>
          <w:szCs w:val="28"/>
          <w:highlight w:val="white"/>
        </w:rPr>
        <w:t>дність залучення субпідрядника.</w:t>
      </w:r>
    </w:p>
    <w:p w14:paraId="0000020B" w14:textId="77777777" w:rsidR="00662E51" w:rsidRDefault="00A23D42">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2. Якщо учасник торгів у своїй тендерній пропозиції повідомив замовника про необхідність залучення субпідрядника, замовник має право вимагати від учасника вказати частку державного контракту, яку він має намір передати третім особам на умовах субпідряду, пропозиції кандидатур субпідрядників, а також предмет договорів субпідряду, для виконання яких вони пропонуються, та повідомляти про будь-яку зміну кола субпідрядників протягом виконання державного контракту.</w:t>
      </w:r>
    </w:p>
    <w:p w14:paraId="0000020C" w14:textId="77777777" w:rsidR="00662E51" w:rsidRDefault="00A23D42">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Частка державного контракту, яку переможець торгів має намір передати третім особам на умовах субпідряду, не може перевищувати 70% від вартості основного державного контракту. </w:t>
      </w:r>
    </w:p>
    <w:p w14:paraId="0000020D" w14:textId="77777777" w:rsidR="00662E51" w:rsidRDefault="00A23D42">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Частка державного контракту на умовах субпідряду може становити понад 70% від вартості основного державного контракту, договору за поданням аргументованого висновку виконавця та згодою замовника.</w:t>
      </w:r>
    </w:p>
    <w:p w14:paraId="0000020E" w14:textId="77777777" w:rsidR="00662E51" w:rsidRDefault="00A23D42">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Відповідальність за невиконання або неналежне виконання договору субпідряду перед замовником несе переможець торгів.</w:t>
      </w:r>
    </w:p>
    <w:p w14:paraId="0000020F" w14:textId="77777777" w:rsidR="00662E51" w:rsidRPr="008A5904" w:rsidRDefault="00A23D42">
      <w:pPr>
        <w:spacing w:before="120" w:after="120" w:line="240" w:lineRule="auto"/>
        <w:ind w:firstLine="720"/>
        <w:jc w:val="both"/>
        <w:rPr>
          <w:rFonts w:ascii="Times New Roman" w:eastAsia="Times New Roman" w:hAnsi="Times New Roman" w:cs="Times New Roman"/>
          <w:sz w:val="24"/>
          <w:szCs w:val="24"/>
        </w:rPr>
      </w:pPr>
      <w:r w:rsidRPr="008A5904">
        <w:rPr>
          <w:rFonts w:ascii="Times New Roman" w:eastAsia="Times New Roman" w:hAnsi="Times New Roman" w:cs="Times New Roman"/>
          <w:sz w:val="28"/>
          <w:szCs w:val="28"/>
          <w:highlight w:val="white"/>
        </w:rPr>
        <w:t>3. Замовник має право визначати у тендерній документації обов'язок переможця торгів залучити до виконання договору субпідрядників, крім випадків здійснення закупівель за закритими процедурами.</w:t>
      </w:r>
    </w:p>
    <w:p w14:paraId="00000210" w14:textId="397E0398" w:rsidR="00662E51" w:rsidRDefault="00A23D42">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lastRenderedPageBreak/>
        <w:t xml:space="preserve">Частка державного контракту, яку замовник має право зобов'язати переможця торгів передати третім особам на умовах субпідряду, не може перевищувати 70 % від вартості </w:t>
      </w:r>
      <w:r w:rsidR="00CB1270">
        <w:rPr>
          <w:rFonts w:ascii="Times New Roman" w:eastAsia="Times New Roman" w:hAnsi="Times New Roman" w:cs="Times New Roman"/>
          <w:color w:val="000000"/>
          <w:sz w:val="28"/>
          <w:szCs w:val="28"/>
          <w:highlight w:val="white"/>
        </w:rPr>
        <w:t>основного державного контракту.</w:t>
      </w:r>
    </w:p>
    <w:p w14:paraId="00000212" w14:textId="77777777" w:rsidR="00662E51" w:rsidRDefault="00A23D4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highlight w:val="white"/>
        </w:rPr>
        <w:t>Розділ VІІІ</w:t>
      </w:r>
    </w:p>
    <w:p w14:paraId="00000213" w14:textId="77777777" w:rsidR="00662E51" w:rsidRDefault="00A23D4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highlight w:val="white"/>
        </w:rPr>
        <w:t>БЕЗПЕКА ІНФОРМАЦІЇ ТА ПОСТАВОК</w:t>
      </w:r>
    </w:p>
    <w:p w14:paraId="00000214" w14:textId="29BA8CE0"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34. </w:t>
      </w:r>
      <w:r w:rsidR="00CB1270">
        <w:rPr>
          <w:rFonts w:ascii="Times New Roman" w:eastAsia="Times New Roman" w:hAnsi="Times New Roman" w:cs="Times New Roman"/>
          <w:color w:val="000000"/>
          <w:sz w:val="28"/>
          <w:szCs w:val="28"/>
        </w:rPr>
        <w:t>Безпека інформації</w:t>
      </w:r>
    </w:p>
    <w:p w14:paraId="00000215" w14:textId="77777777" w:rsidR="00662E51" w:rsidRDefault="00A23D42">
      <w:pPr>
        <w:spacing w:before="10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1. Якщо тендерна документація, оголошення про проведення відбору  та договори про закупівлю містять конфіденційну та службову інформацію, замовник зобов’язаний визначити в тендерній документації або в оголошенні про проведення відбору заходи та вимоги, необхідні для забезпечення захисту такої інформації.</w:t>
      </w:r>
    </w:p>
    <w:p w14:paraId="00000216" w14:textId="77777777" w:rsidR="00662E51" w:rsidRDefault="00A23D42">
      <w:pPr>
        <w:spacing w:before="10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2. З цією метою замовник може вимагати, щоб пропозиція, серед іншого, містила:</w:t>
      </w:r>
    </w:p>
    <w:p w14:paraId="00000217" w14:textId="04CA6BF6" w:rsidR="00662E51" w:rsidRPr="00CB1270" w:rsidRDefault="00A23D42" w:rsidP="00CB1270">
      <w:pPr>
        <w:spacing w:before="100" w:after="0" w:line="240" w:lineRule="auto"/>
        <w:ind w:firstLine="700"/>
        <w:jc w:val="both"/>
        <w:rPr>
          <w:rFonts w:ascii="Times New Roman" w:eastAsia="Times New Roman" w:hAnsi="Times New Roman" w:cs="Times New Roman"/>
          <w:color w:val="000000"/>
          <w:sz w:val="28"/>
          <w:szCs w:val="28"/>
          <w:highlight w:val="white"/>
        </w:rPr>
      </w:pPr>
      <w:r w:rsidRPr="00CB1270">
        <w:rPr>
          <w:rFonts w:ascii="Times New Roman" w:eastAsia="Times New Roman" w:hAnsi="Times New Roman" w:cs="Times New Roman"/>
          <w:color w:val="000000"/>
          <w:sz w:val="28"/>
          <w:szCs w:val="28"/>
          <w:highlight w:val="white"/>
        </w:rPr>
        <w:t>1)</w:t>
      </w:r>
      <w:r w:rsidR="00CB1270" w:rsidRPr="00CB1270">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зобов’язання учасника відбору та визначених субпідря</w:t>
      </w:r>
      <w:r w:rsidR="00CB1270">
        <w:rPr>
          <w:rFonts w:ascii="Times New Roman" w:eastAsia="Times New Roman" w:hAnsi="Times New Roman" w:cs="Times New Roman"/>
          <w:color w:val="000000"/>
          <w:sz w:val="28"/>
          <w:szCs w:val="28"/>
          <w:highlight w:val="white"/>
        </w:rPr>
        <w:t>дників належним чином охороняти</w:t>
      </w:r>
      <w:r>
        <w:rPr>
          <w:rFonts w:ascii="Times New Roman" w:eastAsia="Times New Roman" w:hAnsi="Times New Roman" w:cs="Times New Roman"/>
          <w:color w:val="000000"/>
          <w:sz w:val="28"/>
          <w:szCs w:val="28"/>
          <w:highlight w:val="white"/>
        </w:rPr>
        <w:t xml:space="preserve"> конфіденційну та службову інформацію, якою вони володіють або яка стала їм відома протягом строку дії договору про закупівлю та після його розірвання або укладення, згідно з вимогами чинного законодавства України;</w:t>
      </w:r>
    </w:p>
    <w:p w14:paraId="00000218" w14:textId="77777777" w:rsidR="00662E51" w:rsidRPr="00CB1270" w:rsidRDefault="00A23D42" w:rsidP="00CB1270">
      <w:pPr>
        <w:spacing w:before="100" w:after="0" w:line="240" w:lineRule="auto"/>
        <w:ind w:firstLine="700"/>
        <w:jc w:val="both"/>
        <w:rPr>
          <w:rFonts w:ascii="Times New Roman" w:eastAsia="Times New Roman" w:hAnsi="Times New Roman" w:cs="Times New Roman"/>
          <w:color w:val="000000"/>
          <w:sz w:val="28"/>
          <w:szCs w:val="28"/>
          <w:highlight w:val="white"/>
        </w:rPr>
      </w:pPr>
      <w:r w:rsidRPr="00CB1270">
        <w:rPr>
          <w:rFonts w:ascii="Times New Roman" w:eastAsia="Times New Roman" w:hAnsi="Times New Roman" w:cs="Times New Roman"/>
          <w:color w:val="000000"/>
          <w:sz w:val="28"/>
          <w:szCs w:val="28"/>
          <w:highlight w:val="white"/>
        </w:rPr>
        <w:t xml:space="preserve">2) </w:t>
      </w:r>
      <w:r>
        <w:rPr>
          <w:rFonts w:ascii="Times New Roman" w:eastAsia="Times New Roman" w:hAnsi="Times New Roman" w:cs="Times New Roman"/>
          <w:color w:val="000000"/>
          <w:sz w:val="28"/>
          <w:szCs w:val="28"/>
          <w:highlight w:val="white"/>
        </w:rPr>
        <w:t>зобов’язання учасника відбору отримати зобов’язання, передбачене пунктом 1 частини другої цієї статті, від інших субпідрядників, з якими він укладатиме договори субпідряду протягом виконання договору про закупівлю;</w:t>
      </w:r>
    </w:p>
    <w:p w14:paraId="00000219" w14:textId="53110CB3" w:rsidR="00662E51" w:rsidRPr="00CB1270" w:rsidRDefault="00A23D42" w:rsidP="00CB1270">
      <w:pPr>
        <w:spacing w:before="100" w:after="0" w:line="240" w:lineRule="auto"/>
        <w:ind w:firstLine="700"/>
        <w:jc w:val="both"/>
        <w:rPr>
          <w:rFonts w:ascii="Times New Roman" w:eastAsia="Times New Roman" w:hAnsi="Times New Roman" w:cs="Times New Roman"/>
          <w:color w:val="000000"/>
          <w:sz w:val="28"/>
          <w:szCs w:val="28"/>
          <w:highlight w:val="white"/>
        </w:rPr>
      </w:pPr>
      <w:r w:rsidRPr="00CB1270">
        <w:rPr>
          <w:rFonts w:ascii="Times New Roman" w:eastAsia="Times New Roman" w:hAnsi="Times New Roman" w:cs="Times New Roman"/>
          <w:color w:val="000000"/>
          <w:sz w:val="28"/>
          <w:szCs w:val="28"/>
          <w:highlight w:val="white"/>
        </w:rPr>
        <w:t>3)</w:t>
      </w:r>
      <w:r w:rsidR="00CB1270" w:rsidRPr="00CB1270">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достатню інформацію про визначених субпідрядників, щоб замовник мав змогу встановити, що кожен з них володіє можливостями, необхідними для належного захисту конфіденційної та службової інформації, до якої вони мають доступ або яку вони мають надавати під час здійснення субпідрядної діяльності;</w:t>
      </w:r>
    </w:p>
    <w:p w14:paraId="0000021A" w14:textId="218E5998" w:rsidR="00662E51" w:rsidRPr="00CB1270" w:rsidRDefault="00A23D42" w:rsidP="00CB1270">
      <w:pPr>
        <w:spacing w:before="100" w:after="0" w:line="240" w:lineRule="auto"/>
        <w:ind w:firstLine="700"/>
        <w:jc w:val="both"/>
        <w:rPr>
          <w:rFonts w:ascii="Times New Roman" w:eastAsia="Times New Roman" w:hAnsi="Times New Roman" w:cs="Times New Roman"/>
          <w:color w:val="000000"/>
          <w:sz w:val="28"/>
          <w:szCs w:val="28"/>
          <w:highlight w:val="white"/>
        </w:rPr>
      </w:pPr>
      <w:r w:rsidRPr="00CB1270">
        <w:rPr>
          <w:rFonts w:ascii="Times New Roman" w:eastAsia="Times New Roman" w:hAnsi="Times New Roman" w:cs="Times New Roman"/>
          <w:color w:val="000000"/>
          <w:sz w:val="28"/>
          <w:szCs w:val="28"/>
          <w:highlight w:val="white"/>
        </w:rPr>
        <w:t>4)</w:t>
      </w:r>
      <w:r w:rsidR="00CB1270" w:rsidRPr="00CB1270">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зобов’язання учасника відбору надавати інформацію, що вимагається в пункті 3 частини другої цієї статті, про кожного нового субпідрядника перед укладенням договору про закупівлю.</w:t>
      </w:r>
    </w:p>
    <w:p w14:paraId="0000021B" w14:textId="60C63FC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35.</w:t>
      </w:r>
      <w:r>
        <w:rPr>
          <w:rFonts w:ascii="Times New Roman" w:eastAsia="Times New Roman" w:hAnsi="Times New Roman" w:cs="Times New Roman"/>
          <w:color w:val="000000"/>
          <w:sz w:val="28"/>
          <w:szCs w:val="28"/>
        </w:rPr>
        <w:t xml:space="preserve"> Дотримання вимог зако</w:t>
      </w:r>
      <w:r w:rsidR="00CB1270">
        <w:rPr>
          <w:rFonts w:ascii="Times New Roman" w:eastAsia="Times New Roman" w:hAnsi="Times New Roman" w:cs="Times New Roman"/>
          <w:color w:val="000000"/>
          <w:sz w:val="28"/>
          <w:szCs w:val="28"/>
        </w:rPr>
        <w:t>нодавства про державну таємницю</w:t>
      </w:r>
    </w:p>
    <w:p w14:paraId="0000021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Заходи щодо планування, формування, розміщення та виконання оборонних закупівель, що становлять державну таємницю, здійснюються з дотриманням вимог законодавства про державну таємницю.</w:t>
      </w:r>
    </w:p>
    <w:p w14:paraId="0000021D" w14:textId="29645018" w:rsidR="00662E51" w:rsidRDefault="00A23D42">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36. </w:t>
      </w:r>
      <w:r>
        <w:rPr>
          <w:rFonts w:ascii="Times New Roman" w:eastAsia="Times New Roman" w:hAnsi="Times New Roman" w:cs="Times New Roman"/>
          <w:color w:val="000000"/>
          <w:sz w:val="28"/>
          <w:szCs w:val="28"/>
        </w:rPr>
        <w:t>Безпека п</w:t>
      </w:r>
      <w:r w:rsidR="00CB1270">
        <w:rPr>
          <w:rFonts w:ascii="Times New Roman" w:eastAsia="Times New Roman" w:hAnsi="Times New Roman" w:cs="Times New Roman"/>
          <w:color w:val="000000"/>
          <w:sz w:val="28"/>
          <w:szCs w:val="28"/>
        </w:rPr>
        <w:t>оставок</w:t>
      </w:r>
    </w:p>
    <w:p w14:paraId="0000021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Замовник зобов’язаний вказати в оголошеннях про проведення відбору і тендерній документації (зокрема, у проекті державного контракту у складі документації) свої вимоги щодо безпеки поставок.</w:t>
      </w:r>
      <w:r>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highlight w:val="white"/>
        </w:rPr>
        <w:t xml:space="preserve"> цією метою замовник може вимагати, щоб пропозиція, серед іншого</w:t>
      </w:r>
      <w:r>
        <w:rPr>
          <w:rFonts w:ascii="Times New Roman" w:eastAsia="Times New Roman" w:hAnsi="Times New Roman" w:cs="Times New Roman"/>
          <w:sz w:val="28"/>
          <w:szCs w:val="28"/>
          <w:highlight w:val="white"/>
        </w:rPr>
        <w:t xml:space="preserve"> тощо</w:t>
      </w:r>
      <w:r>
        <w:rPr>
          <w:rFonts w:ascii="Times New Roman" w:eastAsia="Times New Roman" w:hAnsi="Times New Roman" w:cs="Times New Roman"/>
          <w:color w:val="000000"/>
          <w:sz w:val="28"/>
          <w:szCs w:val="28"/>
          <w:highlight w:val="white"/>
        </w:rPr>
        <w:t>, містила:</w:t>
      </w:r>
    </w:p>
    <w:p w14:paraId="0000021F"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lastRenderedPageBreak/>
        <w:t>1) сертифікати або документацію, яка підтверджує спроможність учасника виконати свої обов’язки щодо передачі та перевезення товарів, пов’язаних із державним контрактом;</w:t>
      </w:r>
    </w:p>
    <w:p w14:paraId="00000220"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2) обмеження щодо розкриття, передавання та використання товарів та послуг;</w:t>
      </w:r>
    </w:p>
    <w:p w14:paraId="00000221" w14:textId="554CF85B"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3) сертифікати або документацію, яка підтверджує, що організація та розташування учасника торгів дозволяють йому дотримуватися вимог замовника щодо безпеки поставок, вказаних у контрактній документації, а також зобов’язання забезпечити відсутність негативного впливу на дотримання таких вимог у разі можливих змін співвиконавців під час виконання контракту;</w:t>
      </w:r>
    </w:p>
    <w:p w14:paraId="0000022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4) зобов’язання учасника торгів встановити та/або підтримувати потужності, необхідні для задоволення додаткових потреб замовника, відповідно до умов, що підлягають узгодженню сторонами;</w:t>
      </w:r>
    </w:p>
    <w:p w14:paraId="00000223"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5) зобов’язання учасника торгів здійснювати підготовку до експлуатації, технічне обслуговування та модернізацію товарів, передбачених контрактом;</w:t>
      </w:r>
    </w:p>
    <w:p w14:paraId="00000224" w14:textId="3652B203"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6) зобов’язання учасника торгів вчасно повідомляти замовника про будь-яку зміну його організаційної форми та порядку виробництва, що може вплинути на виконання й</w:t>
      </w:r>
      <w:r w:rsidR="00CB1270">
        <w:rPr>
          <w:rFonts w:ascii="Times New Roman" w:eastAsia="Times New Roman" w:hAnsi="Times New Roman" w:cs="Times New Roman"/>
          <w:color w:val="000000"/>
          <w:sz w:val="28"/>
          <w:szCs w:val="28"/>
          <w:highlight w:val="white"/>
        </w:rPr>
        <w:t>ого обов’язків перед замовником.</w:t>
      </w:r>
    </w:p>
    <w:p w14:paraId="00000225" w14:textId="77777777" w:rsidR="00662E51" w:rsidRDefault="00A23D42" w:rsidP="00CB12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highlight w:val="white"/>
        </w:rPr>
        <w:t>Розділ ІХ</w:t>
      </w:r>
    </w:p>
    <w:p w14:paraId="00000226" w14:textId="77777777" w:rsidR="00662E51" w:rsidRDefault="00A23D42" w:rsidP="00CB127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highlight w:val="white"/>
        </w:rPr>
        <w:t>ЕЛЕКТРОННИЙ РЕЄСТР ВИКОНАВЦІВ ДЕРЖАВНИХ КОНТРАКТІВ</w:t>
      </w:r>
    </w:p>
    <w:p w14:paraId="00000227" w14:textId="29264C96"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Стаття 37. </w:t>
      </w:r>
      <w:r w:rsidR="00CB1270">
        <w:rPr>
          <w:rFonts w:ascii="Times New Roman" w:eastAsia="Times New Roman" w:hAnsi="Times New Roman" w:cs="Times New Roman"/>
          <w:color w:val="000000"/>
          <w:sz w:val="28"/>
          <w:szCs w:val="28"/>
        </w:rPr>
        <w:t>Реєстр</w:t>
      </w:r>
    </w:p>
    <w:p w14:paraId="00000228" w14:textId="77777777" w:rsidR="00662E51" w:rsidRDefault="00A23D42" w:rsidP="00CB1270">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Реєстр створюється як автоматизована система планування, моніторингу, звітності та експертного супроводження діяльності виконавців та є інструментом планування діяльності суб’єктів господарювання, що забезпечують </w:t>
      </w:r>
      <w:r w:rsidRPr="00CB1270">
        <w:rPr>
          <w:rFonts w:ascii="Times New Roman" w:eastAsia="Times New Roman" w:hAnsi="Times New Roman" w:cs="Times New Roman"/>
          <w:color w:val="000000"/>
          <w:sz w:val="28"/>
          <w:szCs w:val="28"/>
          <w:highlight w:val="white"/>
        </w:rPr>
        <w:t>виробництво</w:t>
      </w:r>
      <w:r>
        <w:rPr>
          <w:rFonts w:ascii="Times New Roman" w:eastAsia="Times New Roman" w:hAnsi="Times New Roman" w:cs="Times New Roman"/>
          <w:color w:val="000000"/>
          <w:sz w:val="28"/>
          <w:szCs w:val="28"/>
        </w:rPr>
        <w:t xml:space="preserve"> товарів, виконання робіт та надання послуг оборонного призначення.</w:t>
      </w:r>
    </w:p>
    <w:p w14:paraId="00000229" w14:textId="77777777" w:rsidR="00662E51" w:rsidRDefault="00A23D42">
      <w:pPr>
        <w:shd w:val="clear" w:color="auto" w:fill="FFFFFF"/>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еєстр ведеться з метою моніторингу, підтримання в актуальному стані і забезпечення прозорості інформації щодо виконавців державних контрактів, об’єктивності оцінювання, відбору і повторного оцінювання виконавців державних контрактів, з огляду на їх здатність постачати товари, виконувати роботи й надавати послуги відповідно до потреб замовників.</w:t>
      </w:r>
    </w:p>
    <w:p w14:paraId="0000022A"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Реєстр забезпечує систематизацію та проведення ретроспективного аналізу даних щодо участі суб’єктів господарської діяльності в процедурах оборонних закупівель за класифікаційними ознаками, зокрема:</w:t>
      </w:r>
    </w:p>
    <w:p w14:paraId="0000022B"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оменклатура товарів, робіт і послуг оборонного призначення, що виробляється суб'єктом господарської діяльності, робіт та послуг, що виконуються таким суб'єктом;</w:t>
      </w:r>
    </w:p>
    <w:p w14:paraId="0000022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ціна на товари, роботи та послуги оборонного призначення, в тому числі, але не виключно, фіксована ціна на товари, роботи і послуги оборонного призначення, у тому числі, за результатами закупівель, із додержанням законодавства про захист інформації;</w:t>
      </w:r>
    </w:p>
    <w:p w14:paraId="0000022D"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фінансово-економічний стан підприємства;</w:t>
      </w:r>
    </w:p>
    <w:p w14:paraId="0000022E"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явність окремих видів виробничої діяльності підприємства;</w:t>
      </w:r>
    </w:p>
    <w:p w14:paraId="0000022F"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явність необхідних виробничих потужностей та технічної спроможності підприємства;</w:t>
      </w:r>
    </w:p>
    <w:p w14:paraId="00000230"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явність необхідних об’єктів права інтелектуальної власності;</w:t>
      </w:r>
    </w:p>
    <w:p w14:paraId="00000231"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конання або участь у виконанні науково-дослідних та інших робіт;</w:t>
      </w:r>
    </w:p>
    <w:p w14:paraId="0000023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явність потенційних підстав для відмови в укладенні контракту за результатами торгів з підстав, передбачених цим Законом.</w:t>
      </w:r>
    </w:p>
    <w:p w14:paraId="00000233" w14:textId="3AA22E42" w:rsidR="00662E51" w:rsidRDefault="00CD4ECE">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sidR="00A23D42">
        <w:rPr>
          <w:rFonts w:ascii="Times New Roman" w:eastAsia="Times New Roman" w:hAnsi="Times New Roman" w:cs="Times New Roman"/>
          <w:color w:val="000000"/>
          <w:sz w:val="28"/>
          <w:szCs w:val="28"/>
        </w:rPr>
        <w:t>. Обробка в реєстрі інформації з обмеженим доступом та інформації, що становить державну таємницю, здійснюється відповідно до законів України “Про інформацію”, “Про захист інформації в інформаційно-телекомунікаційних системах” та “Про державну таємницю”.</w:t>
      </w:r>
    </w:p>
    <w:p w14:paraId="00000234" w14:textId="77777777" w:rsidR="00662E51" w:rsidRDefault="00A23D42" w:rsidP="00CB1270">
      <w:pPr>
        <w:spacing w:before="24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рядок та особливості функціонування реєстру, перевірки даних реєстру, підстави та порядок внесення суб’єктів господарської діяльності до реєстру визначаються центральним органом виконавчої влади, що забезпечує формування та реалізує державну військово-промислову політику.</w:t>
      </w:r>
    </w:p>
    <w:p w14:paraId="00000235" w14:textId="77777777" w:rsidR="00662E51" w:rsidRDefault="00A23D42" w:rsidP="00CB1270">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ідповідальність за адміністрування та забезпечення функціонування реєстру покласти на центральний органом виконавчої влади, що забезпечує формування та реалізує державну військово-промислову політику.</w:t>
      </w:r>
    </w:p>
    <w:p w14:paraId="0F9F4A6B" w14:textId="70FB9F28" w:rsidR="00CB1270" w:rsidRDefault="00CB1270" w:rsidP="00CB1270">
      <w:pPr>
        <w:spacing w:before="240"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зділ Х</w:t>
      </w:r>
    </w:p>
    <w:p w14:paraId="00000238" w14:textId="6CF6ADEE" w:rsidR="00662E51" w:rsidRDefault="00A23D42" w:rsidP="00CB1270">
      <w:pPr>
        <w:spacing w:before="24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ВІДПОВІДАЛЬНІСТЬ У СФЕРІ ОБОРОННИХ ЗАКУПІВЕЛЬ</w:t>
      </w:r>
    </w:p>
    <w:p w14:paraId="00000239" w14:textId="5E3D350A"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таття 38.</w:t>
      </w:r>
      <w:r>
        <w:rPr>
          <w:rFonts w:ascii="Times New Roman" w:eastAsia="Times New Roman" w:hAnsi="Times New Roman" w:cs="Times New Roman"/>
          <w:color w:val="000000"/>
          <w:sz w:val="28"/>
          <w:szCs w:val="28"/>
        </w:rPr>
        <w:t xml:space="preserve"> Відповідальність </w:t>
      </w:r>
      <w:r w:rsidR="00CB1270">
        <w:rPr>
          <w:rFonts w:ascii="Times New Roman" w:eastAsia="Times New Roman" w:hAnsi="Times New Roman" w:cs="Times New Roman"/>
          <w:color w:val="000000"/>
          <w:sz w:val="28"/>
          <w:szCs w:val="28"/>
        </w:rPr>
        <w:t>за порушення вимог цього Закону</w:t>
      </w:r>
    </w:p>
    <w:p w14:paraId="0000023A"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У разі нецільового та/або неефективного використання бюджетних коштів, а також несистемного і непослідовного планування оборонних закупівель без обґрунтованих причин, відповідальність несуть замовники згідно із законом.</w:t>
      </w:r>
    </w:p>
    <w:p w14:paraId="0000023B"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У разі невиконання або неналежного виконання оборонного замовлення, винна сторона відшкодовує іншій стороні завдані нею зби</w:t>
      </w:r>
      <w:r>
        <w:rPr>
          <w:rFonts w:ascii="Times New Roman" w:eastAsia="Times New Roman" w:hAnsi="Times New Roman" w:cs="Times New Roman"/>
          <w:color w:val="000000"/>
          <w:sz w:val="28"/>
          <w:szCs w:val="28"/>
          <w:highlight w:val="white"/>
        </w:rPr>
        <w:t>тки в порядку, передбаченому законом.</w:t>
      </w:r>
    </w:p>
    <w:p w14:paraId="0000023C"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lastRenderedPageBreak/>
        <w:t xml:space="preserve">3. У разі ухилення </w:t>
      </w:r>
      <w:r>
        <w:rPr>
          <w:rFonts w:ascii="Times New Roman" w:eastAsia="Times New Roman" w:hAnsi="Times New Roman" w:cs="Times New Roman"/>
          <w:color w:val="000000"/>
          <w:sz w:val="28"/>
          <w:szCs w:val="28"/>
        </w:rPr>
        <w:t>учасника відбору</w:t>
      </w:r>
      <w:r>
        <w:rPr>
          <w:rFonts w:ascii="Times New Roman" w:eastAsia="Times New Roman" w:hAnsi="Times New Roman" w:cs="Times New Roman"/>
          <w:color w:val="000000"/>
          <w:sz w:val="28"/>
          <w:szCs w:val="28"/>
          <w:highlight w:val="white"/>
        </w:rPr>
        <w:t xml:space="preserve"> від укладення державного контракту або договору про закупівлю такий учасник відбору або </w:t>
      </w:r>
      <w:r>
        <w:rPr>
          <w:rFonts w:ascii="Times New Roman" w:eastAsia="Times New Roman" w:hAnsi="Times New Roman" w:cs="Times New Roman"/>
          <w:color w:val="000000"/>
          <w:sz w:val="28"/>
          <w:szCs w:val="28"/>
        </w:rPr>
        <w:t>виконавець державного контракту</w:t>
      </w:r>
      <w:r>
        <w:rPr>
          <w:rFonts w:ascii="Times New Roman" w:eastAsia="Times New Roman" w:hAnsi="Times New Roman" w:cs="Times New Roman"/>
          <w:color w:val="000000"/>
          <w:sz w:val="28"/>
          <w:szCs w:val="28"/>
          <w:highlight w:val="white"/>
        </w:rPr>
        <w:t xml:space="preserve"> несе відповідальність згідно із законом.</w:t>
      </w:r>
    </w:p>
    <w:p w14:paraId="0000023D"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4. Спори, що виникають між замовниками і учасниками відбору або </w:t>
      </w:r>
      <w:r>
        <w:rPr>
          <w:rFonts w:ascii="Times New Roman" w:eastAsia="Times New Roman" w:hAnsi="Times New Roman" w:cs="Times New Roman"/>
          <w:color w:val="000000"/>
          <w:sz w:val="28"/>
          <w:szCs w:val="28"/>
        </w:rPr>
        <w:t>виконавцями державних контрактів</w:t>
      </w:r>
      <w:r>
        <w:rPr>
          <w:rFonts w:ascii="Times New Roman" w:eastAsia="Times New Roman" w:hAnsi="Times New Roman" w:cs="Times New Roman"/>
          <w:color w:val="000000"/>
          <w:sz w:val="28"/>
          <w:szCs w:val="28"/>
          <w:highlight w:val="white"/>
        </w:rPr>
        <w:t xml:space="preserve"> вирішуються у порядку, визначеному статтею 23 цього Закону, та у судовому порядку.</w:t>
      </w:r>
    </w:p>
    <w:p w14:paraId="0000023E"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highlight w:val="white"/>
        </w:rPr>
        <w:t>Стаття 39.</w:t>
      </w:r>
      <w:r>
        <w:rPr>
          <w:rFonts w:ascii="Times New Roman" w:eastAsia="Times New Roman" w:hAnsi="Times New Roman" w:cs="Times New Roman"/>
          <w:color w:val="000000"/>
          <w:sz w:val="28"/>
          <w:szCs w:val="28"/>
          <w:highlight w:val="white"/>
        </w:rPr>
        <w:t xml:space="preserve"> Вимоги до державного підтвердження якості та безпеки поставок товарів, робіт і послуг оборонного призначення</w:t>
      </w:r>
    </w:p>
    <w:p w14:paraId="0000023F"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Виконання оборонних закупівель здійснюється відповідно до державного контракту.</w:t>
      </w:r>
    </w:p>
    <w:p w14:paraId="00000240"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З метою забезпечення контролю виконання державних контрактів замовники мають право розміщувати на підприємствах, в установах та організаціях, визначених виконавцями державних контрактів, свої представництва або залучати до такої роботи на договірній основі представництва інших замовників. Діяльність зазначених представництв провадиться відповідно до положення, що затверджується Кабінетом Міністрів України.</w:t>
      </w:r>
    </w:p>
    <w:p w14:paraId="00000241"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Державне підтвердження якості товарів, робіт і послуг оборонного призначення здійснюється представниками уповноваженого органу з державного підтвердження якості, якщо замовником встановлено відповідні вимоги та проведено аналіз ризиків, результати якого доводять необхідність застосування механізму державного підтвердження якості.</w:t>
      </w:r>
    </w:p>
    <w:p w14:paraId="00000242"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ержавне підтвердження якості товарів, робіт і послуг оборонного призначення може здійснюватися стосовно будь-яких етапів виконання державного контракту.</w:t>
      </w:r>
    </w:p>
    <w:p w14:paraId="00000243"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Виконавці державних контрактів зобов'язані забезпечити безперешкодний доступ представників уповноваженого органу з державного підтвердження якості для забезпечення здійснення ними своїх повноважень до всіх документів, процесів і інформації, які пов'язані з виконанням державного контракту, із дотриманням законодавства про захист інформації з обмеженим доступом.</w:t>
      </w:r>
    </w:p>
    <w:p w14:paraId="00000244"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Власником виробничих потужностей, а також об’єктів прав інтелектуальної власності, створених за державні кошти в результаті виконання оборонних закупівель, є держава в особі замовників. Володіння, розпорядження та використання, у тому числі на умовах оренди, щодо об’єктів, товарів та потужностей, створених в результаті виконання оборонних закупівель, здійснюється в порядку, визначеному законодавством України, з додержанням зобов’язань щодо охорони прав на створені об’єкти права інтелектуальної власності.</w:t>
      </w:r>
    </w:p>
    <w:p w14:paraId="00000245" w14:textId="77777777" w:rsidR="00662E51" w:rsidRDefault="00A23D42" w:rsidP="00136F7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Розділ ХІ</w:t>
      </w:r>
    </w:p>
    <w:p w14:paraId="00000246" w14:textId="77777777" w:rsidR="00662E51" w:rsidRDefault="00A23D42" w:rsidP="00136F7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ПРИКІНЦЕВІ ТА ПЕРЕХІДНІ ПОЛОЖЕННЯ</w:t>
      </w:r>
    </w:p>
    <w:p w14:paraId="00000247"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Цей Закон набирає чинності з 1 червня 2020 року, крім статті 31, яка набирає чинності відповідно до Закону “Про публічні закупівлі”.</w:t>
      </w:r>
    </w:p>
    <w:p w14:paraId="00000248" w14:textId="77777777" w:rsidR="00662E51" w:rsidRDefault="00A23D42">
      <w:pPr>
        <w:spacing w:before="240" w:after="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цедури закупівель товарів, робіт і послуг, розпочаті до набрання чинності цим Законом, здійснюються та завершуються відповідно до порядку, що діяв до набрання чинності цим Законом.</w:t>
      </w:r>
    </w:p>
    <w:p w14:paraId="00000249" w14:textId="77777777" w:rsidR="00662E51" w:rsidRDefault="00A23D42">
      <w:pPr>
        <w:spacing w:before="240" w:after="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1 червня 2020 року до 1 січня 2021 року проведення процедур закупівель товарів, робіт і послуг оборонного призначення здійснюється відповідно до цього закону та постанови Кабінету Міністрів України Про Державне оборонне замовлення та річного плану закупівель на 2020 рік.</w:t>
      </w:r>
    </w:p>
    <w:p w14:paraId="0000024A" w14:textId="77777777" w:rsidR="00662E51" w:rsidRDefault="00A23D42">
      <w:pPr>
        <w:spacing w:before="240" w:after="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1 січня 2021 року планування та проведення закупівель товарів, робіт і послуг оборонного призначення здійснюється відповідно до статті 9 Цього закону.</w:t>
      </w:r>
    </w:p>
    <w:p w14:paraId="0000024B"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Державні контракти замовниками, визначеними пунктом 10 частини першої статті 1 цього Закону, укладені до набрання чинності цим Законом, діють до закінчення строку, на який такі державні контракти були укладені.</w:t>
      </w:r>
    </w:p>
    <w:p w14:paraId="0000024C"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Положення цього закону, що стосуються державного підтвердження якості, набувають чинності після створення державного органу підтвердження якості та затвердження методології підтвердження якості відповідним нормативно-правовим актом. </w:t>
      </w:r>
    </w:p>
    <w:p w14:paraId="0000024D"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 Положення цього Закону, що стосуються функціонування електронного реєстру виконавців державних контрактів, набувають чинності з моменту затвердження порядку та особливостей функціонування реєстру, перевірки даних реєстру, підстав, порядку та строків внесення суб’єктів господарської діяльності до реєстру.</w:t>
      </w:r>
    </w:p>
    <w:p w14:paraId="0000024E"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Вимоги цього Закону, що стосуються використання критеріїв врахування вартості життєвого циклу при здійсненні оборонних закупівель, набувають чинності з моменту затвердження методології розрахунку вартості життєвого циклу.</w:t>
      </w:r>
    </w:p>
    <w:p w14:paraId="0000024F"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 Вимоги цього закону, що стосуються умов та порядку застосування видів цін на товари, роботи та послуги, набувають чинності з моменту затвердження Кабінетом Міністрів України Порядку застосування видів цін на товари, роботи та послуги.</w:t>
      </w:r>
    </w:p>
    <w:p w14:paraId="00000250"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8. Визнати такими, що втратили чинність:</w:t>
      </w:r>
    </w:p>
    <w:p w14:paraId="00000251" w14:textId="715DA39A" w:rsidR="00662E51" w:rsidRDefault="00136F78">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 наступний день,</w:t>
      </w:r>
      <w:r w:rsidR="00A23D42">
        <w:rPr>
          <w:rFonts w:ascii="Times New Roman" w:eastAsia="Times New Roman" w:hAnsi="Times New Roman" w:cs="Times New Roman"/>
          <w:color w:val="000000"/>
          <w:sz w:val="28"/>
          <w:szCs w:val="28"/>
        </w:rPr>
        <w:t xml:space="preserve"> з дня набрання чинності цим Законом:</w:t>
      </w:r>
    </w:p>
    <w:p w14:paraId="00000252" w14:textId="77777777" w:rsidR="00662E51" w:rsidRDefault="00A23D42">
      <w:pPr>
        <w:spacing w:before="240" w:after="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Закон України “Про особливості здійснення закупівель товарів, робіт і послуг для гарантованого забезпечення потреб оборони” (Відомості Верховної Ради України, 2016 р., № 24, ст. 488);</w:t>
      </w:r>
    </w:p>
    <w:p w14:paraId="00000253"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кон Укра</w:t>
      </w:r>
      <w:r>
        <w:rPr>
          <w:rFonts w:ascii="Times New Roman" w:eastAsia="Times New Roman" w:hAnsi="Times New Roman" w:cs="Times New Roman"/>
          <w:sz w:val="28"/>
          <w:szCs w:val="28"/>
        </w:rPr>
        <w:t>їни “Про державне оборонне замовлення” (Відомості Верховної Ради України, 1999 р., № 17, ст. 111) крім положень, що стосуються планування державного оборонного замовлення на 2020 рік.</w:t>
      </w:r>
    </w:p>
    <w:p w14:paraId="00000254" w14:textId="77777777" w:rsidR="00662E51" w:rsidRDefault="00A23D42">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9. Внести зміни до таких законодавчих актів України:</w:t>
      </w:r>
    </w:p>
    <w:p w14:paraId="00000255" w14:textId="77777777" w:rsidR="00662E51" w:rsidRDefault="00A23D42" w:rsidP="00CD4ECE">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у Кодексі адміністративного судочинства України (Відомості Верховної Ради України, 2005 р., ст. 446):</w:t>
      </w:r>
    </w:p>
    <w:p w14:paraId="00000256" w14:textId="77777777" w:rsidR="00662E51" w:rsidRDefault="00A23D42" w:rsidP="00CD4ECE">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ункт 11 частини першої статті 19 викласти в такій редакції:</w:t>
      </w:r>
    </w:p>
    <w:p w14:paraId="00000257" w14:textId="77777777" w:rsidR="00662E51" w:rsidRDefault="00A23D42" w:rsidP="00CD4ECE">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 спорах фізичних чи юридичних осіб щодо оскарження рішень, дій або бездіяльності замовника у правовідносинах, що виникли на підставі Закону України “Про оборонні закупівлі”, за винятком спорів, пов’язаних із укладенням державного контратку або договору про закупівлю з переможцем спрощених торгів із застосуванням електронної системи закупівель та спрощеного відбору  без застосування електронної системи закупівель, а також зміною, розірванням і виконанням державних контрактів або</w:t>
      </w:r>
      <w:r>
        <w:rPr>
          <w:rFonts w:ascii="Times New Roman" w:eastAsia="Times New Roman" w:hAnsi="Times New Roman" w:cs="Times New Roman"/>
          <w:color w:val="000000"/>
          <w:sz w:val="28"/>
          <w:szCs w:val="28"/>
          <w:highlight w:val="white"/>
        </w:rPr>
        <w:t xml:space="preserve"> договорів про закупівлю;</w:t>
      </w:r>
    </w:p>
    <w:p w14:paraId="00000258" w14:textId="77777777" w:rsidR="00662E51" w:rsidRDefault="00A23D42" w:rsidP="00CD4ECE">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статті 282:</w:t>
      </w:r>
    </w:p>
    <w:p w14:paraId="00000259" w14:textId="210A9A5F" w:rsidR="00662E51" w:rsidRDefault="00A23D42" w:rsidP="00CD4ECE">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ершу частину викласти в такій редакції:</w:t>
      </w:r>
    </w:p>
    <w:p w14:paraId="0000025A" w14:textId="21EFD0C0" w:rsidR="00662E51" w:rsidRDefault="00A23D42" w:rsidP="00CD4ECE">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Позовна заява щодо оскарження рішень, дій або бездіяльності замовника у правовідносинах, що виникли на підставі Закону України “Про оборонні закупівлі”, за винятком спорів, пов’язаних із укладенням державного контракту або договору про закупівлю з переможцем</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спрощених торгів із застосуванням електронної системи закупівель та спрощеного відбору без застосування електронної системи закупівель, а також зміною, розірванням і виконанням державних контрактів або договорів про закупівлю, може бути подана протягом десяти робочих днів з моменту, коли особа повинна була дізнатися про порушення своїх прав, свобод чи інтересів.</w:t>
      </w:r>
    </w:p>
    <w:p w14:paraId="0000025B" w14:textId="09D5185F" w:rsidR="00662E51" w:rsidRDefault="00A23D42" w:rsidP="00CD4ECE">
      <w:pPr>
        <w:spacing w:before="24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оповнити частиною шостою такого змісту:</w:t>
      </w:r>
    </w:p>
    <w:p w14:paraId="0000025C" w14:textId="375385D2" w:rsidR="00662E51" w:rsidRDefault="00A23D42" w:rsidP="00CD4ECE">
      <w:pPr>
        <w:spacing w:before="24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За подання до</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адміністративного суду</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позовних заяв у справах, визначених цією статтею,</w:t>
      </w:r>
      <w:r>
        <w:rPr>
          <w:rFonts w:ascii="Times New Roman" w:eastAsia="Times New Roman" w:hAnsi="Times New Roman" w:cs="Times New Roman"/>
          <w:color w:val="000000"/>
          <w:sz w:val="28"/>
          <w:szCs w:val="28"/>
          <w:highlight w:val="white"/>
        </w:rPr>
        <w:t xml:space="preserve"> сплачується </w:t>
      </w:r>
      <w:r>
        <w:rPr>
          <w:rFonts w:ascii="Times New Roman" w:eastAsia="Times New Roman" w:hAnsi="Times New Roman" w:cs="Times New Roman"/>
          <w:color w:val="000000"/>
          <w:sz w:val="28"/>
          <w:szCs w:val="28"/>
        </w:rPr>
        <w:t>судовий збір</w:t>
      </w:r>
      <w:r>
        <w:rPr>
          <w:rFonts w:ascii="Times New Roman" w:eastAsia="Times New Roman" w:hAnsi="Times New Roman" w:cs="Times New Roman"/>
          <w:color w:val="000000"/>
          <w:sz w:val="28"/>
          <w:szCs w:val="28"/>
          <w:highlight w:val="white"/>
        </w:rPr>
        <w:t>, встановлений для подання адміністративних позовів немайнового характеру</w:t>
      </w:r>
      <w:r>
        <w:rPr>
          <w:rFonts w:ascii="Times New Roman" w:eastAsia="Times New Roman" w:hAnsi="Times New Roman" w:cs="Times New Roman"/>
          <w:color w:val="000000"/>
          <w:sz w:val="28"/>
          <w:szCs w:val="28"/>
        </w:rPr>
        <w:t>.”.</w:t>
      </w:r>
    </w:p>
    <w:p w14:paraId="0000025D" w14:textId="1A4197BE" w:rsidR="00662E51" w:rsidRDefault="00A23D42" w:rsidP="00CD4ECE">
      <w:pPr>
        <w:spacing w:before="24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Абзац четвертий частини першої статті 378 Господарського кодексу України (Відомості Верховної Ради України, 2003 р., № 18 – 22, ст. 144) викласти у такій редакції: </w:t>
      </w:r>
    </w:p>
    <w:p w14:paraId="0000025E" w14:textId="77777777" w:rsidR="00662E51" w:rsidRDefault="00A23D42" w:rsidP="00CD4ECE">
      <w:pPr>
        <w:spacing w:before="24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мовники з оборонних закупівель”.</w:t>
      </w:r>
    </w:p>
    <w:p w14:paraId="0000025F" w14:textId="77777777" w:rsidR="00662E51" w:rsidRDefault="00A23D42" w:rsidP="00CD4ECE">
      <w:pPr>
        <w:spacing w:before="24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 Абзац сьомий частини першої статті 3 Закону України “Про зовнішньоекономічну діяльність” (Відомості Верховної Ради УРСР, 1991 р., № 29, ст. 377; Відомості Верховної Ради України, 2005 р., № 3, ст. 78) викласти у такій редакції:</w:t>
      </w:r>
    </w:p>
    <w:p w14:paraId="00000260" w14:textId="77777777" w:rsidR="00662E51" w:rsidRDefault="00A23D42" w:rsidP="00CD4ECE">
      <w:pPr>
        <w:spacing w:before="24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замовники з оборонних закупівель;”.</w:t>
      </w:r>
    </w:p>
    <w:p w14:paraId="00000261" w14:textId="77777777" w:rsidR="00662E51" w:rsidRDefault="00A23D42" w:rsidP="00CD4ECE">
      <w:pPr>
        <w:spacing w:before="24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У Законі України “Про господарську діяльність у Збройних Силах України” (Відомості Верховної Ради України, 1999 р., № 48, ст. 408):</w:t>
      </w:r>
    </w:p>
    <w:p w14:paraId="00000262" w14:textId="77777777" w:rsidR="00662E51" w:rsidRDefault="00A23D42" w:rsidP="00CD4ECE">
      <w:pPr>
        <w:spacing w:before="24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таттю 1 після частини першої доповнити частиною другою такого змісту:</w:t>
      </w:r>
    </w:p>
    <w:p w14:paraId="00000263" w14:textId="499D1F6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До господарської діяльності у Збройних Силах України відноситься діяльність військових частин, закладів, установ та організацій Збройних Сил України з оборонних закупівель, пов’язана із закупівлею товарів, робіт і послуг оборонного призначення за імпортом, і яким в установленому законодавством порядку надані повноваження на право здійснення імпорту товарів військового призначення та товарів, які містять відомості, що </w:t>
      </w:r>
      <w:r w:rsidR="00CD4ECE">
        <w:rPr>
          <w:rFonts w:ascii="Times New Roman" w:eastAsia="Times New Roman" w:hAnsi="Times New Roman" w:cs="Times New Roman"/>
          <w:color w:val="000000"/>
          <w:sz w:val="28"/>
          <w:szCs w:val="28"/>
        </w:rPr>
        <w:t>становлять державну таємницю.”.</w:t>
      </w:r>
    </w:p>
    <w:p w14:paraId="00000264"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зв’язку з цим частини другу - третю вважати відповідно частинами третьою - четвертою;</w:t>
      </w:r>
    </w:p>
    <w:p w14:paraId="00000265"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б) статтю 3 доповнити частиною четвертою такого змісту:</w:t>
      </w:r>
    </w:p>
    <w:p w14:paraId="00000266"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осподарська діяльність, пов’язана із закупівлею товарів, робіт і послуг оборонного призначення за імпортом, здійснюється військовими частинами, закладами, установами та організаціями Збройних Сил України відповідно до цього закону та законів України “Про зовнішньоекономічну діяльність” і “Про державний контроль за міжнародними передачами товарів військового призначення та подвійного використання”.”.</w:t>
      </w:r>
    </w:p>
    <w:p w14:paraId="00000267" w14:textId="6A53BE83"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5) У </w:t>
      </w:r>
      <w:r w:rsidR="00CD4ECE">
        <w:rPr>
          <w:rFonts w:ascii="Times New Roman" w:eastAsia="Times New Roman" w:hAnsi="Times New Roman" w:cs="Times New Roman"/>
          <w:color w:val="000000"/>
          <w:sz w:val="28"/>
          <w:szCs w:val="28"/>
        </w:rPr>
        <w:t xml:space="preserve">статтях 1, 11, 12, 13, 17, 25, 30 </w:t>
      </w:r>
      <w:r>
        <w:rPr>
          <w:rFonts w:ascii="Times New Roman" w:eastAsia="Times New Roman" w:hAnsi="Times New Roman" w:cs="Times New Roman"/>
          <w:color w:val="000000"/>
          <w:sz w:val="28"/>
          <w:szCs w:val="28"/>
        </w:rPr>
        <w:t xml:space="preserve">Закону України “Про державний контроль за міжнародними передачами товарів військового призначення та подвійного використання” (Відомості Верховної Ради України, 2003 р., № 23, ст. 148; 2011 р., № 6, ст. 46; 2014 р., № 4, ст. 61;  2019, № 7, ст.43) слова “державний замовник з державного оборонного замовлення” в усіх відмінках і формах числа: замінити словами “замовник з оборонних закупівель” у відповідному відмінку </w:t>
      </w:r>
      <w:r w:rsidR="00CD4ECE">
        <w:rPr>
          <w:rFonts w:ascii="Times New Roman" w:eastAsia="Times New Roman" w:hAnsi="Times New Roman" w:cs="Times New Roman"/>
          <w:color w:val="000000"/>
          <w:sz w:val="28"/>
          <w:szCs w:val="28"/>
        </w:rPr>
        <w:t>і числі.</w:t>
      </w:r>
    </w:p>
    <w:p w14:paraId="00000268" w14:textId="77777777" w:rsidR="00662E51" w:rsidRDefault="00A23D42">
      <w:pPr>
        <w:spacing w:before="240" w:after="12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У Законі України “Про державну таємницю” (Відомості Верховної Ради України, 1999 р., N 49, ст. 428; 2004 р., N 23, ст. 320; 2008 р., N 27-28, ст. 252; 2015 р., N 36, ст. 360):</w:t>
      </w:r>
    </w:p>
    <w:p w14:paraId="00000276" w14:textId="3A0B2B55" w:rsidR="00662E51" w:rsidRDefault="00E00740"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а</w:t>
      </w:r>
      <w:r w:rsidR="00A23D42">
        <w:rPr>
          <w:rFonts w:ascii="Times New Roman" w:eastAsia="Times New Roman" w:hAnsi="Times New Roman" w:cs="Times New Roman"/>
          <w:color w:val="000000"/>
          <w:sz w:val="28"/>
          <w:szCs w:val="28"/>
          <w:highlight w:val="white"/>
        </w:rPr>
        <w:t>) У частині першій статті 8:</w:t>
      </w:r>
    </w:p>
    <w:p w14:paraId="00000277"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абзац третій пункту 1 частини першої статті 8 – вилучити</w:t>
      </w:r>
    </w:p>
    <w:p w14:paraId="00000278"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пункт 1 доповнити абзацами наступного змісту:</w:t>
      </w:r>
    </w:p>
    <w:p w14:paraId="00000279"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військові (воєнні) плани, застосування систем озброєнь та військові операції;</w:t>
      </w:r>
    </w:p>
    <w:p w14:paraId="0000027A"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нформація, що належить іноземним державам;</w:t>
      </w:r>
    </w:p>
    <w:p w14:paraId="0000027B"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діяльність розвідувальних органів (в тому числі приховані операції), джерела та методи;</w:t>
      </w:r>
    </w:p>
    <w:p w14:paraId="0000027C"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розробку новітніх зразків озброєння в інтересах національної безпеки та оборони;</w:t>
      </w:r>
    </w:p>
    <w:p w14:paraId="0000027D"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щодо вразливості систем озброєнь, військових частин, інфраструктури, планів та проектів пов’язаних із забезпеченням національної безпеки;</w:t>
      </w:r>
    </w:p>
    <w:p w14:paraId="0000027E"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щодо підготовки та проведення військових операцій;</w:t>
      </w:r>
    </w:p>
    <w:p w14:paraId="0000027F"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стратегічне та мобілізаційне розгортання військ;</w:t>
      </w:r>
    </w:p>
    <w:p w14:paraId="00000280"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щодо необхідних запасів/резервів для мобілізації;</w:t>
      </w:r>
    </w:p>
    <w:p w14:paraId="00000281"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щодо боєприпасів та озброєння ЗСУ та інших сил оборони;</w:t>
      </w:r>
    </w:p>
    <w:p w14:paraId="00000282"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щодо винаходів та досліджень з метою забезпечення національної безпеки та оборони, а також інформація щодо результатів таких досліджень;</w:t>
      </w:r>
    </w:p>
    <w:p w14:paraId="00000283"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нформація, зібрана або створена в результаті діяльності військової розвідки;</w:t>
      </w:r>
    </w:p>
    <w:p w14:paraId="00000284"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щодо складу, завдань та бюджетних витрат на діяльність військової розвідки;</w:t>
      </w:r>
    </w:p>
    <w:p w14:paraId="00000285"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щодо матеріалів та даних, зібраних розвідувальними органами, в тому числі в результаті контррозвідувальної діяльності;</w:t>
      </w:r>
    </w:p>
    <w:p w14:paraId="00000286"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щодо міжнародної співпраці у сфері розвідувальної та контррозвідувальної діяльності;</w:t>
      </w:r>
    </w:p>
    <w:p w14:paraId="00000287" w14:textId="77777777" w:rsidR="00662E51" w:rsidRDefault="00A23D42">
      <w:pPr>
        <w:spacing w:before="240"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геодезичні, гравіметричні, картографічні та гідрометеорологічні дані і характеристики, які мають значення для оборони країни;”.</w:t>
      </w:r>
    </w:p>
    <w:p w14:paraId="00000288" w14:textId="77777777" w:rsidR="00662E51" w:rsidRDefault="00A23D42"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пункті 2 частини першої статті 8:</w:t>
      </w:r>
    </w:p>
    <w:p w14:paraId="00000289" w14:textId="77777777" w:rsidR="00662E51" w:rsidRDefault="00A23D42" w:rsidP="00FE5F35">
      <w:pPr>
        <w:spacing w:before="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абзац четвертий вилучити;</w:t>
      </w:r>
    </w:p>
    <w:p w14:paraId="0000028A" w14:textId="77777777" w:rsidR="00662E51" w:rsidRDefault="00A23D42" w:rsidP="00FE5F35">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в абзаці сьомому слова “на базі яких можуть бути створені прогресивні технології, нові види виробництва, продукції та технологічних процесів, що мають важливе оборонне чи економічне значення або суттєво впливають на зовнішньоекономічну діяльність та” замінити словами “предметом яких є </w:t>
      </w:r>
      <w:r>
        <w:rPr>
          <w:rFonts w:ascii="Times New Roman" w:eastAsia="Times New Roman" w:hAnsi="Times New Roman" w:cs="Times New Roman"/>
          <w:color w:val="000000"/>
          <w:sz w:val="28"/>
          <w:szCs w:val="28"/>
        </w:rPr>
        <w:lastRenderedPageBreak/>
        <w:t>створення новітніх складних зразків озброєння, військової або спеціальної техніки, що суттєво впливають на”;</w:t>
      </w:r>
    </w:p>
    <w:p w14:paraId="0000028B" w14:textId="57FC686D" w:rsidR="00662E51" w:rsidRDefault="00A23D42" w:rsidP="00FE5F35">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Після абзацу сьомого частини четвертої статті 8 д</w:t>
      </w:r>
      <w:r w:rsidR="00FE5F35">
        <w:rPr>
          <w:rFonts w:ascii="Times New Roman" w:eastAsia="Times New Roman" w:hAnsi="Times New Roman" w:cs="Times New Roman"/>
          <w:color w:val="000000"/>
          <w:sz w:val="28"/>
          <w:szCs w:val="28"/>
          <w:highlight w:val="white"/>
        </w:rPr>
        <w:t>одати абзаци наступного змісту:</w:t>
      </w:r>
    </w:p>
    <w:p w14:paraId="78BC26EF" w14:textId="77777777" w:rsidR="001C2FC7" w:rsidRPr="001C2FC7" w:rsidRDefault="001C2FC7" w:rsidP="001C2FC7">
      <w:pPr>
        <w:spacing w:before="240" w:after="240" w:line="240" w:lineRule="auto"/>
        <w:ind w:firstLine="709"/>
        <w:jc w:val="both"/>
        <w:rPr>
          <w:rFonts w:ascii="Times New Roman" w:eastAsia="Times New Roman" w:hAnsi="Times New Roman" w:cs="Times New Roman"/>
          <w:color w:val="000000"/>
          <w:sz w:val="28"/>
          <w:szCs w:val="28"/>
          <w:highlight w:val="white"/>
        </w:rPr>
      </w:pPr>
      <w:r w:rsidRPr="001C2FC7">
        <w:rPr>
          <w:rFonts w:ascii="Times New Roman" w:eastAsia="Times New Roman" w:hAnsi="Times New Roman" w:cs="Times New Roman"/>
          <w:color w:val="000000"/>
          <w:sz w:val="28"/>
          <w:szCs w:val="28"/>
          <w:highlight w:val="white"/>
        </w:rPr>
        <w:t>відомості про найменування, загальну кількість, вартість озброєння, військової техніки, боєприпасів, запасних частин та матеріалів до них, що закуповується для потреб військових формувань (правоохоронних органів);</w:t>
      </w:r>
    </w:p>
    <w:p w14:paraId="0000028D" w14:textId="77777777" w:rsidR="00662E51" w:rsidRDefault="00A23D42" w:rsidP="00FE5F35">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відомості про кількість, строки поставки військовим формуванням чи правоохоронним органам, спеціальним формуванням МВС для забезпечення їх боєздатності основних видів пального (мастильних матеріалів), речового майна та продовольства;</w:t>
      </w:r>
    </w:p>
    <w:p w14:paraId="37C15A18" w14:textId="77777777" w:rsidR="001C2FC7" w:rsidRPr="001C2FC7" w:rsidRDefault="001C2FC7" w:rsidP="001C2FC7">
      <w:pPr>
        <w:spacing w:before="240" w:after="240" w:line="240" w:lineRule="auto"/>
        <w:ind w:firstLine="709"/>
        <w:jc w:val="both"/>
        <w:rPr>
          <w:rFonts w:ascii="Times New Roman" w:eastAsia="Times New Roman" w:hAnsi="Times New Roman" w:cs="Times New Roman"/>
          <w:color w:val="000000"/>
          <w:sz w:val="28"/>
          <w:szCs w:val="28"/>
          <w:highlight w:val="white"/>
        </w:rPr>
      </w:pPr>
      <w:r w:rsidRPr="001C2FC7">
        <w:rPr>
          <w:rFonts w:ascii="Times New Roman" w:eastAsia="Times New Roman" w:hAnsi="Times New Roman" w:cs="Times New Roman"/>
          <w:color w:val="000000"/>
          <w:sz w:val="28"/>
          <w:szCs w:val="28"/>
          <w:highlight w:val="white"/>
        </w:rPr>
        <w:t>відомості про факт та предмет закупівлі товарів, робіт і послуг оборонного призначення для забезпечення Збройних Сил України та інших військових формувань та правоохоронних органів (крім випадків, якщо окрема інформація про закупівлю таких товарів, робіт і послуг оборонного призначення, що закуповуються відповідно до Закону України “Про оборонні закупівлі”, становить державну таємницю. У такому випадку окрема інформація розміщується у додатку до тендерної документації);</w:t>
      </w:r>
    </w:p>
    <w:p w14:paraId="0000028F" w14:textId="093EF92A" w:rsidR="00662E51" w:rsidRDefault="00A23D42"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приховування порушення закону, неефективності роботи або адміністративних помилок/порушень;</w:t>
      </w:r>
    </w:p>
    <w:p w14:paraId="00000290" w14:textId="4FE97262" w:rsidR="00662E51" w:rsidRDefault="00A23D42"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приховування ганьби щодо людини, організації або суб’єкта владних повноважень;</w:t>
      </w:r>
    </w:p>
    <w:p w14:paraId="00000291" w14:textId="49D6074C" w:rsidR="00662E51" w:rsidRDefault="00A23D42"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обмеження конкуренції;</w:t>
      </w:r>
    </w:p>
    <w:p w14:paraId="00000292" w14:textId="32E2C574" w:rsidR="00662E51" w:rsidRDefault="00A23D42"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перешкоджання або затримку оприлюднення публічної інформації, що не потребує захисту в інтересах національної безпеки;</w:t>
      </w:r>
    </w:p>
    <w:p w14:paraId="00000293" w14:textId="77777777" w:rsidR="00662E51" w:rsidRDefault="00A23D42"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 витрату бюджетних коштів на закупівлю товарів, робіт і послуг оборонного призначення.</w:t>
      </w:r>
    </w:p>
    <w:p w14:paraId="00000294" w14:textId="77777777" w:rsidR="00662E51" w:rsidRDefault="00A23D42" w:rsidP="00FE5F35">
      <w:pPr>
        <w:spacing w:before="24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формація не може бути повторно віднесена до  державної таємниці після розсекречення та оприлюднення.”.</w:t>
      </w:r>
    </w:p>
    <w:p w14:paraId="17D2F73E" w14:textId="77777777" w:rsidR="00E00740" w:rsidRDefault="00E00740" w:rsidP="00FE5F35">
      <w:pPr>
        <w:spacing w:after="0" w:line="240" w:lineRule="auto"/>
        <w:ind w:firstLine="709"/>
        <w:jc w:val="both"/>
        <w:rPr>
          <w:rFonts w:ascii="Times New Roman" w:eastAsia="Times New Roman" w:hAnsi="Times New Roman" w:cs="Times New Roman"/>
          <w:color w:val="000000"/>
          <w:sz w:val="28"/>
          <w:szCs w:val="28"/>
        </w:rPr>
      </w:pPr>
    </w:p>
    <w:p w14:paraId="1A9801AA" w14:textId="181175BD" w:rsidR="00E00740" w:rsidRDefault="00FE5F35" w:rsidP="00FE5F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б). </w:t>
      </w:r>
      <w:r w:rsidR="00E00740">
        <w:rPr>
          <w:rFonts w:ascii="Times New Roman" w:eastAsia="Times New Roman" w:hAnsi="Times New Roman" w:cs="Times New Roman"/>
          <w:color w:val="000000"/>
          <w:sz w:val="28"/>
          <w:szCs w:val="28"/>
        </w:rPr>
        <w:t>Статтю 10 доповнити новими абзацами такого змісту:</w:t>
      </w:r>
    </w:p>
    <w:p w14:paraId="5484A5F5" w14:textId="70DE92D2" w:rsidR="00E00740" w:rsidRDefault="00E00740"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Віднесення будь якої інформації до відомостей, що становлять державну таємницю відповідно до цього закону має бути здійснено державним експертом з державної таємниці відповідно до розподілу владних/урядових повноважень, а також містити наступну інформацію:</w:t>
      </w:r>
    </w:p>
    <w:p w14:paraId="7FDF819D" w14:textId="25B38737" w:rsidR="00E00740" w:rsidRPr="00FE5F35" w:rsidRDefault="00E00740" w:rsidP="00FE5F35">
      <w:pPr>
        <w:spacing w:before="24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тави віднесення інформації до державної таємниці;</w:t>
      </w:r>
    </w:p>
    <w:p w14:paraId="3C7C6D87" w14:textId="2855EA09" w:rsidR="00E00740" w:rsidRDefault="00FE5F35" w:rsidP="00FE5F35">
      <w:pPr>
        <w:spacing w:before="24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ритерії</w:t>
      </w:r>
      <w:r w:rsidR="00E00740">
        <w:rPr>
          <w:rFonts w:ascii="Times New Roman" w:eastAsia="Times New Roman" w:hAnsi="Times New Roman" w:cs="Times New Roman"/>
          <w:color w:val="000000"/>
          <w:sz w:val="28"/>
          <w:szCs w:val="28"/>
        </w:rPr>
        <w:t xml:space="preserve"> віднесення інформації до державної таємниці, зокрема:</w:t>
      </w:r>
    </w:p>
    <w:p w14:paraId="0E217416" w14:textId="77777777" w:rsidR="00E00740" w:rsidRPr="00FE5F35" w:rsidRDefault="00E00740" w:rsidP="00FE5F35">
      <w:pPr>
        <w:spacing w:before="24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рівня та опису загрози та шкоди для національної безпеки/національних інтересів у випадку не віднесення інформації до державної таємниці;</w:t>
      </w:r>
    </w:p>
    <w:p w14:paraId="258B5175" w14:textId="77777777" w:rsidR="00E00740" w:rsidRDefault="00E00740"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изначення дати та/або події розсекречення інформації.</w:t>
      </w:r>
    </w:p>
    <w:p w14:paraId="6CC0CD3E" w14:textId="698DD129" w:rsidR="00E00740" w:rsidRDefault="00E00740" w:rsidP="00E00740">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Інформація відноситься до державної таємниці </w:t>
      </w:r>
      <w:r w:rsidR="00FE5F35">
        <w:rPr>
          <w:rFonts w:ascii="Times New Roman" w:eastAsia="Times New Roman" w:hAnsi="Times New Roman" w:cs="Times New Roman"/>
          <w:color w:val="000000"/>
          <w:sz w:val="28"/>
          <w:szCs w:val="28"/>
          <w:highlight w:val="white"/>
        </w:rPr>
        <w:t>відповідно до</w:t>
      </w:r>
      <w:r>
        <w:rPr>
          <w:rFonts w:ascii="Times New Roman" w:eastAsia="Times New Roman" w:hAnsi="Times New Roman" w:cs="Times New Roman"/>
          <w:color w:val="000000"/>
          <w:sz w:val="28"/>
          <w:szCs w:val="28"/>
          <w:highlight w:val="white"/>
        </w:rPr>
        <w:t xml:space="preserve"> наступних принципів:</w:t>
      </w:r>
    </w:p>
    <w:p w14:paraId="3B8EB843" w14:textId="52746442" w:rsidR="00E00740" w:rsidRDefault="00E00740"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отримання балансу інтересів національної безпеки, демократичних принципів відкритості та прозорості Уряду та принципу вільного обігу інформації;</w:t>
      </w:r>
    </w:p>
    <w:p w14:paraId="6D3FBC2D" w14:textId="563712B7" w:rsidR="00E00740" w:rsidRDefault="00E00740"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езумпція публічності інформації, що відноситься до зводу відомостей суб’єктом владних повноважень.</w:t>
      </w:r>
    </w:p>
    <w:p w14:paraId="41230262" w14:textId="19D5CF0C" w:rsidR="00E00740" w:rsidRDefault="00E00740"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разі наявності значного сумніву щодо необхідності віднесення інформації до державної таємниці ця інформацію забороняється відносити до державної таємниці.</w:t>
      </w:r>
    </w:p>
    <w:p w14:paraId="771F4323" w14:textId="3A74CDA9" w:rsidR="00E00740" w:rsidRDefault="00E00740" w:rsidP="00FE5F35">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іднесенню до державної таємниці підлягає інформація, а не документ, що її містить. У такому випадку інформація, що містить державну таємницю, відображається на окремому матеріальному носії</w:t>
      </w:r>
      <w:r>
        <w:rPr>
          <w:rFonts w:ascii="Times New Roman" w:eastAsia="Times New Roman" w:hAnsi="Times New Roman" w:cs="Times New Roman"/>
          <w:color w:val="FF0000"/>
          <w:sz w:val="28"/>
          <w:szCs w:val="28"/>
        </w:rPr>
        <w:t>.</w:t>
      </w:r>
    </w:p>
    <w:p w14:paraId="00000296" w14:textId="5322FDFB" w:rsidR="00662E51" w:rsidRDefault="00E00740">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w:t>
      </w:r>
      <w:r w:rsidR="00A23D42">
        <w:rPr>
          <w:rFonts w:ascii="Times New Roman" w:eastAsia="Times New Roman" w:hAnsi="Times New Roman" w:cs="Times New Roman"/>
          <w:color w:val="000000"/>
          <w:sz w:val="28"/>
          <w:szCs w:val="28"/>
        </w:rPr>
        <w:t>. У Законі України “Про доступ до публічної інформації” (Відомості Верховної Ради України, від 12.08.2011, № 32, ст. 314):</w:t>
      </w:r>
    </w:p>
    <w:p w14:paraId="00000297" w14:textId="77467DEE" w:rsidR="00662E51" w:rsidRPr="00FE5F35" w:rsidRDefault="00E00740" w:rsidP="00FE5F35">
      <w:pPr>
        <w:spacing w:before="240" w:after="24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A23D42">
        <w:rPr>
          <w:rFonts w:ascii="Times New Roman" w:eastAsia="Times New Roman" w:hAnsi="Times New Roman" w:cs="Times New Roman"/>
          <w:color w:val="000000"/>
          <w:sz w:val="28"/>
          <w:szCs w:val="28"/>
        </w:rPr>
        <w:t>) у частині п’ятій статті 6:</w:t>
      </w:r>
    </w:p>
    <w:p w14:paraId="00000298" w14:textId="77777777" w:rsidR="00662E51" w:rsidRPr="00FE5F35" w:rsidRDefault="00A23D42" w:rsidP="00FE5F35">
      <w:pPr>
        <w:spacing w:before="240" w:after="24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ершому реченні слова “розпорядження бюджетними коштами” замінити словами “складання, розгляд і затвердження бюджетів, кошторисів розпорядників бюджетних коштів та плани використання бюджетних коштів одержувачів бюджетних коштів, а також їх виконання за розписами, бюджетними програмами та видатками (крім таємних видатків відповідно до статті 31 Бюджетного кодексу України), взяття розпорядниками та одержувачами бюджетних коштів бюджетних зобов’язань або здійснення розпорядження бюджетними коштами у будь-який іншій спосіб, планування, формування, здійснення та виконання закупівлі товарів, робіт і послуг за бюджетні кошти, у тому числі за державним оборонним замовленням (крім випадків, коли окрема інформація про закупівлі товарів, робіт і послуг, становить державну таємницю відповідно до Закону України “Про державну таємницю”),”;</w:t>
      </w:r>
    </w:p>
    <w:p w14:paraId="00000299" w14:textId="77777777" w:rsidR="00662E51" w:rsidRPr="00FE5F35" w:rsidRDefault="00A23D42" w:rsidP="00FE5F35">
      <w:pPr>
        <w:spacing w:before="240" w:after="24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руге речення викласти у такій редакції: “Не підлягає обмеженню також доступ до інформації про стан і результати перевірок та службових розслідувань фактів порушень, допущених у сферах діяльності, зазначених у </w:t>
      </w:r>
      <w:r>
        <w:rPr>
          <w:rFonts w:ascii="Times New Roman" w:eastAsia="Times New Roman" w:hAnsi="Times New Roman" w:cs="Times New Roman"/>
          <w:color w:val="000000"/>
          <w:sz w:val="28"/>
          <w:szCs w:val="28"/>
        </w:rPr>
        <w:lastRenderedPageBreak/>
        <w:t>цій частині. Доступ до зазначеної інформації забезпечується розпорядниками інформації відповідно до положень статті 5 цього Закону.”;</w:t>
      </w:r>
    </w:p>
    <w:p w14:paraId="0000029A" w14:textId="298E8879" w:rsidR="00662E51" w:rsidRPr="00FE5F35" w:rsidRDefault="00E00740" w:rsidP="00FE5F35">
      <w:pPr>
        <w:spacing w:before="240" w:after="24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A23D42">
        <w:rPr>
          <w:rFonts w:ascii="Times New Roman" w:eastAsia="Times New Roman" w:hAnsi="Times New Roman" w:cs="Times New Roman"/>
          <w:color w:val="000000"/>
          <w:sz w:val="28"/>
          <w:szCs w:val="28"/>
        </w:rPr>
        <w:t>) у пункті 1 частини першої статті 15 після слів “(структуру та обсяг бюджетних коштів, порядок та механізм їх витрачання тощо)” доповнити словами “, а також інформацію, зазначену у частині п’ятій статі 6 цього Закону”.</w:t>
      </w:r>
    </w:p>
    <w:p w14:paraId="250DF401" w14:textId="77777777" w:rsidR="00E00740" w:rsidRDefault="00E00740" w:rsidP="00FE5F35">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10. Грифи секретності про закупівлі продукції, робіт і послуг за оборонним замовленням, що містили державну таємницю, та здійснювались відповідно до Закону України "Про державне оборонне замовлення", втрачають чинність, а відповідні документи підлягають розкриттю не пізніше ніж через шість місяці після набрання чинності цим Законом.</w:t>
      </w:r>
    </w:p>
    <w:p w14:paraId="0000029B" w14:textId="4DC0D23E" w:rsidR="00662E51" w:rsidRDefault="00E00740" w:rsidP="00FE5F35">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w:t>
      </w:r>
      <w:r w:rsidR="00A23D42">
        <w:rPr>
          <w:rFonts w:ascii="Times New Roman" w:eastAsia="Times New Roman" w:hAnsi="Times New Roman" w:cs="Times New Roman"/>
          <w:color w:val="000000"/>
          <w:sz w:val="28"/>
          <w:szCs w:val="28"/>
        </w:rPr>
        <w:t>. Кабінету Міністрів України у шестимісячний строк з дня, наступного за днем підписання цього Закону Президентом України:</w:t>
      </w:r>
    </w:p>
    <w:p w14:paraId="0000029C" w14:textId="77777777" w:rsidR="00662E51" w:rsidRDefault="00A23D42" w:rsidP="00FE5F35">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безпечити прийняття нормативно-правових актів, необхідних для реалізації положень цього Закону;</w:t>
      </w:r>
    </w:p>
    <w:p w14:paraId="0000029D" w14:textId="77777777" w:rsidR="00662E51" w:rsidRDefault="00A23D42" w:rsidP="00FE5F35">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ідготувати пропозицію до державних експертів з питань таємниць про розсекречування у відповідній частині інформації, яка була віднесена до державної таємниці до набуття цим законом чинності.</w:t>
      </w:r>
    </w:p>
    <w:p w14:paraId="0000029E" w14:textId="77777777" w:rsidR="00662E51" w:rsidRDefault="00A23D42" w:rsidP="00FE5F35">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ивести свої нормативно-правові акти у відповідність із цим Законом;</w:t>
      </w:r>
    </w:p>
    <w:p w14:paraId="0000029F" w14:textId="77777777" w:rsidR="00662E51" w:rsidRDefault="00A23D42" w:rsidP="00FE5F35">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безпечити приведення у відповідність із цим Законом нормативно-правових актів міністерств та інших центральних органів виконавчої влади;</w:t>
      </w:r>
    </w:p>
    <w:p w14:paraId="000002A0" w14:textId="51303DA0" w:rsidR="00662E51" w:rsidRDefault="00A23D42" w:rsidP="00FE5F35">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нести на розгляд Верховної Ради України пропозиції щодо внесення до законодавчих актів України змін стосовно звільнення від оподаткування замовників у сфері оборонних закупівель при здійсненні закупівель у спеціалізованих організацій, що здійснюю</w:t>
      </w:r>
      <w:r w:rsidR="00FE5F35">
        <w:rPr>
          <w:rFonts w:ascii="Times New Roman" w:eastAsia="Times New Roman" w:hAnsi="Times New Roman" w:cs="Times New Roman"/>
          <w:color w:val="000000"/>
          <w:sz w:val="28"/>
          <w:szCs w:val="28"/>
        </w:rPr>
        <w:t>ть закупівлі для потреб оборони.</w:t>
      </w:r>
    </w:p>
    <w:p w14:paraId="7E7C45A0" w14:textId="77777777" w:rsidR="001E606D" w:rsidRDefault="001E606D"/>
    <w:p w14:paraId="7ABAAEC7" w14:textId="77777777" w:rsidR="001E606D" w:rsidRPr="005872EE" w:rsidRDefault="001E606D" w:rsidP="001E606D">
      <w:pPr>
        <w:ind w:left="360" w:firstLine="540"/>
        <w:rPr>
          <w:rFonts w:ascii="Times New Roman" w:hAnsi="Times New Roman" w:cs="Times New Roman"/>
          <w:b/>
          <w:sz w:val="28"/>
          <w:szCs w:val="28"/>
        </w:rPr>
      </w:pPr>
      <w:r w:rsidRPr="005872EE">
        <w:rPr>
          <w:rFonts w:ascii="Times New Roman" w:hAnsi="Times New Roman" w:cs="Times New Roman"/>
          <w:b/>
          <w:sz w:val="28"/>
          <w:szCs w:val="28"/>
        </w:rPr>
        <w:t>Голова Верховної Ради</w:t>
      </w:r>
    </w:p>
    <w:p w14:paraId="66D00CEA" w14:textId="77777777" w:rsidR="001E606D" w:rsidRPr="005872EE" w:rsidRDefault="001E606D" w:rsidP="001E606D">
      <w:pPr>
        <w:ind w:firstLine="1985"/>
        <w:rPr>
          <w:rFonts w:ascii="Times New Roman" w:hAnsi="Times New Roman" w:cs="Times New Roman"/>
          <w:b/>
          <w:sz w:val="28"/>
          <w:szCs w:val="28"/>
        </w:rPr>
      </w:pPr>
      <w:r w:rsidRPr="005872EE">
        <w:rPr>
          <w:rFonts w:ascii="Times New Roman" w:hAnsi="Times New Roman" w:cs="Times New Roman"/>
          <w:b/>
          <w:sz w:val="28"/>
          <w:szCs w:val="28"/>
        </w:rPr>
        <w:t>України</w:t>
      </w:r>
      <w:r w:rsidRPr="005872EE">
        <w:rPr>
          <w:rFonts w:ascii="Times New Roman" w:hAnsi="Times New Roman" w:cs="Times New Roman"/>
          <w:b/>
          <w:sz w:val="28"/>
          <w:szCs w:val="28"/>
        </w:rPr>
        <w:tab/>
      </w:r>
      <w:r w:rsidRPr="005872EE">
        <w:rPr>
          <w:rFonts w:ascii="Times New Roman" w:hAnsi="Times New Roman" w:cs="Times New Roman"/>
          <w:b/>
          <w:sz w:val="28"/>
          <w:szCs w:val="28"/>
        </w:rPr>
        <w:tab/>
      </w:r>
      <w:r w:rsidRPr="005872EE">
        <w:rPr>
          <w:rFonts w:ascii="Times New Roman" w:hAnsi="Times New Roman" w:cs="Times New Roman"/>
          <w:b/>
          <w:sz w:val="28"/>
          <w:szCs w:val="28"/>
        </w:rPr>
        <w:tab/>
      </w:r>
      <w:r w:rsidRPr="005872EE">
        <w:rPr>
          <w:rFonts w:ascii="Times New Roman" w:hAnsi="Times New Roman" w:cs="Times New Roman"/>
          <w:b/>
          <w:sz w:val="28"/>
          <w:szCs w:val="28"/>
        </w:rPr>
        <w:tab/>
      </w:r>
      <w:r w:rsidRPr="005872EE">
        <w:rPr>
          <w:rFonts w:ascii="Times New Roman" w:hAnsi="Times New Roman" w:cs="Times New Roman"/>
          <w:b/>
          <w:sz w:val="28"/>
          <w:szCs w:val="28"/>
        </w:rPr>
        <w:tab/>
      </w:r>
      <w:r w:rsidRPr="005872EE">
        <w:rPr>
          <w:rFonts w:ascii="Times New Roman" w:hAnsi="Times New Roman" w:cs="Times New Roman"/>
          <w:b/>
          <w:sz w:val="28"/>
          <w:szCs w:val="28"/>
        </w:rPr>
        <w:tab/>
      </w:r>
      <w:r w:rsidRPr="00BD7C5A">
        <w:rPr>
          <w:rFonts w:ascii="Times New Roman" w:hAnsi="Times New Roman" w:cs="Times New Roman"/>
          <w:b/>
          <w:sz w:val="28"/>
          <w:szCs w:val="28"/>
          <w:lang w:val="ru-RU"/>
        </w:rPr>
        <w:t xml:space="preserve">     </w:t>
      </w:r>
      <w:r w:rsidRPr="005872EE">
        <w:rPr>
          <w:rFonts w:ascii="Times New Roman" w:hAnsi="Times New Roman" w:cs="Times New Roman"/>
          <w:b/>
          <w:sz w:val="28"/>
          <w:szCs w:val="28"/>
        </w:rPr>
        <w:t>Д. РАЗУМКОВ</w:t>
      </w:r>
    </w:p>
    <w:p w14:paraId="0087F47A" w14:textId="77777777" w:rsidR="001E606D" w:rsidRDefault="001E606D"/>
    <w:sectPr w:rsidR="001E606D">
      <w:footerReference w:type="default" r:id="rId15"/>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13E6" w14:textId="77777777" w:rsidR="00214C00" w:rsidRDefault="00214C00" w:rsidP="003209DF">
      <w:pPr>
        <w:spacing w:after="0" w:line="240" w:lineRule="auto"/>
      </w:pPr>
      <w:r>
        <w:separator/>
      </w:r>
    </w:p>
  </w:endnote>
  <w:endnote w:type="continuationSeparator" w:id="0">
    <w:p w14:paraId="45CF03D4" w14:textId="77777777" w:rsidR="00214C00" w:rsidRDefault="00214C00" w:rsidP="0032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75337"/>
      <w:docPartObj>
        <w:docPartGallery w:val="Page Numbers (Bottom of Page)"/>
        <w:docPartUnique/>
      </w:docPartObj>
    </w:sdtPr>
    <w:sdtEndPr/>
    <w:sdtContent>
      <w:p w14:paraId="0CAE96EB" w14:textId="0F8F2A97" w:rsidR="00543DB9" w:rsidRDefault="00543DB9" w:rsidP="003209DF">
        <w:pPr>
          <w:pStyle w:val="ae"/>
          <w:jc w:val="right"/>
        </w:pPr>
        <w:r>
          <w:fldChar w:fldCharType="begin"/>
        </w:r>
        <w:r>
          <w:instrText>PAGE   \* MERGEFORMAT</w:instrText>
        </w:r>
        <w:r>
          <w:fldChar w:fldCharType="separate"/>
        </w:r>
        <w:r w:rsidR="009F1772">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0210" w14:textId="77777777" w:rsidR="00214C00" w:rsidRDefault="00214C00" w:rsidP="003209DF">
      <w:pPr>
        <w:spacing w:after="0" w:line="240" w:lineRule="auto"/>
      </w:pPr>
      <w:r>
        <w:separator/>
      </w:r>
    </w:p>
  </w:footnote>
  <w:footnote w:type="continuationSeparator" w:id="0">
    <w:p w14:paraId="1EF278E9" w14:textId="77777777" w:rsidR="00214C00" w:rsidRDefault="00214C00" w:rsidP="00320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814A5"/>
    <w:multiLevelType w:val="multilevel"/>
    <w:tmpl w:val="7DC0C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3C648E9"/>
    <w:multiLevelType w:val="multilevel"/>
    <w:tmpl w:val="BC767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4035EDB"/>
    <w:multiLevelType w:val="multilevel"/>
    <w:tmpl w:val="8C7AB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51"/>
    <w:rsid w:val="000425A7"/>
    <w:rsid w:val="00057F2D"/>
    <w:rsid w:val="000C5338"/>
    <w:rsid w:val="000F5926"/>
    <w:rsid w:val="00136F78"/>
    <w:rsid w:val="00152674"/>
    <w:rsid w:val="001C1F4E"/>
    <w:rsid w:val="001C2FC7"/>
    <w:rsid w:val="001E606D"/>
    <w:rsid w:val="00214C00"/>
    <w:rsid w:val="002234E2"/>
    <w:rsid w:val="003209B6"/>
    <w:rsid w:val="003209DF"/>
    <w:rsid w:val="004603D0"/>
    <w:rsid w:val="0049595F"/>
    <w:rsid w:val="00543DB9"/>
    <w:rsid w:val="005B0079"/>
    <w:rsid w:val="005C5514"/>
    <w:rsid w:val="00662E51"/>
    <w:rsid w:val="006E781D"/>
    <w:rsid w:val="007875EC"/>
    <w:rsid w:val="007B3889"/>
    <w:rsid w:val="007F40A2"/>
    <w:rsid w:val="00884F88"/>
    <w:rsid w:val="008A5904"/>
    <w:rsid w:val="008D6D61"/>
    <w:rsid w:val="009F1772"/>
    <w:rsid w:val="00A23D42"/>
    <w:rsid w:val="00A92696"/>
    <w:rsid w:val="00AA1DFD"/>
    <w:rsid w:val="00AF7EFC"/>
    <w:rsid w:val="00B853BB"/>
    <w:rsid w:val="00B86A02"/>
    <w:rsid w:val="00C23F00"/>
    <w:rsid w:val="00C71F1B"/>
    <w:rsid w:val="00C85B04"/>
    <w:rsid w:val="00CB1270"/>
    <w:rsid w:val="00CD4ECE"/>
    <w:rsid w:val="00D11608"/>
    <w:rsid w:val="00D42BE7"/>
    <w:rsid w:val="00E00740"/>
    <w:rsid w:val="00EA7F17"/>
    <w:rsid w:val="00EC602F"/>
    <w:rsid w:val="00EE041E"/>
    <w:rsid w:val="00F64CCE"/>
    <w:rsid w:val="00F82FF4"/>
    <w:rsid w:val="00FE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6985"/>
  <w15:docId w15:val="{3A294482-69BF-4ECD-B2BD-4EE1B53D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A23D4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23D42"/>
    <w:rPr>
      <w:rFonts w:ascii="Segoe UI" w:hAnsi="Segoe UI" w:cs="Segoe UI"/>
      <w:sz w:val="18"/>
      <w:szCs w:val="18"/>
    </w:rPr>
  </w:style>
  <w:style w:type="paragraph" w:styleId="aa">
    <w:name w:val="Plain Text"/>
    <w:basedOn w:val="a"/>
    <w:link w:val="ab"/>
    <w:uiPriority w:val="99"/>
    <w:rsid w:val="000F5926"/>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uiPriority w:val="99"/>
    <w:rsid w:val="000F5926"/>
    <w:rPr>
      <w:rFonts w:ascii="Courier New" w:eastAsia="Times New Roman" w:hAnsi="Courier New" w:cs="Times New Roman"/>
      <w:sz w:val="20"/>
      <w:szCs w:val="20"/>
    </w:rPr>
  </w:style>
  <w:style w:type="paragraph" w:styleId="ac">
    <w:name w:val="header"/>
    <w:basedOn w:val="a"/>
    <w:link w:val="ad"/>
    <w:uiPriority w:val="99"/>
    <w:unhideWhenUsed/>
    <w:rsid w:val="003209DF"/>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3209DF"/>
  </w:style>
  <w:style w:type="paragraph" w:styleId="ae">
    <w:name w:val="footer"/>
    <w:basedOn w:val="a"/>
    <w:link w:val="af"/>
    <w:uiPriority w:val="99"/>
    <w:unhideWhenUsed/>
    <w:rsid w:val="003209DF"/>
    <w:pPr>
      <w:tabs>
        <w:tab w:val="center" w:pos="4819"/>
        <w:tab w:val="right" w:pos="9639"/>
      </w:tabs>
      <w:spacing w:after="0" w:line="240" w:lineRule="auto"/>
    </w:pPr>
  </w:style>
  <w:style w:type="character" w:customStyle="1" w:styleId="af">
    <w:name w:val="Нижній колонтитул Знак"/>
    <w:basedOn w:val="a0"/>
    <w:link w:val="ae"/>
    <w:uiPriority w:val="99"/>
    <w:rsid w:val="0032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9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543-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34-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932-1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64-2011-%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DB1F-13B1-4444-B75F-DDAF7618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8</Pages>
  <Words>65890</Words>
  <Characters>37558</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n</dc:creator>
  <cp:lastModifiedBy>Рибак Олена Федорівна</cp:lastModifiedBy>
  <cp:revision>13</cp:revision>
  <cp:lastPrinted>2019-11-26T15:21:00Z</cp:lastPrinted>
  <dcterms:created xsi:type="dcterms:W3CDTF">2019-11-25T13:54:00Z</dcterms:created>
  <dcterms:modified xsi:type="dcterms:W3CDTF">2019-11-26T15:28:00Z</dcterms:modified>
</cp:coreProperties>
</file>